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14123" w14:textId="77777777" w:rsidR="00C31BA4" w:rsidRPr="00C31BA4" w:rsidRDefault="00C31BA4" w:rsidP="00C31BA4">
      <w:pPr>
        <w:spacing w:before="154"/>
        <w:jc w:val="right"/>
        <w:rPr>
          <w:rFonts w:ascii="HG丸ｺﾞｼｯｸM-PRO" w:eastAsia="HG丸ｺﾞｼｯｸM-PRO" w:hAnsi="ＭＳ 明朝"/>
          <w:szCs w:val="24"/>
        </w:rPr>
      </w:pPr>
      <w:r w:rsidRPr="00C31BA4">
        <w:rPr>
          <w:rFonts w:ascii="HG丸ｺﾞｼｯｸM-PRO" w:eastAsia="HG丸ｺﾞｼｯｸM-PRO" w:hAnsi="ＭＳ 明朝" w:hint="eastAsia"/>
          <w:szCs w:val="24"/>
        </w:rPr>
        <w:t>様式１</w:t>
      </w:r>
    </w:p>
    <w:p w14:paraId="7A8CB1BB" w14:textId="77777777" w:rsidR="00C31BA4" w:rsidRPr="00C31BA4" w:rsidRDefault="00C31BA4" w:rsidP="00C31BA4">
      <w:pPr>
        <w:spacing w:beforeLines="0" w:before="145" w:line="240" w:lineRule="auto"/>
        <w:jc w:val="center"/>
        <w:rPr>
          <w:rFonts w:ascii="HG丸ｺﾞｼｯｸM-PRO" w:eastAsia="HG丸ｺﾞｼｯｸM-PRO" w:hAnsi="ＭＳ 明朝"/>
          <w:sz w:val="24"/>
          <w:szCs w:val="24"/>
        </w:rPr>
      </w:pPr>
      <w:r w:rsidRPr="00C31BA4">
        <w:rPr>
          <w:rFonts w:ascii="HG丸ｺﾞｼｯｸM-PRO" w:eastAsia="HG丸ｺﾞｼｯｸM-PRO" w:hAnsi="ＭＳ 明朝" w:hint="eastAsia"/>
          <w:sz w:val="24"/>
          <w:szCs w:val="24"/>
        </w:rPr>
        <w:t>現 地 説 明 会 参 加 申 込 書</w:t>
      </w:r>
    </w:p>
    <w:p w14:paraId="028B40DC" w14:textId="77777777" w:rsidR="00C31BA4" w:rsidRPr="00C31BA4" w:rsidRDefault="00C31BA4" w:rsidP="00C31BA4">
      <w:pPr>
        <w:spacing w:beforeLines="0" w:before="145" w:line="240" w:lineRule="auto"/>
        <w:jc w:val="center"/>
        <w:rPr>
          <w:rFonts w:ascii="HG丸ｺﾞｼｯｸM-PRO" w:eastAsia="HG丸ｺﾞｼｯｸM-PRO" w:hAnsi="ＭＳ 明朝"/>
          <w:sz w:val="24"/>
          <w:szCs w:val="24"/>
        </w:rPr>
      </w:pPr>
    </w:p>
    <w:p w14:paraId="3343D705" w14:textId="746FF19F" w:rsidR="00C31BA4" w:rsidRPr="00C31BA4" w:rsidRDefault="00C31BA4" w:rsidP="00C31BA4">
      <w:pPr>
        <w:spacing w:beforeLines="0" w:before="145" w:line="240" w:lineRule="auto"/>
        <w:jc w:val="right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 xml:space="preserve">　　</w:t>
      </w:r>
      <w:r w:rsidR="00C67A58">
        <w:rPr>
          <w:rFonts w:ascii="HG丸ｺﾞｼｯｸM-PRO" w:eastAsia="HG丸ｺﾞｼｯｸM-PRO" w:hint="eastAsia"/>
          <w:szCs w:val="24"/>
        </w:rPr>
        <w:t>令和</w:t>
      </w:r>
      <w:r w:rsidR="006D64BF">
        <w:rPr>
          <w:rFonts w:ascii="HG丸ｺﾞｼｯｸM-PRO" w:eastAsia="HG丸ｺﾞｼｯｸM-PRO" w:hint="eastAsia"/>
          <w:szCs w:val="24"/>
        </w:rPr>
        <w:t>７</w:t>
      </w:r>
      <w:r w:rsidR="00C67A58">
        <w:rPr>
          <w:rFonts w:ascii="HG丸ｺﾞｼｯｸM-PRO" w:eastAsia="HG丸ｺﾞｼｯｸM-PRO" w:hint="eastAsia"/>
          <w:szCs w:val="24"/>
        </w:rPr>
        <w:t xml:space="preserve">年　</w:t>
      </w:r>
      <w:r w:rsidR="00F501B2">
        <w:rPr>
          <w:rFonts w:ascii="HG丸ｺﾞｼｯｸM-PRO" w:eastAsia="HG丸ｺﾞｼｯｸM-PRO" w:hint="eastAsia"/>
          <w:szCs w:val="24"/>
        </w:rPr>
        <w:t>月</w:t>
      </w:r>
      <w:r w:rsidRPr="00C31BA4">
        <w:rPr>
          <w:rFonts w:ascii="HG丸ｺﾞｼｯｸM-PRO" w:eastAsia="HG丸ｺﾞｼｯｸM-PRO" w:hint="eastAsia"/>
          <w:szCs w:val="24"/>
        </w:rPr>
        <w:t xml:space="preserve">　</w:t>
      </w:r>
      <w:r w:rsidR="00F501B2">
        <w:rPr>
          <w:rFonts w:ascii="HG丸ｺﾞｼｯｸM-PRO" w:eastAsia="HG丸ｺﾞｼｯｸM-PRO" w:hint="eastAsia"/>
          <w:szCs w:val="24"/>
        </w:rPr>
        <w:t xml:space="preserve">　</w:t>
      </w:r>
      <w:r w:rsidRPr="00C31BA4">
        <w:rPr>
          <w:rFonts w:ascii="HG丸ｺﾞｼｯｸM-PRO" w:eastAsia="HG丸ｺﾞｼｯｸM-PRO" w:hint="eastAsia"/>
          <w:szCs w:val="24"/>
        </w:rPr>
        <w:t>日</w:t>
      </w:r>
    </w:p>
    <w:p w14:paraId="4C9C9CE8" w14:textId="77777777" w:rsid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14:paraId="2F3C42B4" w14:textId="77777777" w:rsidR="00390CDB" w:rsidRPr="00C31BA4" w:rsidRDefault="00390CDB" w:rsidP="00390CDB">
      <w:pPr>
        <w:spacing w:beforeLines="0" w:line="240" w:lineRule="auto"/>
        <w:ind w:right="420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業者コード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31BA4">
        <w:rPr>
          <w:rFonts w:ascii="HG丸ｺﾞｼｯｸM-PRO" w:eastAsia="HG丸ｺﾞｼｯｸM-PRO" w:hAnsi="HG丸ｺﾞｼｯｸM-PRO" w:hint="eastAsia"/>
          <w:szCs w:val="21"/>
        </w:rPr>
        <w:t>（　　　　　　　　）</w:t>
      </w:r>
    </w:p>
    <w:p w14:paraId="35D7C5BD" w14:textId="77777777" w:rsidR="00390CDB" w:rsidRPr="00C31BA4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所　在　地　　　　　　　　　　　　</w:t>
      </w:r>
    </w:p>
    <w:p w14:paraId="31C9AF0A" w14:textId="77777777" w:rsidR="00390CDB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商号及び名称</w:t>
      </w:r>
    </w:p>
    <w:p w14:paraId="214CE222" w14:textId="77777777" w:rsidR="00390CDB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代表者職氏名</w:t>
      </w:r>
    </w:p>
    <w:p w14:paraId="1D8C017A" w14:textId="77777777" w:rsidR="00390CDB" w:rsidRPr="00390CDB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電　　　話</w:t>
      </w:r>
    </w:p>
    <w:p w14:paraId="1F2177F8" w14:textId="77777777" w:rsidR="00C31BA4" w:rsidRPr="00390CDB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14:paraId="620425FB" w14:textId="77777777" w:rsidR="00C31BA4" w:rsidRPr="00C31BA4" w:rsidRDefault="00C31BA4" w:rsidP="00C31BA4">
      <w:pPr>
        <w:spacing w:beforeLines="0" w:before="145" w:line="360" w:lineRule="exact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 xml:space="preserve">  </w:t>
      </w:r>
      <w:r w:rsidR="007F1DFE">
        <w:rPr>
          <w:rFonts w:ascii="HG丸ｺﾞｼｯｸM-PRO" w:eastAsia="HG丸ｺﾞｼｯｸM-PRO" w:hint="eastAsia"/>
          <w:szCs w:val="24"/>
        </w:rPr>
        <w:t>以下</w:t>
      </w:r>
      <w:r w:rsidRPr="00C31BA4">
        <w:rPr>
          <w:rFonts w:ascii="HG丸ｺﾞｼｯｸM-PRO" w:eastAsia="HG丸ｺﾞｼｯｸM-PRO" w:hint="eastAsia"/>
          <w:szCs w:val="24"/>
        </w:rPr>
        <w:t>の業務委託に係る現地説明会への参加を、次のとおり申し込みます。</w:t>
      </w:r>
    </w:p>
    <w:p w14:paraId="5431F390" w14:textId="77777777"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14:paraId="1B59ABF0" w14:textId="77777777" w:rsidR="00C31BA4" w:rsidRPr="00C31BA4" w:rsidRDefault="00BF2424" w:rsidP="00BF242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１　件　　名　　かわさきエコ暮らし未来館</w:t>
      </w:r>
      <w:r w:rsidR="00F501B2">
        <w:rPr>
          <w:rFonts w:ascii="HG丸ｺﾞｼｯｸM-PRO" w:eastAsia="HG丸ｺﾞｼｯｸM-PRO" w:hint="eastAsia"/>
          <w:szCs w:val="24"/>
        </w:rPr>
        <w:t>管理運営</w:t>
      </w:r>
      <w:r w:rsidR="00C31BA4" w:rsidRPr="00C31BA4">
        <w:rPr>
          <w:rFonts w:ascii="HG丸ｺﾞｼｯｸM-PRO" w:eastAsia="HG丸ｺﾞｼｯｸM-PRO" w:hint="eastAsia"/>
          <w:szCs w:val="24"/>
        </w:rPr>
        <w:t>業務委託</w:t>
      </w:r>
    </w:p>
    <w:p w14:paraId="5A25DABF" w14:textId="77777777"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14:paraId="7945B2F1" w14:textId="77777777" w:rsidR="00C31BA4" w:rsidRPr="00C31BA4" w:rsidRDefault="00C31BA4" w:rsidP="00C31BA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>２　履行場所　　川崎市川崎区浮島町５０９番地１　浮島処理センター内</w:t>
      </w:r>
    </w:p>
    <w:p w14:paraId="01EEB46D" w14:textId="77777777"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840"/>
      </w:tblGrid>
      <w:tr w:rsidR="00C31BA4" w:rsidRPr="00C31BA4" w14:paraId="375696F3" w14:textId="77777777" w:rsidTr="00AD57CB">
        <w:trPr>
          <w:trHeight w:hRule="exact" w:val="696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8C6A3A" w14:textId="77777777"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 w:rsidRPr="00C31BA4">
              <w:rPr>
                <w:rFonts w:ascii="HG丸ｺﾞｼｯｸM-PRO" w:eastAsia="HG丸ｺﾞｼｯｸM-PRO" w:hint="eastAsia"/>
                <w:szCs w:val="24"/>
              </w:rPr>
              <w:t>団　体　名</w:t>
            </w:r>
          </w:p>
        </w:tc>
        <w:tc>
          <w:tcPr>
            <w:tcW w:w="6840" w:type="dxa"/>
          </w:tcPr>
          <w:p w14:paraId="4ED4087E" w14:textId="77777777"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C31BA4" w:rsidRPr="00C31BA4" w14:paraId="23B72367" w14:textId="77777777" w:rsidTr="00AD57CB">
        <w:trPr>
          <w:cantSplit/>
          <w:trHeight w:hRule="exact" w:val="663"/>
        </w:trPr>
        <w:tc>
          <w:tcPr>
            <w:tcW w:w="1620" w:type="dxa"/>
            <w:vMerge w:val="restart"/>
            <w:vAlign w:val="center"/>
          </w:tcPr>
          <w:p w14:paraId="0FE9C591" w14:textId="77777777"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 w:rsidRPr="00C31BA4">
              <w:rPr>
                <w:rFonts w:ascii="HG丸ｺﾞｼｯｸM-PRO" w:eastAsia="HG丸ｺﾞｼｯｸM-PRO" w:hint="eastAsia"/>
                <w:szCs w:val="24"/>
              </w:rPr>
              <w:t>参加者氏名</w:t>
            </w:r>
          </w:p>
        </w:tc>
        <w:tc>
          <w:tcPr>
            <w:tcW w:w="6840" w:type="dxa"/>
            <w:vAlign w:val="center"/>
          </w:tcPr>
          <w:p w14:paraId="164D04A0" w14:textId="77777777" w:rsidR="00C31BA4" w:rsidRPr="00C31BA4" w:rsidRDefault="00C31BA4" w:rsidP="00F501B2">
            <w:pPr>
              <w:spacing w:beforeLines="0" w:before="145" w:line="240" w:lineRule="auto"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C31BA4" w:rsidRPr="00C31BA4" w14:paraId="5416B879" w14:textId="77777777" w:rsidTr="00AD57CB">
        <w:trPr>
          <w:cantSplit/>
          <w:trHeight w:val="760"/>
        </w:trPr>
        <w:tc>
          <w:tcPr>
            <w:tcW w:w="1620" w:type="dxa"/>
            <w:vMerge/>
            <w:vAlign w:val="center"/>
          </w:tcPr>
          <w:p w14:paraId="43D5DF83" w14:textId="77777777"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6840" w:type="dxa"/>
            <w:vAlign w:val="center"/>
          </w:tcPr>
          <w:p w14:paraId="7EEC8E29" w14:textId="77777777" w:rsidR="00C31BA4" w:rsidRPr="00C31BA4" w:rsidRDefault="00C31BA4" w:rsidP="00F501B2">
            <w:pPr>
              <w:spacing w:beforeLines="0" w:before="145" w:line="240" w:lineRule="auto"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C31BA4" w:rsidRPr="00C31BA4" w14:paraId="2AF673FE" w14:textId="77777777" w:rsidTr="00AD57CB">
        <w:trPr>
          <w:cantSplit/>
          <w:trHeight w:val="76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6AFE449" w14:textId="77777777"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14:paraId="24D56E55" w14:textId="77777777" w:rsidR="00C31BA4" w:rsidRPr="00C31BA4" w:rsidRDefault="00C31BA4" w:rsidP="00F501B2">
            <w:pPr>
              <w:spacing w:beforeLines="0" w:before="145" w:line="240" w:lineRule="auto"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</w:tr>
    </w:tbl>
    <w:p w14:paraId="4BCCAB31" w14:textId="77777777" w:rsidR="00C31BA4" w:rsidRPr="00C31BA4" w:rsidRDefault="00C31BA4" w:rsidP="00C31BA4">
      <w:pPr>
        <w:spacing w:beforeLines="0" w:before="145" w:line="240" w:lineRule="auto"/>
        <w:ind w:right="720"/>
        <w:rPr>
          <w:rFonts w:ascii="HG丸ｺﾞｼｯｸM-PRO" w:eastAsia="HG丸ｺﾞｼｯｸM-PRO"/>
          <w:sz w:val="18"/>
          <w:szCs w:val="24"/>
        </w:rPr>
      </w:pPr>
    </w:p>
    <w:p w14:paraId="05D0616D" w14:textId="2CDE94A9" w:rsidR="00C31BA4" w:rsidRPr="00C31BA4" w:rsidRDefault="00C31BA4" w:rsidP="00C31BA4">
      <w:pPr>
        <w:numPr>
          <w:ilvl w:val="0"/>
          <w:numId w:val="18"/>
        </w:numPr>
        <w:spacing w:beforeLines="0" w:before="145" w:line="240" w:lineRule="auto"/>
        <w:ind w:right="45"/>
        <w:rPr>
          <w:rFonts w:ascii="HG丸ｺﾞｼｯｸM-PRO" w:eastAsia="HG丸ｺﾞｼｯｸM-PRO"/>
          <w:sz w:val="18"/>
          <w:szCs w:val="18"/>
        </w:rPr>
      </w:pPr>
      <w:r w:rsidRPr="00C31BA4">
        <w:rPr>
          <w:rFonts w:ascii="HG丸ｺﾞｼｯｸM-PRO" w:eastAsia="HG丸ｺﾞｼｯｸM-PRO" w:hint="eastAsia"/>
          <w:sz w:val="18"/>
          <w:szCs w:val="18"/>
        </w:rPr>
        <w:t>申込書は、</w:t>
      </w:r>
      <w:r w:rsidR="006D64BF">
        <w:rPr>
          <w:rFonts w:ascii="HG丸ｺﾞｼｯｸM-PRO" w:eastAsia="HG丸ｺﾞｼｯｸM-PRO" w:hint="eastAsia"/>
          <w:sz w:val="18"/>
          <w:szCs w:val="18"/>
        </w:rPr>
        <w:t>１０</w:t>
      </w:r>
      <w:r w:rsidRPr="00226CD3">
        <w:rPr>
          <w:rFonts w:ascii="HG丸ｺﾞｼｯｸM-PRO" w:eastAsia="HG丸ｺﾞｼｯｸM-PRO" w:hint="eastAsia"/>
          <w:sz w:val="18"/>
          <w:szCs w:val="18"/>
        </w:rPr>
        <w:t>月</w:t>
      </w:r>
      <w:r w:rsidR="006D64BF">
        <w:rPr>
          <w:rFonts w:ascii="HG丸ｺﾞｼｯｸM-PRO" w:eastAsia="HG丸ｺﾞｼｯｸM-PRO" w:hint="eastAsia"/>
          <w:sz w:val="18"/>
          <w:szCs w:val="18"/>
        </w:rPr>
        <w:t>３</w:t>
      </w:r>
      <w:r w:rsidR="00CE5F78">
        <w:rPr>
          <w:rFonts w:ascii="HG丸ｺﾞｼｯｸM-PRO" w:eastAsia="HG丸ｺﾞｼｯｸM-PRO" w:hint="eastAsia"/>
          <w:sz w:val="18"/>
          <w:szCs w:val="18"/>
        </w:rPr>
        <w:t>１</w:t>
      </w:r>
      <w:r w:rsidR="002D39BD" w:rsidRPr="00226CD3">
        <w:rPr>
          <w:rFonts w:ascii="HG丸ｺﾞｼｯｸM-PRO" w:eastAsia="HG丸ｺﾞｼｯｸM-PRO" w:hint="eastAsia"/>
          <w:sz w:val="18"/>
          <w:szCs w:val="18"/>
        </w:rPr>
        <w:t>日（</w:t>
      </w:r>
      <w:r w:rsidR="006D64BF">
        <w:rPr>
          <w:rFonts w:ascii="HG丸ｺﾞｼｯｸM-PRO" w:eastAsia="HG丸ｺﾞｼｯｸM-PRO" w:hint="eastAsia"/>
          <w:sz w:val="18"/>
          <w:szCs w:val="18"/>
        </w:rPr>
        <w:t>金</w:t>
      </w:r>
      <w:r w:rsidRPr="00226CD3">
        <w:rPr>
          <w:rFonts w:ascii="HG丸ｺﾞｼｯｸM-PRO" w:eastAsia="HG丸ｺﾞｼｯｸM-PRO" w:hint="eastAsia"/>
          <w:sz w:val="18"/>
          <w:szCs w:val="18"/>
        </w:rPr>
        <w:t>）正午</w:t>
      </w:r>
      <w:r w:rsidRPr="00C31BA4">
        <w:rPr>
          <w:rFonts w:ascii="HG丸ｺﾞｼｯｸM-PRO" w:eastAsia="HG丸ｺﾞｼｯｸM-PRO" w:hint="eastAsia"/>
          <w:sz w:val="18"/>
          <w:szCs w:val="18"/>
        </w:rPr>
        <w:t>までに川崎市</w:t>
      </w:r>
      <w:r w:rsidR="00BA4DE2">
        <w:rPr>
          <w:rFonts w:ascii="HG丸ｺﾞｼｯｸM-PRO" w:eastAsia="HG丸ｺﾞｼｯｸM-PRO" w:hint="eastAsia"/>
          <w:sz w:val="18"/>
          <w:szCs w:val="18"/>
        </w:rPr>
        <w:t>環境局</w:t>
      </w:r>
      <w:r w:rsidR="00C67A58">
        <w:rPr>
          <w:rFonts w:ascii="HG丸ｺﾞｼｯｸM-PRO" w:eastAsia="HG丸ｺﾞｼｯｸM-PRO" w:hint="eastAsia"/>
          <w:sz w:val="18"/>
          <w:szCs w:val="18"/>
        </w:rPr>
        <w:t>脱炭素戦略</w:t>
      </w:r>
      <w:r w:rsidRPr="00C31BA4">
        <w:rPr>
          <w:rFonts w:ascii="HG丸ｺﾞｼｯｸM-PRO" w:eastAsia="HG丸ｺﾞｼｯｸM-PRO" w:hint="eastAsia"/>
          <w:sz w:val="18"/>
          <w:szCs w:val="18"/>
        </w:rPr>
        <w:t>推進室へ電子メールで送付してください。</w:t>
      </w:r>
    </w:p>
    <w:p w14:paraId="26365848" w14:textId="77777777" w:rsidR="00C31BA4" w:rsidRPr="00C31BA4" w:rsidRDefault="00C31BA4" w:rsidP="00C31BA4">
      <w:pPr>
        <w:numPr>
          <w:ilvl w:val="0"/>
          <w:numId w:val="18"/>
        </w:numPr>
        <w:spacing w:beforeLines="0" w:before="145" w:line="240" w:lineRule="auto"/>
        <w:ind w:right="45"/>
        <w:rPr>
          <w:rFonts w:ascii="HG丸ｺﾞｼｯｸM-PRO" w:eastAsia="HG丸ｺﾞｼｯｸM-PRO"/>
          <w:sz w:val="18"/>
          <w:szCs w:val="18"/>
          <w:u w:val="single"/>
        </w:rPr>
      </w:pPr>
      <w:r w:rsidRPr="00C31BA4">
        <w:rPr>
          <w:rFonts w:ascii="HG丸ｺﾞｼｯｸM-PRO" w:eastAsia="HG丸ｺﾞｼｯｸM-PRO" w:hint="eastAsia"/>
          <w:sz w:val="18"/>
          <w:szCs w:val="18"/>
          <w:u w:val="single"/>
        </w:rPr>
        <w:t>電子メール件名の頭には、必ず【未来館</w:t>
      </w:r>
      <w:r w:rsidR="00583E87">
        <w:rPr>
          <w:rFonts w:ascii="HG丸ｺﾞｼｯｸM-PRO" w:eastAsia="HG丸ｺﾞｼｯｸM-PRO" w:hint="eastAsia"/>
          <w:sz w:val="18"/>
          <w:szCs w:val="18"/>
          <w:u w:val="single"/>
        </w:rPr>
        <w:t>管理運営</w:t>
      </w:r>
      <w:r w:rsidRPr="00C31BA4">
        <w:rPr>
          <w:rFonts w:ascii="HG丸ｺﾞｼｯｸM-PRO" w:eastAsia="HG丸ｺﾞｼｯｸM-PRO" w:hint="eastAsia"/>
          <w:sz w:val="18"/>
          <w:szCs w:val="18"/>
          <w:u w:val="single"/>
        </w:rPr>
        <w:t>業務委託】と入れてください。</w:t>
      </w:r>
      <w:r w:rsidRPr="00C31BA4">
        <w:rPr>
          <w:rFonts w:ascii="HG丸ｺﾞｼｯｸM-PRO" w:eastAsia="HG丸ｺﾞｼｯｸM-PRO" w:hAnsi="ＭＳ 明朝" w:hint="eastAsia"/>
          <w:sz w:val="18"/>
          <w:szCs w:val="24"/>
          <w:u w:val="single"/>
        </w:rPr>
        <w:t>また、送付される際に、開封確認等で</w:t>
      </w:r>
      <w:r w:rsidR="00D43B58">
        <w:rPr>
          <w:rFonts w:ascii="HG丸ｺﾞｼｯｸM-PRO" w:eastAsia="HG丸ｺﾞｼｯｸM-PRO" w:hAnsi="ＭＳ 明朝" w:hint="eastAsia"/>
          <w:sz w:val="18"/>
          <w:szCs w:val="24"/>
          <w:u w:val="single"/>
        </w:rPr>
        <w:t>受領</w:t>
      </w:r>
      <w:r w:rsidRPr="00C31BA4">
        <w:rPr>
          <w:rFonts w:ascii="HG丸ｺﾞｼｯｸM-PRO" w:eastAsia="HG丸ｺﾞｼｯｸM-PRO" w:hAnsi="ＭＳ 明朝" w:hint="eastAsia"/>
          <w:sz w:val="18"/>
          <w:szCs w:val="24"/>
          <w:u w:val="single"/>
        </w:rPr>
        <w:t>を確認してください。</w:t>
      </w:r>
    </w:p>
    <w:p w14:paraId="0DE59927" w14:textId="77777777" w:rsidR="00C31BA4" w:rsidRPr="00D14418" w:rsidRDefault="00C31BA4" w:rsidP="00B62F65">
      <w:pPr>
        <w:numPr>
          <w:ilvl w:val="0"/>
          <w:numId w:val="18"/>
        </w:numPr>
        <w:spacing w:beforeLines="0" w:before="145" w:line="240" w:lineRule="auto"/>
        <w:ind w:right="45"/>
        <w:rPr>
          <w:rFonts w:ascii="HG丸ｺﾞｼｯｸM-PRO" w:eastAsia="HG丸ｺﾞｼｯｸM-PRO"/>
          <w:sz w:val="18"/>
          <w:szCs w:val="24"/>
        </w:rPr>
      </w:pPr>
      <w:r w:rsidRPr="00C31BA4">
        <w:rPr>
          <w:rFonts w:ascii="HG丸ｺﾞｼｯｸM-PRO" w:eastAsia="HG丸ｺﾞｼｯｸM-PRO" w:hint="eastAsia"/>
          <w:sz w:val="18"/>
          <w:szCs w:val="18"/>
        </w:rPr>
        <w:t>参加者は３名までとします。</w:t>
      </w:r>
      <w:r w:rsidR="00D14418">
        <w:rPr>
          <w:rFonts w:ascii="HG丸ｺﾞｼｯｸM-PRO" w:eastAsia="HG丸ｺﾞｼｯｸM-PRO"/>
          <w:sz w:val="18"/>
          <w:szCs w:val="18"/>
        </w:rPr>
        <w:br w:type="page"/>
      </w:r>
    </w:p>
    <w:p w14:paraId="3C311C39" w14:textId="77777777" w:rsidR="00C31BA4" w:rsidRPr="00C31BA4" w:rsidRDefault="00C31BA4" w:rsidP="00C31BA4">
      <w:pPr>
        <w:spacing w:beforeLines="0" w:before="145" w:line="240" w:lineRule="auto"/>
        <w:jc w:val="right"/>
        <w:rPr>
          <w:rFonts w:ascii="HG丸ｺﾞｼｯｸM-PRO" w:eastAsia="HG丸ｺﾞｼｯｸM-PRO" w:hAnsi="HG丸ｺﾞｼｯｸM-PRO"/>
          <w:szCs w:val="24"/>
        </w:rPr>
      </w:pPr>
      <w:r w:rsidRPr="00C31BA4">
        <w:rPr>
          <w:rFonts w:ascii="HG丸ｺﾞｼｯｸM-PRO" w:eastAsia="HG丸ｺﾞｼｯｸM-PRO" w:hAnsi="HG丸ｺﾞｼｯｸM-PRO" w:hint="eastAsia"/>
          <w:szCs w:val="24"/>
        </w:rPr>
        <w:lastRenderedPageBreak/>
        <w:t>様式２</w:t>
      </w:r>
    </w:p>
    <w:p w14:paraId="4314933E" w14:textId="77777777"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 w:hAnsi="HG丸ｺﾞｼｯｸM-PRO"/>
          <w:szCs w:val="24"/>
        </w:rPr>
      </w:pPr>
    </w:p>
    <w:p w14:paraId="076197E1" w14:textId="77777777"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 w:hAnsi="HG丸ｺﾞｼｯｸM-PRO"/>
          <w:szCs w:val="24"/>
        </w:rPr>
      </w:pPr>
    </w:p>
    <w:p w14:paraId="460C4ADC" w14:textId="77777777" w:rsidR="00C31BA4" w:rsidRPr="00C31BA4" w:rsidRDefault="00C31BA4" w:rsidP="00C31BA4">
      <w:pPr>
        <w:spacing w:beforeLines="0" w:before="145" w:line="24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31BA4">
        <w:rPr>
          <w:rFonts w:ascii="HG丸ｺﾞｼｯｸM-PRO" w:eastAsia="HG丸ｺﾞｼｯｸM-PRO" w:hAnsi="HG丸ｺﾞｼｯｸM-PRO" w:hint="eastAsia"/>
          <w:sz w:val="24"/>
          <w:szCs w:val="24"/>
        </w:rPr>
        <w:t>プ　ロ　ポ　ー　ザ　ル　参　加　意　向　申　出　書</w:t>
      </w:r>
    </w:p>
    <w:p w14:paraId="60A0B5A2" w14:textId="77777777" w:rsidR="00C31BA4" w:rsidRPr="00C31BA4" w:rsidRDefault="00C31BA4" w:rsidP="00C31BA4">
      <w:pPr>
        <w:spacing w:beforeLines="0" w:line="24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1064EE48" w14:textId="77777777" w:rsidR="00C31BA4" w:rsidRPr="00C31BA4" w:rsidRDefault="00C31BA4" w:rsidP="00C31BA4">
      <w:pPr>
        <w:spacing w:beforeLines="0" w:line="24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B15FF40" w14:textId="34A48F64" w:rsidR="00C31BA4" w:rsidRPr="00C31BA4" w:rsidRDefault="00C31BA4" w:rsidP="00C31BA4">
      <w:pPr>
        <w:spacing w:beforeLines="0" w:line="240" w:lineRule="auto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721FF0">
        <w:rPr>
          <w:rFonts w:ascii="HG丸ｺﾞｼｯｸM-PRO" w:eastAsia="HG丸ｺﾞｼｯｸM-PRO" w:hAnsi="HG丸ｺﾞｼｯｸM-PRO" w:hint="eastAsia"/>
          <w:szCs w:val="21"/>
        </w:rPr>
        <w:t>令和</w:t>
      </w:r>
      <w:r w:rsidR="006D64BF">
        <w:rPr>
          <w:rFonts w:ascii="HG丸ｺﾞｼｯｸM-PRO" w:eastAsia="HG丸ｺﾞｼｯｸM-PRO" w:hAnsi="HG丸ｺﾞｼｯｸM-PRO" w:hint="eastAsia"/>
          <w:szCs w:val="21"/>
        </w:rPr>
        <w:t>７</w:t>
      </w:r>
      <w:r w:rsidRPr="00C31BA4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p w14:paraId="65EDEB7A" w14:textId="77777777" w:rsidR="00C31BA4" w:rsidRPr="00C31BA4" w:rsidRDefault="00C31BA4" w:rsidP="00C31BA4">
      <w:pPr>
        <w:spacing w:beforeLines="0" w:line="240" w:lineRule="auto"/>
        <w:jc w:val="right"/>
        <w:rPr>
          <w:rFonts w:ascii="HG丸ｺﾞｼｯｸM-PRO" w:eastAsia="HG丸ｺﾞｼｯｸM-PRO" w:hAnsi="HG丸ｺﾞｼｯｸM-PRO"/>
          <w:szCs w:val="21"/>
        </w:rPr>
      </w:pPr>
    </w:p>
    <w:p w14:paraId="736F8E1E" w14:textId="77777777" w:rsidR="00C31BA4" w:rsidRPr="00C31BA4" w:rsidRDefault="00C31BA4" w:rsidP="00C31BA4">
      <w:pPr>
        <w:spacing w:beforeLines="0" w:line="240" w:lineRule="auto"/>
        <w:jc w:val="right"/>
        <w:rPr>
          <w:rFonts w:ascii="HG丸ｺﾞｼｯｸM-PRO" w:eastAsia="HG丸ｺﾞｼｯｸM-PRO" w:hAnsi="HG丸ｺﾞｼｯｸM-PRO"/>
          <w:szCs w:val="21"/>
        </w:rPr>
      </w:pPr>
    </w:p>
    <w:p w14:paraId="19AC1D32" w14:textId="77777777" w:rsidR="00C31BA4" w:rsidRPr="00C31BA4" w:rsidRDefault="00C31BA4" w:rsidP="00C31BA4">
      <w:pPr>
        <w:spacing w:beforeLines="0" w:line="240" w:lineRule="auto"/>
        <w:jc w:val="right"/>
        <w:rPr>
          <w:rFonts w:ascii="HG丸ｺﾞｼｯｸM-PRO" w:eastAsia="HG丸ｺﾞｼｯｸM-PRO" w:hAnsi="HG丸ｺﾞｼｯｸM-PRO"/>
          <w:szCs w:val="21"/>
        </w:rPr>
      </w:pPr>
    </w:p>
    <w:p w14:paraId="7AE8CA39" w14:textId="77777777" w:rsidR="00C31BA4" w:rsidRPr="00C31BA4" w:rsidRDefault="00C31BA4" w:rsidP="00C31BA4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（あて先）</w:t>
      </w:r>
    </w:p>
    <w:p w14:paraId="4FA2DC59" w14:textId="77777777" w:rsidR="00C31BA4" w:rsidRPr="00C31BA4" w:rsidRDefault="00C31BA4" w:rsidP="00C31BA4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　　川　崎　市　長</w:t>
      </w:r>
    </w:p>
    <w:p w14:paraId="35EC350C" w14:textId="77777777" w:rsidR="00C31BA4" w:rsidRPr="00C31BA4" w:rsidRDefault="00C31BA4" w:rsidP="00C31BA4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</w:p>
    <w:p w14:paraId="41BBEAB8" w14:textId="77777777" w:rsidR="00C31BA4" w:rsidRPr="00C31BA4" w:rsidRDefault="00C31BA4" w:rsidP="002500AF">
      <w:pPr>
        <w:spacing w:beforeLines="0" w:line="240" w:lineRule="auto"/>
        <w:ind w:right="420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業者コード　　</w:t>
      </w:r>
      <w:r w:rsidR="002500A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31BA4">
        <w:rPr>
          <w:rFonts w:ascii="HG丸ｺﾞｼｯｸM-PRO" w:eastAsia="HG丸ｺﾞｼｯｸM-PRO" w:hAnsi="HG丸ｺﾞｼｯｸM-PRO" w:hint="eastAsia"/>
          <w:szCs w:val="21"/>
        </w:rPr>
        <w:t>（　　　　　　　　）</w:t>
      </w:r>
    </w:p>
    <w:p w14:paraId="61287B1F" w14:textId="77777777" w:rsidR="00C31BA4" w:rsidRPr="00C31BA4" w:rsidRDefault="00C31BA4" w:rsidP="00C31BA4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所　在　地　　　　　　　　　　　　</w:t>
      </w:r>
    </w:p>
    <w:p w14:paraId="69082BC7" w14:textId="77777777" w:rsidR="00C31BA4" w:rsidRPr="00C31BA4" w:rsidRDefault="00C31BA4" w:rsidP="00C31BA4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商号及び名称</w:t>
      </w:r>
    </w:p>
    <w:p w14:paraId="79845120" w14:textId="77777777" w:rsidR="00C31BA4" w:rsidRPr="00C31BA4" w:rsidRDefault="00C31BA4" w:rsidP="0056169D">
      <w:pPr>
        <w:spacing w:beforeLines="0" w:line="240" w:lineRule="auto"/>
        <w:ind w:right="420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代表者職氏名　　　　　　　　　　　　印</w:t>
      </w:r>
    </w:p>
    <w:p w14:paraId="64291EAD" w14:textId="77777777" w:rsidR="00C31BA4" w:rsidRPr="00C31BA4" w:rsidRDefault="00C31BA4" w:rsidP="00C31BA4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</w:p>
    <w:p w14:paraId="188ABBFA" w14:textId="77777777" w:rsidR="00C31BA4" w:rsidRPr="00C31BA4" w:rsidRDefault="00C31BA4" w:rsidP="00C31BA4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</w:p>
    <w:p w14:paraId="1D5A133B" w14:textId="77777777" w:rsidR="00C31BA4" w:rsidRPr="00C31BA4" w:rsidRDefault="00C31BA4" w:rsidP="00C31BA4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</w:p>
    <w:p w14:paraId="23A074C2" w14:textId="23A3F49C" w:rsidR="00C31BA4" w:rsidRPr="00C31BA4" w:rsidRDefault="00226CD3" w:rsidP="00C31BA4">
      <w:pPr>
        <w:spacing w:beforeLines="0" w:line="240" w:lineRule="auto"/>
        <w:ind w:leftChars="85" w:left="178" w:right="18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D64BF">
        <w:rPr>
          <w:rFonts w:ascii="HG丸ｺﾞｼｯｸM-PRO" w:eastAsia="HG丸ｺﾞｼｯｸM-PRO" w:hAnsi="HG丸ｺﾞｼｯｸM-PRO" w:hint="eastAsia"/>
          <w:szCs w:val="21"/>
        </w:rPr>
        <w:t>令和</w:t>
      </w:r>
      <w:r w:rsidR="006D64BF" w:rsidRPr="006D64BF">
        <w:rPr>
          <w:rFonts w:ascii="HG丸ｺﾞｼｯｸM-PRO" w:eastAsia="HG丸ｺﾞｼｯｸM-PRO" w:hAnsi="HG丸ｺﾞｼｯｸM-PRO" w:hint="eastAsia"/>
          <w:szCs w:val="21"/>
        </w:rPr>
        <w:t>７</w:t>
      </w:r>
      <w:r w:rsidR="00721FF0" w:rsidRPr="006D64BF">
        <w:rPr>
          <w:rFonts w:ascii="HG丸ｺﾞｼｯｸM-PRO" w:eastAsia="HG丸ｺﾞｼｯｸM-PRO" w:hAnsi="HG丸ｺﾞｼｯｸM-PRO" w:hint="eastAsia"/>
          <w:szCs w:val="21"/>
        </w:rPr>
        <w:t>年</w:t>
      </w:r>
      <w:r w:rsidR="006D64BF" w:rsidRPr="006D64BF">
        <w:rPr>
          <w:rFonts w:ascii="HG丸ｺﾞｼｯｸM-PRO" w:eastAsia="HG丸ｺﾞｼｯｸM-PRO" w:hAnsi="HG丸ｺﾞｼｯｸM-PRO" w:hint="eastAsia"/>
          <w:szCs w:val="21"/>
        </w:rPr>
        <w:t>１０</w:t>
      </w:r>
      <w:r w:rsidR="00C31BA4" w:rsidRPr="006D64BF">
        <w:rPr>
          <w:rFonts w:ascii="HG丸ｺﾞｼｯｸM-PRO" w:eastAsia="HG丸ｺﾞｼｯｸM-PRO" w:hAnsi="HG丸ｺﾞｼｯｸM-PRO" w:hint="eastAsia"/>
          <w:szCs w:val="21"/>
        </w:rPr>
        <w:t>月</w:t>
      </w:r>
      <w:r w:rsidR="006D64BF" w:rsidRPr="006D64BF">
        <w:rPr>
          <w:rFonts w:ascii="HG丸ｺﾞｼｯｸM-PRO" w:eastAsia="HG丸ｺﾞｼｯｸM-PRO" w:hAnsi="HG丸ｺﾞｼｯｸM-PRO" w:hint="eastAsia"/>
          <w:szCs w:val="21"/>
        </w:rPr>
        <w:t>１７</w:t>
      </w:r>
      <w:r w:rsidR="00C31BA4" w:rsidRPr="006D64BF">
        <w:rPr>
          <w:rFonts w:ascii="HG丸ｺﾞｼｯｸM-PRO" w:eastAsia="HG丸ｺﾞｼｯｸM-PRO" w:hAnsi="HG丸ｺﾞｼｯｸM-PRO" w:hint="eastAsia"/>
          <w:szCs w:val="21"/>
        </w:rPr>
        <w:t>日付け</w:t>
      </w:r>
      <w:r w:rsidR="00C31BA4" w:rsidRPr="00C31BA4">
        <w:rPr>
          <w:rFonts w:ascii="HG丸ｺﾞｼｯｸM-PRO" w:eastAsia="HG丸ｺﾞｼｯｸM-PRO" w:hAnsi="HG丸ｺﾞｼｯｸM-PRO" w:hint="eastAsia"/>
          <w:szCs w:val="21"/>
        </w:rPr>
        <w:t>で公告された次の件について、プロポーザルに参加を申し込みます。</w:t>
      </w:r>
    </w:p>
    <w:p w14:paraId="5DAC0467" w14:textId="77777777" w:rsidR="00C31BA4" w:rsidRPr="00C31BA4" w:rsidRDefault="00C31BA4" w:rsidP="00C31BA4">
      <w:pPr>
        <w:spacing w:beforeLines="0" w:line="240" w:lineRule="auto"/>
        <w:ind w:leftChars="85" w:left="178" w:right="378"/>
        <w:rPr>
          <w:rFonts w:ascii="HG丸ｺﾞｼｯｸM-PRO" w:eastAsia="HG丸ｺﾞｼｯｸM-PRO" w:hAnsi="HG丸ｺﾞｼｯｸM-PRO"/>
          <w:szCs w:val="21"/>
        </w:rPr>
      </w:pPr>
    </w:p>
    <w:p w14:paraId="2B31B9A9" w14:textId="77777777" w:rsidR="00C31BA4" w:rsidRPr="00C31BA4" w:rsidRDefault="00C31BA4" w:rsidP="00C31BA4">
      <w:pPr>
        <w:spacing w:beforeLines="0" w:line="240" w:lineRule="auto"/>
        <w:ind w:leftChars="85" w:left="178" w:right="378"/>
        <w:rPr>
          <w:rFonts w:ascii="HG丸ｺﾞｼｯｸM-PRO" w:eastAsia="HG丸ｺﾞｼｯｸM-PRO" w:hAnsi="HG丸ｺﾞｼｯｸM-PRO"/>
          <w:szCs w:val="21"/>
        </w:rPr>
      </w:pPr>
    </w:p>
    <w:p w14:paraId="2DAC64DC" w14:textId="77777777" w:rsidR="00226CD3" w:rsidRDefault="00973218" w:rsidP="00226CD3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１　件　　名　かわさきエコ暮らし未来館</w:t>
      </w:r>
      <w:r w:rsidR="00721FF0">
        <w:rPr>
          <w:rFonts w:ascii="HG丸ｺﾞｼｯｸM-PRO" w:eastAsia="HG丸ｺﾞｼｯｸM-PRO" w:hint="eastAsia"/>
          <w:szCs w:val="24"/>
        </w:rPr>
        <w:t>管理運営</w:t>
      </w:r>
      <w:r w:rsidR="00C31BA4" w:rsidRPr="00C31BA4">
        <w:rPr>
          <w:rFonts w:ascii="HG丸ｺﾞｼｯｸM-PRO" w:eastAsia="HG丸ｺﾞｼｯｸM-PRO" w:hint="eastAsia"/>
          <w:szCs w:val="24"/>
        </w:rPr>
        <w:t>業務委託</w:t>
      </w:r>
    </w:p>
    <w:p w14:paraId="49A604F1" w14:textId="77777777" w:rsidR="00C31BA4" w:rsidRPr="00226CD3" w:rsidRDefault="00C31BA4" w:rsidP="00226CD3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２　履行場所　川崎市川崎区浮島町５０９番地１　浮島処理センター内</w:t>
      </w:r>
    </w:p>
    <w:p w14:paraId="01187429" w14:textId="77777777" w:rsidR="00C31BA4" w:rsidRPr="00C31BA4" w:rsidRDefault="00C31BA4" w:rsidP="00C31BA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14:paraId="222CFDDF" w14:textId="77777777" w:rsidR="00C31BA4" w:rsidRDefault="00C31BA4" w:rsidP="00C31BA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14:paraId="33141799" w14:textId="77777777" w:rsidR="00226CD3" w:rsidRDefault="00226CD3" w:rsidP="00C31BA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14:paraId="24DA27C8" w14:textId="77777777" w:rsidR="002500AF" w:rsidRDefault="002500AF" w:rsidP="00C31BA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14:paraId="6034E1A8" w14:textId="77777777" w:rsidR="002500AF" w:rsidRDefault="002500AF" w:rsidP="00C31BA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14:paraId="67C1E2DA" w14:textId="77777777" w:rsidR="002500AF" w:rsidRDefault="002500AF" w:rsidP="00C31BA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14:paraId="1428AE3F" w14:textId="77777777" w:rsidR="00226CD3" w:rsidRDefault="00226CD3" w:rsidP="00C31BA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14:paraId="77B173AF" w14:textId="77777777" w:rsidR="00C31BA4" w:rsidRPr="00C31BA4" w:rsidRDefault="00C31BA4" w:rsidP="00973218">
      <w:pPr>
        <w:spacing w:beforeLines="0" w:line="240" w:lineRule="auto"/>
        <w:ind w:right="18"/>
        <w:rPr>
          <w:rFonts w:ascii="HG丸ｺﾞｼｯｸM-PRO" w:eastAsia="HG丸ｺﾞｼｯｸM-PRO" w:hAnsi="HG丸ｺﾞｼｯｸM-PRO"/>
          <w:szCs w:val="21"/>
        </w:rPr>
      </w:pPr>
    </w:p>
    <w:p w14:paraId="6DB007BE" w14:textId="77777777" w:rsidR="00C31BA4" w:rsidRPr="00C31BA4" w:rsidRDefault="00C00B0A" w:rsidP="00C00B0A">
      <w:pPr>
        <w:wordWrap w:val="0"/>
        <w:spacing w:beforeLines="0" w:before="145" w:line="240" w:lineRule="auto"/>
        <w:ind w:right="228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連絡担当者</w:t>
      </w:r>
      <w:r w:rsidR="00973218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C31BA4" w:rsidRPr="00C31BA4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</w:p>
    <w:p w14:paraId="1525F7F1" w14:textId="77777777" w:rsidR="00973218" w:rsidRDefault="00C31BA4" w:rsidP="00973218">
      <w:pPr>
        <w:wordWrap w:val="0"/>
        <w:spacing w:beforeLines="0" w:before="145" w:line="240" w:lineRule="auto"/>
        <w:ind w:right="18"/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>所属</w:t>
      </w:r>
      <w:r w:rsidR="0097321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</w:t>
      </w:r>
    </w:p>
    <w:p w14:paraId="6CA58C06" w14:textId="77777777" w:rsidR="00C31BA4" w:rsidRPr="00C31BA4" w:rsidRDefault="00973218" w:rsidP="00973218">
      <w:pPr>
        <w:wordWrap w:val="0"/>
        <w:spacing w:beforeLines="0" w:before="145" w:line="240" w:lineRule="auto"/>
        <w:ind w:right="18"/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氏名　　　　　　　　　　　　　　　</w:t>
      </w:r>
    </w:p>
    <w:p w14:paraId="25F9BA37" w14:textId="77777777" w:rsidR="00C31BA4" w:rsidRDefault="00C31BA4" w:rsidP="00C31BA4">
      <w:pPr>
        <w:wordWrap w:val="0"/>
        <w:spacing w:beforeLines="0" w:before="145" w:line="240" w:lineRule="auto"/>
        <w:ind w:right="49"/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電話番号　　　　　　　　　　　　　</w:t>
      </w:r>
    </w:p>
    <w:p w14:paraId="7869A984" w14:textId="77777777" w:rsidR="00226CD3" w:rsidRPr="00226CD3" w:rsidRDefault="00226CD3" w:rsidP="00226CD3">
      <w:pPr>
        <w:spacing w:beforeLines="0" w:before="145" w:line="240" w:lineRule="auto"/>
        <w:ind w:right="49" w:firstLineChars="2900" w:firstLine="609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/>
          <w:szCs w:val="21"/>
          <w:u w:val="single"/>
        </w:rPr>
        <w:t>FAX</w:t>
      </w:r>
      <w:r w:rsidRPr="00226CD3">
        <w:rPr>
          <w:rFonts w:ascii="HG丸ｺﾞｼｯｸM-PRO" w:eastAsia="HG丸ｺﾞｼｯｸM-PRO" w:hAnsi="HG丸ｺﾞｼｯｸM-PRO"/>
          <w:szCs w:val="21"/>
          <w:u w:val="single"/>
        </w:rPr>
        <w:t xml:space="preserve">                      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</w:p>
    <w:p w14:paraId="08992F7B" w14:textId="77777777" w:rsidR="00C31BA4" w:rsidRPr="00C31BA4" w:rsidRDefault="00C31BA4" w:rsidP="00C31BA4">
      <w:pPr>
        <w:wordWrap w:val="0"/>
        <w:spacing w:beforeLines="0" w:before="145" w:line="240" w:lineRule="auto"/>
        <w:ind w:right="18"/>
        <w:jc w:val="right"/>
        <w:rPr>
          <w:rFonts w:ascii="HG丸ｺﾞｼｯｸM-PRO" w:eastAsia="HG丸ｺﾞｼｯｸM-PRO" w:hAnsi="HG丸ｺﾞｼｯｸM-PRO"/>
          <w:sz w:val="18"/>
          <w:szCs w:val="21"/>
          <w:u w:val="single"/>
        </w:rPr>
      </w:pP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>E-mail</w:t>
      </w:r>
      <w:r w:rsidR="0097321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  </w:t>
      </w:r>
    </w:p>
    <w:p w14:paraId="77BF4557" w14:textId="77777777" w:rsidR="00C31BA4" w:rsidRPr="00C31BA4" w:rsidRDefault="00C31BA4" w:rsidP="00C31BA4">
      <w:pPr>
        <w:spacing w:beforeLines="0" w:line="240" w:lineRule="auto"/>
        <w:jc w:val="right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lastRenderedPageBreak/>
        <w:t>様式</w:t>
      </w:r>
      <w:r w:rsidR="00996461">
        <w:rPr>
          <w:rFonts w:ascii="HG丸ｺﾞｼｯｸM-PRO" w:eastAsia="HG丸ｺﾞｼｯｸM-PRO" w:hint="eastAsia"/>
          <w:szCs w:val="24"/>
        </w:rPr>
        <w:t>３</w:t>
      </w:r>
    </w:p>
    <w:p w14:paraId="7FD41BA1" w14:textId="77777777" w:rsidR="00C31BA4" w:rsidRPr="00C31BA4" w:rsidRDefault="00C31BA4" w:rsidP="00C31BA4">
      <w:pPr>
        <w:spacing w:beforeLines="0" w:line="240" w:lineRule="auto"/>
        <w:jc w:val="center"/>
        <w:rPr>
          <w:rFonts w:ascii="HG丸ｺﾞｼｯｸM-PRO" w:eastAsia="HG丸ｺﾞｼｯｸM-PRO"/>
          <w:sz w:val="28"/>
          <w:szCs w:val="24"/>
        </w:rPr>
      </w:pPr>
      <w:r w:rsidRPr="00C31BA4">
        <w:rPr>
          <w:rFonts w:ascii="HG丸ｺﾞｼｯｸM-PRO" w:eastAsia="HG丸ｺﾞｼｯｸM-PRO" w:hint="eastAsia"/>
          <w:sz w:val="28"/>
          <w:szCs w:val="24"/>
        </w:rPr>
        <w:t>質　　問　　書</w:t>
      </w:r>
    </w:p>
    <w:p w14:paraId="0734E79A" w14:textId="77777777" w:rsidR="00C31BA4" w:rsidRPr="00C31BA4" w:rsidRDefault="00C31BA4" w:rsidP="00C31BA4">
      <w:pPr>
        <w:spacing w:beforeLines="0" w:line="240" w:lineRule="auto"/>
        <w:jc w:val="center"/>
        <w:rPr>
          <w:rFonts w:ascii="HG丸ｺﾞｼｯｸM-PRO" w:eastAsia="HG丸ｺﾞｼｯｸM-PRO"/>
          <w:szCs w:val="24"/>
        </w:rPr>
      </w:pPr>
    </w:p>
    <w:p w14:paraId="13A5B905" w14:textId="42975712" w:rsidR="00C31BA4" w:rsidRPr="00C31BA4" w:rsidRDefault="00C31BA4" w:rsidP="00C31BA4">
      <w:pPr>
        <w:spacing w:beforeLines="0" w:line="240" w:lineRule="auto"/>
        <w:jc w:val="right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 xml:space="preserve">　　</w:t>
      </w:r>
      <w:r w:rsidR="00C32FE6">
        <w:rPr>
          <w:rFonts w:ascii="HG丸ｺﾞｼｯｸM-PRO" w:eastAsia="HG丸ｺﾞｼｯｸM-PRO" w:hint="eastAsia"/>
          <w:szCs w:val="24"/>
        </w:rPr>
        <w:t>令和</w:t>
      </w:r>
      <w:r w:rsidR="006D64BF">
        <w:rPr>
          <w:rFonts w:ascii="HG丸ｺﾞｼｯｸM-PRO" w:eastAsia="HG丸ｺﾞｼｯｸM-PRO" w:hint="eastAsia"/>
          <w:szCs w:val="24"/>
        </w:rPr>
        <w:t>７</w:t>
      </w:r>
      <w:r w:rsidRPr="00C31BA4">
        <w:rPr>
          <w:rFonts w:ascii="HG丸ｺﾞｼｯｸM-PRO" w:eastAsia="HG丸ｺﾞｼｯｸM-PRO" w:hint="eastAsia"/>
          <w:szCs w:val="24"/>
        </w:rPr>
        <w:t>年　　月　　日</w:t>
      </w:r>
    </w:p>
    <w:p w14:paraId="57B79F86" w14:textId="77777777" w:rsidR="00C31BA4" w:rsidRPr="00C31BA4" w:rsidRDefault="00C31BA4" w:rsidP="00C31BA4">
      <w:pPr>
        <w:spacing w:beforeLines="0" w:line="240" w:lineRule="auto"/>
        <w:ind w:right="630"/>
        <w:rPr>
          <w:rFonts w:ascii="HG丸ｺﾞｼｯｸM-PRO" w:eastAsia="HG丸ｺﾞｼｯｸM-PRO"/>
          <w:szCs w:val="24"/>
        </w:rPr>
      </w:pPr>
    </w:p>
    <w:p w14:paraId="3A6FC60D" w14:textId="77777777" w:rsidR="00390CDB" w:rsidRPr="00C31BA4" w:rsidRDefault="00390CDB" w:rsidP="00390CDB">
      <w:pPr>
        <w:spacing w:beforeLines="0" w:line="240" w:lineRule="auto"/>
        <w:ind w:right="420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業者コード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31BA4">
        <w:rPr>
          <w:rFonts w:ascii="HG丸ｺﾞｼｯｸM-PRO" w:eastAsia="HG丸ｺﾞｼｯｸM-PRO" w:hAnsi="HG丸ｺﾞｼｯｸM-PRO" w:hint="eastAsia"/>
          <w:szCs w:val="21"/>
        </w:rPr>
        <w:t>（　　　　　　　　）</w:t>
      </w:r>
    </w:p>
    <w:p w14:paraId="6D0DA98D" w14:textId="77777777" w:rsidR="00390CDB" w:rsidRPr="00C31BA4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所　在　地　　　　　　　　　　　　</w:t>
      </w:r>
    </w:p>
    <w:p w14:paraId="402E7557" w14:textId="77777777" w:rsidR="00390CDB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商号及び名称</w:t>
      </w:r>
    </w:p>
    <w:p w14:paraId="515872D4" w14:textId="77777777" w:rsidR="00390CDB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代表者職氏名</w:t>
      </w:r>
    </w:p>
    <w:p w14:paraId="493A2241" w14:textId="77777777" w:rsidR="00390CDB" w:rsidRPr="00390CDB" w:rsidRDefault="00390CDB" w:rsidP="00390CDB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電　　　話</w:t>
      </w:r>
    </w:p>
    <w:p w14:paraId="5640FF63" w14:textId="77777777" w:rsidR="00390CDB" w:rsidRPr="00390CDB" w:rsidRDefault="00390CDB" w:rsidP="00390CDB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14:paraId="169268C3" w14:textId="77777777" w:rsidR="00C31BA4" w:rsidRPr="00C31BA4" w:rsidRDefault="00C31BA4" w:rsidP="00C31BA4">
      <w:pPr>
        <w:spacing w:beforeLines="0" w:line="240" w:lineRule="auto"/>
        <w:rPr>
          <w:rFonts w:ascii="HG丸ｺﾞｼｯｸM-PRO" w:eastAsia="HG丸ｺﾞｼｯｸM-PRO"/>
          <w:szCs w:val="24"/>
        </w:rPr>
      </w:pPr>
    </w:p>
    <w:p w14:paraId="09C9B49E" w14:textId="77777777" w:rsidR="00C31BA4" w:rsidRPr="00C31BA4" w:rsidRDefault="007F1DFE" w:rsidP="00C31BA4">
      <w:pPr>
        <w:spacing w:beforeLines="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以下</w:t>
      </w:r>
      <w:r w:rsidR="00C31BA4" w:rsidRPr="00C31BA4">
        <w:rPr>
          <w:rFonts w:ascii="HG丸ｺﾞｼｯｸM-PRO" w:eastAsia="HG丸ｺﾞｼｯｸM-PRO" w:hint="eastAsia"/>
          <w:szCs w:val="24"/>
        </w:rPr>
        <w:t>の業務委託に係る</w:t>
      </w:r>
      <w:r w:rsidR="004C5623">
        <w:rPr>
          <w:rFonts w:ascii="HG丸ｺﾞｼｯｸM-PRO" w:eastAsia="HG丸ｺﾞｼｯｸM-PRO" w:hint="eastAsia"/>
          <w:szCs w:val="24"/>
        </w:rPr>
        <w:t>実施要領</w:t>
      </w:r>
      <w:r w:rsidR="00C31BA4" w:rsidRPr="00C31BA4">
        <w:rPr>
          <w:rFonts w:ascii="HG丸ｺﾞｼｯｸM-PRO" w:eastAsia="HG丸ｺﾞｼｯｸM-PRO" w:hint="eastAsia"/>
          <w:szCs w:val="24"/>
        </w:rPr>
        <w:t>、仕様書等について、次のとおり質問事項を提出します。</w:t>
      </w:r>
    </w:p>
    <w:p w14:paraId="1A22D895" w14:textId="77777777" w:rsidR="00C31BA4" w:rsidRPr="00C32FE6" w:rsidRDefault="00C31BA4" w:rsidP="00C31BA4">
      <w:pPr>
        <w:spacing w:beforeLines="0" w:line="240" w:lineRule="auto"/>
        <w:rPr>
          <w:rFonts w:ascii="HG丸ｺﾞｼｯｸM-PRO" w:eastAsia="HG丸ｺﾞｼｯｸM-PRO"/>
          <w:szCs w:val="24"/>
        </w:rPr>
      </w:pPr>
    </w:p>
    <w:p w14:paraId="45DB9509" w14:textId="77777777" w:rsidR="00C31BA4" w:rsidRPr="00C31BA4" w:rsidRDefault="00A106F2" w:rsidP="00A106F2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１　件　　名　　かわさきエコ暮らし未来館</w:t>
      </w:r>
      <w:r w:rsidR="00C32FE6">
        <w:rPr>
          <w:rFonts w:ascii="HG丸ｺﾞｼｯｸM-PRO" w:eastAsia="HG丸ｺﾞｼｯｸM-PRO" w:hint="eastAsia"/>
          <w:szCs w:val="24"/>
        </w:rPr>
        <w:t>管理運営</w:t>
      </w:r>
      <w:r w:rsidR="00C31BA4" w:rsidRPr="00C31BA4">
        <w:rPr>
          <w:rFonts w:ascii="HG丸ｺﾞｼｯｸM-PRO" w:eastAsia="HG丸ｺﾞｼｯｸM-PRO" w:hint="eastAsia"/>
          <w:szCs w:val="24"/>
        </w:rPr>
        <w:t>業務委託</w:t>
      </w:r>
    </w:p>
    <w:p w14:paraId="13F149FF" w14:textId="77777777"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14:paraId="2AB0794E" w14:textId="77777777" w:rsidR="00C31BA4" w:rsidRPr="00C31BA4" w:rsidRDefault="00C31BA4" w:rsidP="00C31BA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>２　履行場所　　川崎市川崎区浮島町５０９番地１　浮島処理センター内</w:t>
      </w:r>
    </w:p>
    <w:p w14:paraId="4F2A6B9E" w14:textId="77777777" w:rsidR="00C31BA4" w:rsidRPr="00C31BA4" w:rsidRDefault="00C31BA4" w:rsidP="00C31BA4">
      <w:pPr>
        <w:spacing w:beforeLines="0" w:line="240" w:lineRule="auto"/>
        <w:ind w:firstLineChars="800" w:firstLine="1680"/>
        <w:rPr>
          <w:rFonts w:ascii="HG丸ｺﾞｼｯｸM-PRO" w:eastAsia="HG丸ｺﾞｼｯｸM-PRO"/>
          <w:szCs w:val="24"/>
        </w:rPr>
      </w:pPr>
    </w:p>
    <w:p w14:paraId="296F74C6" w14:textId="77777777"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>■ 質問内容</w:t>
      </w:r>
    </w:p>
    <w:tbl>
      <w:tblPr>
        <w:tblW w:w="90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235"/>
      </w:tblGrid>
      <w:tr w:rsidR="00C31BA4" w:rsidRPr="00C31BA4" w14:paraId="3A30322B" w14:textId="77777777" w:rsidTr="00AD57CB">
        <w:trPr>
          <w:trHeight w:val="1226"/>
        </w:trPr>
        <w:tc>
          <w:tcPr>
            <w:tcW w:w="795" w:type="dxa"/>
          </w:tcPr>
          <w:p w14:paraId="33DFAABE" w14:textId="77777777"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</w:p>
          <w:p w14:paraId="26A61A8F" w14:textId="77777777"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C31BA4">
              <w:rPr>
                <w:rFonts w:ascii="HG丸ｺﾞｼｯｸM-PRO" w:eastAsia="HG丸ｺﾞｼｯｸM-PRO" w:hAnsi="ＭＳ 明朝" w:hint="eastAsia"/>
                <w:szCs w:val="24"/>
              </w:rPr>
              <w:t>項 目</w:t>
            </w:r>
          </w:p>
        </w:tc>
        <w:tc>
          <w:tcPr>
            <w:tcW w:w="8235" w:type="dxa"/>
          </w:tcPr>
          <w:p w14:paraId="4D55AA21" w14:textId="77777777" w:rsidR="006267B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C31BA4">
              <w:rPr>
                <w:rFonts w:ascii="HG丸ｺﾞｼｯｸM-PRO" w:eastAsia="HG丸ｺﾞｼｯｸM-PRO" w:hAnsi="ＭＳ 明朝" w:hint="eastAsia"/>
                <w:szCs w:val="24"/>
              </w:rPr>
              <w:t xml:space="preserve">【資料名】：　</w:t>
            </w:r>
            <w:r w:rsidR="006267B4" w:rsidRPr="006267B4">
              <w:rPr>
                <w:rFonts w:ascii="HG丸ｺﾞｼｯｸM-PRO" w:eastAsia="HG丸ｺﾞｼｯｸM-PRO" w:hAnsi="ＭＳ 明朝" w:hint="eastAsia"/>
                <w:szCs w:val="24"/>
              </w:rPr>
              <w:t>実施要領</w:t>
            </w:r>
            <w:r w:rsidRPr="00C31BA4">
              <w:rPr>
                <w:rFonts w:ascii="HG丸ｺﾞｼｯｸM-PRO" w:eastAsia="HG丸ｺﾞｼｯｸM-PRO" w:hAnsi="ＭＳ 明朝" w:hint="eastAsia"/>
                <w:szCs w:val="24"/>
              </w:rPr>
              <w:t xml:space="preserve">　・　仕様書　・　提出書類　・</w:t>
            </w:r>
          </w:p>
          <w:p w14:paraId="6A6C8715" w14:textId="77777777" w:rsidR="00C31BA4" w:rsidRPr="00C31BA4" w:rsidRDefault="00C31BA4" w:rsidP="006267B4">
            <w:pPr>
              <w:spacing w:beforeLines="0" w:before="145" w:line="240" w:lineRule="auto"/>
              <w:ind w:firstLineChars="500" w:firstLine="1050"/>
              <w:rPr>
                <w:rFonts w:ascii="HG丸ｺﾞｼｯｸM-PRO" w:eastAsia="HG丸ｺﾞｼｯｸM-PRO" w:hAnsi="ＭＳ 明朝"/>
                <w:szCs w:val="24"/>
              </w:rPr>
            </w:pPr>
            <w:r w:rsidRPr="00C31BA4">
              <w:rPr>
                <w:rFonts w:ascii="HG丸ｺﾞｼｯｸM-PRO" w:eastAsia="HG丸ｺﾞｼｯｸM-PRO" w:hAnsi="ＭＳ 明朝" w:hint="eastAsia"/>
                <w:szCs w:val="24"/>
              </w:rPr>
              <w:t xml:space="preserve">　その他（　　　　　）</w:t>
            </w:r>
          </w:p>
          <w:p w14:paraId="60871B53" w14:textId="77777777"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C31BA4">
              <w:rPr>
                <w:rFonts w:ascii="HG丸ｺﾞｼｯｸM-PRO" w:eastAsia="HG丸ｺﾞｼｯｸM-PRO" w:hAnsi="ＭＳ 明朝" w:hint="eastAsia"/>
                <w:szCs w:val="24"/>
              </w:rPr>
              <w:t xml:space="preserve">【ページ・項目】：　</w:t>
            </w:r>
          </w:p>
        </w:tc>
      </w:tr>
      <w:tr w:rsidR="00C31BA4" w:rsidRPr="00C31BA4" w14:paraId="1657B871" w14:textId="77777777" w:rsidTr="00C31BA4">
        <w:trPr>
          <w:trHeight w:val="3891"/>
        </w:trPr>
        <w:tc>
          <w:tcPr>
            <w:tcW w:w="795" w:type="dxa"/>
          </w:tcPr>
          <w:p w14:paraId="66016E7D" w14:textId="77777777"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</w:p>
          <w:p w14:paraId="5FF8AD91" w14:textId="77777777" w:rsidR="00C31BA4" w:rsidRPr="00C31BA4" w:rsidRDefault="00C31BA4" w:rsidP="00C31BA4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C31BA4">
              <w:rPr>
                <w:rFonts w:ascii="HG丸ｺﾞｼｯｸM-PRO" w:eastAsia="HG丸ｺﾞｼｯｸM-PRO" w:hAnsi="ＭＳ 明朝" w:hint="eastAsia"/>
                <w:szCs w:val="24"/>
              </w:rPr>
              <w:t>内 容</w:t>
            </w:r>
          </w:p>
        </w:tc>
        <w:tc>
          <w:tcPr>
            <w:tcW w:w="8235" w:type="dxa"/>
          </w:tcPr>
          <w:p w14:paraId="62276CB0" w14:textId="77777777"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1D81940D" w14:textId="77777777"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0F1970B8" w14:textId="77777777"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5E060CF2" w14:textId="77777777"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292B9268" w14:textId="77777777"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079C683E" w14:textId="77777777" w:rsidR="00C31BA4" w:rsidRPr="00C31BA4" w:rsidRDefault="00C31BA4" w:rsidP="00C31BA4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</w:tbl>
    <w:p w14:paraId="3E4B7715" w14:textId="77777777" w:rsidR="00C31BA4" w:rsidRPr="00C31BA4" w:rsidRDefault="00C31BA4" w:rsidP="00C31BA4">
      <w:pPr>
        <w:spacing w:beforeLines="0" w:before="145" w:line="0" w:lineRule="atLeast"/>
        <w:ind w:right="720"/>
        <w:rPr>
          <w:rFonts w:ascii="HG丸ｺﾞｼｯｸM-PRO" w:eastAsia="HG丸ｺﾞｼｯｸM-PRO"/>
          <w:sz w:val="18"/>
          <w:szCs w:val="24"/>
        </w:rPr>
      </w:pPr>
      <w:r w:rsidRPr="00C31BA4">
        <w:rPr>
          <w:rFonts w:ascii="HG丸ｺﾞｼｯｸM-PRO" w:eastAsia="HG丸ｺﾞｼｯｸM-PRO" w:hint="eastAsia"/>
          <w:sz w:val="18"/>
          <w:szCs w:val="24"/>
        </w:rPr>
        <w:t xml:space="preserve">　　注：質問事項は、本様式一枚につき一問とし、簡潔に記載してください。</w:t>
      </w:r>
    </w:p>
    <w:p w14:paraId="702424A9" w14:textId="63407C49" w:rsidR="00C31BA4" w:rsidRPr="00C31BA4" w:rsidRDefault="00245FD3" w:rsidP="00C31BA4">
      <w:pPr>
        <w:spacing w:beforeLines="0" w:before="145" w:line="0" w:lineRule="atLeast"/>
        <w:ind w:right="720"/>
        <w:rPr>
          <w:rFonts w:ascii="HG丸ｺﾞｼｯｸM-PRO" w:eastAsia="HG丸ｺﾞｼｯｸM-PRO"/>
          <w:sz w:val="18"/>
          <w:szCs w:val="24"/>
        </w:rPr>
      </w:pPr>
      <w:r>
        <w:rPr>
          <w:rFonts w:ascii="HG丸ｺﾞｼｯｸM-PRO" w:eastAsia="HG丸ｺﾞｼｯｸM-PRO" w:hint="eastAsia"/>
          <w:sz w:val="18"/>
          <w:szCs w:val="24"/>
        </w:rPr>
        <w:t xml:space="preserve">　　　　質問締切日（</w:t>
      </w:r>
      <w:r w:rsidR="00571103" w:rsidRPr="00571103">
        <w:rPr>
          <w:rFonts w:ascii="HG丸ｺﾞｼｯｸM-PRO" w:eastAsia="HG丸ｺﾞｼｯｸM-PRO" w:hint="eastAsia"/>
          <w:sz w:val="18"/>
          <w:szCs w:val="24"/>
        </w:rPr>
        <w:t>１</w:t>
      </w:r>
      <w:r w:rsidR="006D64BF">
        <w:rPr>
          <w:rFonts w:ascii="HG丸ｺﾞｼｯｸM-PRO" w:eastAsia="HG丸ｺﾞｼｯｸM-PRO" w:hint="eastAsia"/>
          <w:sz w:val="18"/>
          <w:szCs w:val="24"/>
        </w:rPr>
        <w:t>２</w:t>
      </w:r>
      <w:r w:rsidR="00C31BA4" w:rsidRPr="00571103">
        <w:rPr>
          <w:rFonts w:ascii="HG丸ｺﾞｼｯｸM-PRO" w:eastAsia="HG丸ｺﾞｼｯｸM-PRO" w:hint="eastAsia"/>
          <w:sz w:val="18"/>
          <w:szCs w:val="24"/>
        </w:rPr>
        <w:t>月</w:t>
      </w:r>
      <w:r w:rsidR="006D64BF">
        <w:rPr>
          <w:rFonts w:ascii="HG丸ｺﾞｼｯｸM-PRO" w:eastAsia="HG丸ｺﾞｼｯｸM-PRO" w:hint="eastAsia"/>
          <w:sz w:val="18"/>
          <w:szCs w:val="24"/>
        </w:rPr>
        <w:t>４</w:t>
      </w:r>
      <w:r w:rsidR="00C31BA4" w:rsidRPr="00571103">
        <w:rPr>
          <w:rFonts w:ascii="HG丸ｺﾞｼｯｸM-PRO" w:eastAsia="HG丸ｺﾞｼｯｸM-PRO" w:hint="eastAsia"/>
          <w:sz w:val="18"/>
          <w:szCs w:val="24"/>
        </w:rPr>
        <w:t>日正午</w:t>
      </w:r>
      <w:r w:rsidR="00C31BA4" w:rsidRPr="00C31BA4">
        <w:rPr>
          <w:rFonts w:ascii="HG丸ｺﾞｼｯｸM-PRO" w:eastAsia="HG丸ｺﾞｼｯｸM-PRO" w:hint="eastAsia"/>
          <w:sz w:val="18"/>
          <w:szCs w:val="24"/>
        </w:rPr>
        <w:t>）を過ぎたものについては回答</w:t>
      </w:r>
      <w:r w:rsidR="00A106F2">
        <w:rPr>
          <w:rFonts w:ascii="HG丸ｺﾞｼｯｸM-PRO" w:eastAsia="HG丸ｺﾞｼｯｸM-PRO" w:hint="eastAsia"/>
          <w:sz w:val="18"/>
          <w:szCs w:val="24"/>
        </w:rPr>
        <w:t>いた</w:t>
      </w:r>
      <w:r w:rsidR="00C31BA4" w:rsidRPr="00C31BA4">
        <w:rPr>
          <w:rFonts w:ascii="HG丸ｺﾞｼｯｸM-PRO" w:eastAsia="HG丸ｺﾞｼｯｸM-PRO" w:hint="eastAsia"/>
          <w:sz w:val="18"/>
          <w:szCs w:val="24"/>
        </w:rPr>
        <w:t>しません。</w:t>
      </w:r>
    </w:p>
    <w:p w14:paraId="359F64E6" w14:textId="77777777" w:rsidR="00C31BA4" w:rsidRDefault="00245FD3" w:rsidP="00C31BA4">
      <w:pPr>
        <w:spacing w:beforeLines="0" w:line="0" w:lineRule="atLeast"/>
        <w:ind w:leftChars="344" w:left="722" w:right="45"/>
        <w:rPr>
          <w:rFonts w:ascii="HG丸ｺﾞｼｯｸM-PRO" w:eastAsia="HG丸ｺﾞｼｯｸM-PRO" w:hAnsi="ＭＳ 明朝"/>
          <w:sz w:val="18"/>
          <w:szCs w:val="24"/>
          <w:u w:val="single"/>
        </w:rPr>
      </w:pPr>
      <w:r>
        <w:rPr>
          <w:rFonts w:ascii="HG丸ｺﾞｼｯｸM-PRO" w:eastAsia="HG丸ｺﾞｼｯｸM-PRO" w:hint="eastAsia"/>
          <w:sz w:val="18"/>
          <w:szCs w:val="18"/>
          <w:u w:val="single"/>
        </w:rPr>
        <w:t>電子メール件名の頭には、必ず【未来館管理運営</w:t>
      </w:r>
      <w:r w:rsidR="00A106F2" w:rsidRPr="00C31BA4">
        <w:rPr>
          <w:rFonts w:ascii="HG丸ｺﾞｼｯｸM-PRO" w:eastAsia="HG丸ｺﾞｼｯｸM-PRO" w:hint="eastAsia"/>
          <w:sz w:val="18"/>
          <w:szCs w:val="18"/>
          <w:u w:val="single"/>
        </w:rPr>
        <w:t>業務委託】と入れてください。</w:t>
      </w:r>
      <w:r w:rsidR="00A106F2" w:rsidRPr="00C31BA4">
        <w:rPr>
          <w:rFonts w:ascii="HG丸ｺﾞｼｯｸM-PRO" w:eastAsia="HG丸ｺﾞｼｯｸM-PRO" w:hAnsi="ＭＳ 明朝" w:hint="eastAsia"/>
          <w:sz w:val="18"/>
          <w:szCs w:val="24"/>
          <w:u w:val="single"/>
        </w:rPr>
        <w:t>また、送付される際に、開封確認等で</w:t>
      </w:r>
      <w:r w:rsidR="00D43B58">
        <w:rPr>
          <w:rFonts w:ascii="HG丸ｺﾞｼｯｸM-PRO" w:eastAsia="HG丸ｺﾞｼｯｸM-PRO" w:hAnsi="ＭＳ 明朝" w:hint="eastAsia"/>
          <w:sz w:val="18"/>
          <w:szCs w:val="24"/>
          <w:u w:val="single"/>
        </w:rPr>
        <w:t>受領</w:t>
      </w:r>
      <w:r w:rsidR="00A106F2" w:rsidRPr="00C31BA4">
        <w:rPr>
          <w:rFonts w:ascii="HG丸ｺﾞｼｯｸM-PRO" w:eastAsia="HG丸ｺﾞｼｯｸM-PRO" w:hAnsi="ＭＳ 明朝" w:hint="eastAsia"/>
          <w:sz w:val="18"/>
          <w:szCs w:val="24"/>
          <w:u w:val="single"/>
        </w:rPr>
        <w:t>を確認してください。</w:t>
      </w:r>
    </w:p>
    <w:p w14:paraId="3EEEAEFC" w14:textId="77777777" w:rsidR="009F0851" w:rsidRDefault="009F0851" w:rsidP="00C31BA4">
      <w:pPr>
        <w:spacing w:beforeLines="0" w:line="0" w:lineRule="atLeast"/>
        <w:ind w:leftChars="344" w:left="722" w:right="45"/>
        <w:rPr>
          <w:rFonts w:ascii="HG丸ｺﾞｼｯｸM-PRO" w:eastAsia="HG丸ｺﾞｼｯｸM-PRO" w:hAnsi="ＭＳ 明朝"/>
          <w:sz w:val="18"/>
          <w:szCs w:val="24"/>
          <w:u w:val="single"/>
        </w:rPr>
      </w:pPr>
    </w:p>
    <w:p w14:paraId="65BBD4CF" w14:textId="77777777" w:rsidR="009F0851" w:rsidRPr="009F0851" w:rsidRDefault="009F0851" w:rsidP="00C31BA4">
      <w:pPr>
        <w:spacing w:beforeLines="0" w:line="0" w:lineRule="atLeast"/>
        <w:ind w:leftChars="344" w:left="722" w:right="45"/>
        <w:rPr>
          <w:rFonts w:ascii="HG丸ｺﾞｼｯｸM-PRO" w:eastAsia="HG丸ｺﾞｼｯｸM-PRO"/>
          <w:sz w:val="18"/>
          <w:szCs w:val="18"/>
        </w:rPr>
      </w:pPr>
      <w:r w:rsidRPr="009F0851">
        <w:rPr>
          <w:rFonts w:ascii="HG丸ｺﾞｼｯｸM-PRO" w:eastAsia="HG丸ｺﾞｼｯｸM-PRO" w:hint="eastAsia"/>
          <w:sz w:val="18"/>
          <w:szCs w:val="18"/>
        </w:rPr>
        <w:t>送付先：</w:t>
      </w:r>
      <w:r w:rsidRPr="009F0851">
        <w:rPr>
          <w:rFonts w:ascii="HG丸ｺﾞｼｯｸM-PRO" w:eastAsia="HG丸ｺﾞｼｯｸM-PRO"/>
          <w:sz w:val="18"/>
          <w:szCs w:val="18"/>
        </w:rPr>
        <w:t>30dtanso@city.kawasaki.jp</w:t>
      </w:r>
    </w:p>
    <w:p w14:paraId="71DFEC2D" w14:textId="77777777" w:rsidR="00277204" w:rsidRPr="00C31BA4" w:rsidRDefault="00277204" w:rsidP="00277204">
      <w:pPr>
        <w:spacing w:beforeLines="0" w:before="145" w:line="0" w:lineRule="atLeast"/>
        <w:jc w:val="right"/>
        <w:rPr>
          <w:rFonts w:ascii="HG丸ｺﾞｼｯｸM-PRO" w:eastAsia="HG丸ｺﾞｼｯｸM-PRO" w:hAnsi="ＭＳ 明朝"/>
          <w:szCs w:val="24"/>
        </w:rPr>
      </w:pPr>
      <w:r>
        <w:rPr>
          <w:rFonts w:ascii="HG丸ｺﾞｼｯｸM-PRO" w:eastAsia="HG丸ｺﾞｼｯｸM-PRO" w:hAnsi="ＭＳ 明朝"/>
          <w:sz w:val="24"/>
          <w:szCs w:val="24"/>
        </w:rPr>
        <w:br w:type="page"/>
      </w:r>
      <w:r w:rsidRPr="00C31BA4">
        <w:rPr>
          <w:rFonts w:ascii="HG丸ｺﾞｼｯｸM-PRO" w:eastAsia="HG丸ｺﾞｼｯｸM-PRO" w:hAnsi="ＭＳ 明朝" w:hint="eastAsia"/>
          <w:szCs w:val="24"/>
        </w:rPr>
        <w:lastRenderedPageBreak/>
        <w:t>様式</w:t>
      </w:r>
      <w:r>
        <w:rPr>
          <w:rFonts w:ascii="HG丸ｺﾞｼｯｸM-PRO" w:eastAsia="HG丸ｺﾞｼｯｸM-PRO" w:hAnsi="ＭＳ 明朝" w:hint="eastAsia"/>
          <w:szCs w:val="24"/>
        </w:rPr>
        <w:t>４</w:t>
      </w:r>
    </w:p>
    <w:p w14:paraId="36747887" w14:textId="77777777" w:rsidR="00277204" w:rsidRPr="00C31BA4" w:rsidRDefault="00BD7BE4" w:rsidP="00277204">
      <w:pPr>
        <w:spacing w:beforeLines="0" w:before="145" w:line="240" w:lineRule="auto"/>
        <w:jc w:val="center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>企</w:t>
      </w:r>
      <w:r w:rsidR="00D370AA"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sz w:val="28"/>
          <w:szCs w:val="24"/>
        </w:rPr>
        <w:t>画</w:t>
      </w:r>
      <w:r w:rsidR="00D370AA"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sz w:val="28"/>
          <w:szCs w:val="24"/>
        </w:rPr>
        <w:t>提</w:t>
      </w:r>
      <w:r w:rsidR="00D370AA"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sz w:val="28"/>
          <w:szCs w:val="24"/>
        </w:rPr>
        <w:t>案</w:t>
      </w:r>
      <w:r w:rsidR="00D370AA"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sz w:val="28"/>
          <w:szCs w:val="24"/>
        </w:rPr>
        <w:t>申</w:t>
      </w:r>
      <w:r w:rsidR="00D370AA"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sz w:val="28"/>
          <w:szCs w:val="24"/>
        </w:rPr>
        <w:t>請</w:t>
      </w:r>
      <w:r w:rsidR="00D370AA"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sz w:val="28"/>
          <w:szCs w:val="24"/>
        </w:rPr>
        <w:t>書</w:t>
      </w:r>
    </w:p>
    <w:p w14:paraId="2D40A863" w14:textId="77777777" w:rsidR="00277204" w:rsidRPr="00C31BA4" w:rsidRDefault="00277204" w:rsidP="00277204">
      <w:pPr>
        <w:spacing w:beforeLines="0" w:before="145" w:line="240" w:lineRule="auto"/>
        <w:jc w:val="center"/>
        <w:rPr>
          <w:rFonts w:ascii="HG丸ｺﾞｼｯｸM-PRO" w:eastAsia="HG丸ｺﾞｼｯｸM-PRO"/>
          <w:sz w:val="24"/>
          <w:szCs w:val="24"/>
        </w:rPr>
      </w:pPr>
    </w:p>
    <w:p w14:paraId="2488B389" w14:textId="6384D40E" w:rsidR="00277204" w:rsidRPr="00C31BA4" w:rsidRDefault="00277204" w:rsidP="00277204">
      <w:pPr>
        <w:spacing w:beforeLines="0" w:before="145" w:line="240" w:lineRule="auto"/>
        <w:jc w:val="right"/>
        <w:rPr>
          <w:rFonts w:ascii="HG丸ｺﾞｼｯｸM-PRO" w:eastAsia="HG丸ｺﾞｼｯｸM-PRO"/>
          <w:sz w:val="24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 xml:space="preserve">　　</w:t>
      </w:r>
      <w:r w:rsidR="00BD7BE4">
        <w:rPr>
          <w:rFonts w:ascii="HG丸ｺﾞｼｯｸM-PRO" w:eastAsia="HG丸ｺﾞｼｯｸM-PRO" w:hint="eastAsia"/>
          <w:szCs w:val="24"/>
        </w:rPr>
        <w:t>令和</w:t>
      </w:r>
      <w:r w:rsidR="006D64BF">
        <w:rPr>
          <w:rFonts w:ascii="HG丸ｺﾞｼｯｸM-PRO" w:eastAsia="HG丸ｺﾞｼｯｸM-PRO" w:hint="eastAsia"/>
          <w:szCs w:val="24"/>
        </w:rPr>
        <w:t>７</w:t>
      </w:r>
      <w:r w:rsidRPr="00C31BA4">
        <w:rPr>
          <w:rFonts w:ascii="HG丸ｺﾞｼｯｸM-PRO" w:eastAsia="HG丸ｺﾞｼｯｸM-PRO" w:hint="eastAsia"/>
          <w:szCs w:val="24"/>
        </w:rPr>
        <w:t>年　　月　　日</w:t>
      </w:r>
    </w:p>
    <w:p w14:paraId="2B5C52E2" w14:textId="77777777" w:rsidR="00277204" w:rsidRPr="00C31BA4" w:rsidRDefault="00277204" w:rsidP="00277204">
      <w:pPr>
        <w:spacing w:beforeLines="0" w:before="145" w:line="240" w:lineRule="auto"/>
        <w:jc w:val="right"/>
        <w:rPr>
          <w:rFonts w:ascii="HG丸ｺﾞｼｯｸM-PRO" w:eastAsia="HG丸ｺﾞｼｯｸM-PRO"/>
          <w:szCs w:val="24"/>
        </w:rPr>
      </w:pPr>
    </w:p>
    <w:p w14:paraId="0FE45FDA" w14:textId="77777777" w:rsidR="00277204" w:rsidRPr="00C31BA4" w:rsidRDefault="00277204" w:rsidP="00277204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（あて先）</w:t>
      </w:r>
    </w:p>
    <w:p w14:paraId="473DE711" w14:textId="77777777" w:rsidR="00277204" w:rsidRPr="00C31BA4" w:rsidRDefault="00277204" w:rsidP="00277204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　　川　崎　市　長</w:t>
      </w:r>
    </w:p>
    <w:p w14:paraId="2CD64BD9" w14:textId="77777777" w:rsidR="00277204" w:rsidRPr="00C31BA4" w:rsidRDefault="00277204" w:rsidP="00277204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</w:p>
    <w:p w14:paraId="3428810D" w14:textId="77777777" w:rsidR="00277204" w:rsidRPr="00C31BA4" w:rsidRDefault="00277204" w:rsidP="00277204">
      <w:pPr>
        <w:spacing w:beforeLines="0" w:line="240" w:lineRule="auto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業者コード　　（　　　　　　　　）</w:t>
      </w:r>
    </w:p>
    <w:p w14:paraId="10EB9290" w14:textId="77777777" w:rsidR="00277204" w:rsidRPr="00C31BA4" w:rsidRDefault="00277204" w:rsidP="00277204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所　在　地　　　　　　　　　　　　</w:t>
      </w:r>
    </w:p>
    <w:p w14:paraId="386252B0" w14:textId="77777777" w:rsidR="00277204" w:rsidRPr="00C31BA4" w:rsidRDefault="00277204" w:rsidP="00277204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</w:p>
    <w:p w14:paraId="2F0B0281" w14:textId="77777777" w:rsidR="00277204" w:rsidRPr="00C31BA4" w:rsidRDefault="00277204" w:rsidP="00277204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商号及び名称</w:t>
      </w:r>
    </w:p>
    <w:p w14:paraId="546BDD2A" w14:textId="77777777" w:rsidR="00277204" w:rsidRPr="00C31BA4" w:rsidRDefault="00277204" w:rsidP="00277204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</w:p>
    <w:p w14:paraId="491066FA" w14:textId="77777777" w:rsidR="00277204" w:rsidRPr="00C31BA4" w:rsidRDefault="00277204" w:rsidP="00277204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代表者職氏名　　　　　　　　　　</w:t>
      </w:r>
    </w:p>
    <w:p w14:paraId="154B730B" w14:textId="77777777" w:rsidR="00BD7BE4" w:rsidRPr="00C31BA4" w:rsidRDefault="00277204" w:rsidP="00BD7BE4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BD7BE4" w:rsidRPr="00C31BA4">
        <w:rPr>
          <w:rFonts w:ascii="HG丸ｺﾞｼｯｸM-PRO" w:eastAsia="HG丸ｺﾞｼｯｸM-PRO" w:hAnsi="HG丸ｺﾞｼｯｸM-PRO" w:hint="eastAsia"/>
          <w:szCs w:val="21"/>
        </w:rPr>
        <w:t>印</w:t>
      </w:r>
    </w:p>
    <w:p w14:paraId="0A8927E5" w14:textId="77777777" w:rsidR="00BD7BE4" w:rsidRPr="00C31BA4" w:rsidRDefault="00BD7BE4" w:rsidP="00BD7BE4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</w:p>
    <w:p w14:paraId="4ACC26D3" w14:textId="77777777" w:rsidR="00BD7BE4" w:rsidRPr="00C31BA4" w:rsidRDefault="00BD7BE4" w:rsidP="00BD7BE4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</w:p>
    <w:p w14:paraId="14FA540E" w14:textId="77777777" w:rsidR="00BD7BE4" w:rsidRPr="00C31BA4" w:rsidRDefault="00BD7BE4" w:rsidP="00BD7BE4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</w:p>
    <w:p w14:paraId="62776A09" w14:textId="6334812F" w:rsidR="00BD7BE4" w:rsidRPr="00C31BA4" w:rsidRDefault="006D64BF" w:rsidP="00BD7BE4">
      <w:pPr>
        <w:spacing w:beforeLines="0" w:line="240" w:lineRule="auto"/>
        <w:ind w:leftChars="85" w:left="178" w:right="18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D64BF">
        <w:rPr>
          <w:rFonts w:ascii="HG丸ｺﾞｼｯｸM-PRO" w:eastAsia="HG丸ｺﾞｼｯｸM-PRO" w:hAnsi="HG丸ｺﾞｼｯｸM-PRO" w:hint="eastAsia"/>
          <w:szCs w:val="21"/>
        </w:rPr>
        <w:t>令和７年１０月１７日</w:t>
      </w:r>
      <w:r w:rsidR="00BD7BE4" w:rsidRPr="00C31BA4">
        <w:rPr>
          <w:rFonts w:ascii="HG丸ｺﾞｼｯｸM-PRO" w:eastAsia="HG丸ｺﾞｼｯｸM-PRO" w:hAnsi="HG丸ｺﾞｼｯｸM-PRO" w:hint="eastAsia"/>
          <w:szCs w:val="21"/>
        </w:rPr>
        <w:t>付けで公告された次の件について、</w:t>
      </w:r>
      <w:r w:rsidR="00BD7BE4">
        <w:rPr>
          <w:rFonts w:ascii="HG丸ｺﾞｼｯｸM-PRO" w:eastAsia="HG丸ｺﾞｼｯｸM-PRO" w:hAnsi="HG丸ｺﾞｼｯｸM-PRO" w:hint="eastAsia"/>
          <w:szCs w:val="21"/>
        </w:rPr>
        <w:t>実施要領に基づき、公募型</w:t>
      </w:r>
      <w:r w:rsidR="00BD7BE4" w:rsidRPr="00C31BA4">
        <w:rPr>
          <w:rFonts w:ascii="HG丸ｺﾞｼｯｸM-PRO" w:eastAsia="HG丸ｺﾞｼｯｸM-PRO" w:hAnsi="HG丸ｺﾞｼｯｸM-PRO" w:hint="eastAsia"/>
          <w:szCs w:val="21"/>
        </w:rPr>
        <w:t>プロポーザル</w:t>
      </w:r>
      <w:r w:rsidR="00BD7BE4">
        <w:rPr>
          <w:rFonts w:ascii="HG丸ｺﾞｼｯｸM-PRO" w:eastAsia="HG丸ｺﾞｼｯｸM-PRO" w:hAnsi="HG丸ｺﾞｼｯｸM-PRO" w:hint="eastAsia"/>
          <w:szCs w:val="21"/>
        </w:rPr>
        <w:t>に係る企画提案書類を提出します。</w:t>
      </w:r>
    </w:p>
    <w:p w14:paraId="1A2BCA04" w14:textId="77777777" w:rsidR="00BD7BE4" w:rsidRPr="00696330" w:rsidRDefault="00BD7BE4" w:rsidP="00BD7BE4">
      <w:pPr>
        <w:spacing w:beforeLines="0" w:line="240" w:lineRule="auto"/>
        <w:ind w:leftChars="85" w:left="178" w:right="378"/>
        <w:rPr>
          <w:rFonts w:ascii="HG丸ｺﾞｼｯｸM-PRO" w:eastAsia="HG丸ｺﾞｼｯｸM-PRO" w:hAnsi="HG丸ｺﾞｼｯｸM-PRO"/>
          <w:szCs w:val="21"/>
        </w:rPr>
      </w:pPr>
    </w:p>
    <w:p w14:paraId="1CF1C0C4" w14:textId="77777777" w:rsidR="00BD7BE4" w:rsidRPr="00C31BA4" w:rsidRDefault="00BD7BE4" w:rsidP="00BD7BE4">
      <w:pPr>
        <w:spacing w:beforeLines="0" w:line="240" w:lineRule="auto"/>
        <w:ind w:leftChars="85" w:left="178" w:right="378"/>
        <w:rPr>
          <w:rFonts w:ascii="HG丸ｺﾞｼｯｸM-PRO" w:eastAsia="HG丸ｺﾞｼｯｸM-PRO" w:hAnsi="HG丸ｺﾞｼｯｸM-PRO"/>
          <w:szCs w:val="21"/>
        </w:rPr>
      </w:pPr>
    </w:p>
    <w:p w14:paraId="017CD35B" w14:textId="77777777" w:rsidR="00BD7BE4" w:rsidRPr="00C31BA4" w:rsidRDefault="00BD7BE4" w:rsidP="00BD7BE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１　件　　名　かわさきエコ暮らし未来館管理運営</w:t>
      </w:r>
      <w:r w:rsidRPr="00C31BA4">
        <w:rPr>
          <w:rFonts w:ascii="HG丸ｺﾞｼｯｸM-PRO" w:eastAsia="HG丸ｺﾞｼｯｸM-PRO" w:hint="eastAsia"/>
          <w:szCs w:val="24"/>
        </w:rPr>
        <w:t>業務委託</w:t>
      </w:r>
    </w:p>
    <w:p w14:paraId="2CC50DB8" w14:textId="77777777" w:rsidR="00BD7BE4" w:rsidRPr="00C31BA4" w:rsidRDefault="00BD7BE4" w:rsidP="00BD7BE4">
      <w:pPr>
        <w:spacing w:beforeLines="0" w:line="240" w:lineRule="auto"/>
        <w:ind w:leftChars="85" w:left="178" w:right="378"/>
        <w:rPr>
          <w:rFonts w:ascii="HG丸ｺﾞｼｯｸM-PRO" w:eastAsia="HG丸ｺﾞｼｯｸM-PRO" w:hAnsi="HG丸ｺﾞｼｯｸM-PRO"/>
          <w:szCs w:val="21"/>
        </w:rPr>
      </w:pPr>
    </w:p>
    <w:p w14:paraId="1EAC2683" w14:textId="77777777" w:rsidR="00BD7BE4" w:rsidRPr="00C31BA4" w:rsidRDefault="00BD7BE4" w:rsidP="00BD7BE4">
      <w:pPr>
        <w:spacing w:beforeLines="0" w:line="240" w:lineRule="auto"/>
        <w:ind w:leftChars="85" w:left="178" w:right="378"/>
        <w:rPr>
          <w:rFonts w:ascii="HG丸ｺﾞｼｯｸM-PRO" w:eastAsia="HG丸ｺﾞｼｯｸM-PRO" w:hAnsi="HG丸ｺﾞｼｯｸM-PRO"/>
          <w:szCs w:val="21"/>
        </w:rPr>
      </w:pPr>
    </w:p>
    <w:p w14:paraId="4D4E2653" w14:textId="77777777" w:rsidR="00BD7BE4" w:rsidRPr="00C31BA4" w:rsidRDefault="00BD7BE4" w:rsidP="00BD7BE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２　履行場所　川崎市川崎区浮島町５０９番地１　浮島処理センター内</w:t>
      </w:r>
    </w:p>
    <w:p w14:paraId="4A211F39" w14:textId="77777777" w:rsidR="00BD7BE4" w:rsidRPr="00C31BA4" w:rsidRDefault="00BD7BE4" w:rsidP="00BD7BE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14:paraId="73B7A06D" w14:textId="77777777" w:rsidR="00BD7BE4" w:rsidRDefault="00BD7BE4" w:rsidP="00BD7BE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14:paraId="669263D1" w14:textId="77777777" w:rsidR="00696330" w:rsidRDefault="00696330" w:rsidP="00BD7BE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14:paraId="190C2A43" w14:textId="77777777" w:rsidR="00696330" w:rsidRDefault="00696330" w:rsidP="00713D6C">
      <w:pPr>
        <w:spacing w:beforeLines="0" w:line="240" w:lineRule="auto"/>
        <w:ind w:right="18"/>
        <w:rPr>
          <w:rFonts w:ascii="HG丸ｺﾞｼｯｸM-PRO" w:eastAsia="HG丸ｺﾞｼｯｸM-PRO" w:hAnsi="HG丸ｺﾞｼｯｸM-PRO"/>
          <w:szCs w:val="21"/>
        </w:rPr>
      </w:pPr>
    </w:p>
    <w:p w14:paraId="02BDFDF2" w14:textId="77777777" w:rsidR="00696330" w:rsidRDefault="00696330" w:rsidP="00BD7BE4">
      <w:pPr>
        <w:spacing w:beforeLines="0" w:line="240" w:lineRule="auto"/>
        <w:ind w:leftChars="85" w:left="178" w:right="18"/>
        <w:rPr>
          <w:rFonts w:ascii="HG丸ｺﾞｼｯｸM-PRO" w:eastAsia="HG丸ｺﾞｼｯｸM-PRO" w:hAnsi="HG丸ｺﾞｼｯｸM-PRO"/>
          <w:szCs w:val="21"/>
        </w:rPr>
      </w:pPr>
    </w:p>
    <w:p w14:paraId="4DC3E9D5" w14:textId="77777777" w:rsidR="00BD7BE4" w:rsidRDefault="00BD7BE4" w:rsidP="00BD7BE4">
      <w:pPr>
        <w:spacing w:beforeLines="0" w:line="240" w:lineRule="auto"/>
        <w:ind w:right="18"/>
        <w:rPr>
          <w:rFonts w:ascii="HG丸ｺﾞｼｯｸM-PRO" w:eastAsia="HG丸ｺﾞｼｯｸM-PRO" w:hAnsi="HG丸ｺﾞｼｯｸM-PRO"/>
          <w:szCs w:val="21"/>
        </w:rPr>
      </w:pPr>
    </w:p>
    <w:p w14:paraId="6FEE5DB4" w14:textId="77777777" w:rsidR="00571103" w:rsidRDefault="00571103" w:rsidP="00BD7BE4">
      <w:pPr>
        <w:spacing w:beforeLines="0" w:line="240" w:lineRule="auto"/>
        <w:ind w:right="18"/>
        <w:rPr>
          <w:rFonts w:ascii="HG丸ｺﾞｼｯｸM-PRO" w:eastAsia="HG丸ｺﾞｼｯｸM-PRO" w:hAnsi="HG丸ｺﾞｼｯｸM-PRO"/>
          <w:szCs w:val="21"/>
        </w:rPr>
      </w:pPr>
    </w:p>
    <w:p w14:paraId="268DC49E" w14:textId="77777777" w:rsidR="00713D6C" w:rsidRPr="00C31BA4" w:rsidRDefault="00713D6C" w:rsidP="00713D6C">
      <w:pPr>
        <w:wordWrap w:val="0"/>
        <w:spacing w:beforeLines="0" w:before="145" w:line="240" w:lineRule="auto"/>
        <w:ind w:right="18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連絡担当者）　　　　　　</w:t>
      </w: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</w:p>
    <w:p w14:paraId="27BCAF8D" w14:textId="77777777" w:rsidR="00713D6C" w:rsidRDefault="00713D6C" w:rsidP="00713D6C">
      <w:pPr>
        <w:wordWrap w:val="0"/>
        <w:spacing w:beforeLines="0" w:before="145" w:line="240" w:lineRule="auto"/>
        <w:ind w:right="18"/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>所属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</w:t>
      </w:r>
    </w:p>
    <w:p w14:paraId="0CA77903" w14:textId="77777777" w:rsidR="00713D6C" w:rsidRPr="00C31BA4" w:rsidRDefault="00713D6C" w:rsidP="00713D6C">
      <w:pPr>
        <w:wordWrap w:val="0"/>
        <w:spacing w:beforeLines="0" w:before="145" w:line="240" w:lineRule="auto"/>
        <w:ind w:right="18"/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氏名　　　　　　　　　　　　　　　</w:t>
      </w:r>
    </w:p>
    <w:p w14:paraId="0FDA11D4" w14:textId="77777777" w:rsidR="00713D6C" w:rsidRPr="00C31BA4" w:rsidRDefault="00713D6C" w:rsidP="00713D6C">
      <w:pPr>
        <w:wordWrap w:val="0"/>
        <w:spacing w:beforeLines="0" w:before="145" w:line="240" w:lineRule="auto"/>
        <w:ind w:right="49"/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電話番号　　　　　　　　　　　　　</w:t>
      </w:r>
    </w:p>
    <w:p w14:paraId="3BEAAC29" w14:textId="77777777" w:rsidR="008D6650" w:rsidRDefault="00713D6C" w:rsidP="00BF6E27">
      <w:pPr>
        <w:wordWrap w:val="0"/>
        <w:spacing w:beforeLines="0" w:before="145" w:line="240" w:lineRule="auto"/>
        <w:ind w:right="18"/>
        <w:jc w:val="right"/>
        <w:rPr>
          <w:rFonts w:ascii="HG丸ｺﾞｼｯｸM-PRO" w:eastAsia="HG丸ｺﾞｼｯｸM-PRO" w:hAnsi="ＭＳ 明朝"/>
          <w:szCs w:val="24"/>
        </w:rPr>
      </w:pP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>E-mail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Pr="00C31BA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  </w:t>
      </w:r>
    </w:p>
    <w:p w14:paraId="34DB78F0" w14:textId="77777777" w:rsidR="008D6650" w:rsidRDefault="008D6650" w:rsidP="008D6650">
      <w:pPr>
        <w:spacing w:beforeLines="0" w:before="145" w:line="240" w:lineRule="auto"/>
        <w:ind w:right="18"/>
        <w:jc w:val="right"/>
        <w:rPr>
          <w:rFonts w:ascii="HG丸ｺﾞｼｯｸM-PRO" w:eastAsia="HG丸ｺﾞｼｯｸM-PRO" w:hAnsi="ＭＳ 明朝"/>
          <w:szCs w:val="24"/>
        </w:rPr>
      </w:pPr>
    </w:p>
    <w:p w14:paraId="62BB5312" w14:textId="77777777" w:rsidR="003C0540" w:rsidRPr="00BF6E27" w:rsidRDefault="003C0540" w:rsidP="008D6650">
      <w:pPr>
        <w:spacing w:beforeLines="0" w:before="145" w:line="240" w:lineRule="auto"/>
        <w:ind w:right="18"/>
        <w:jc w:val="right"/>
        <w:rPr>
          <w:rFonts w:ascii="HG丸ｺﾞｼｯｸM-PRO" w:eastAsia="HG丸ｺﾞｼｯｸM-PRO" w:hAnsi="HG丸ｺﾞｼｯｸM-PRO"/>
          <w:sz w:val="18"/>
          <w:szCs w:val="21"/>
          <w:u w:val="single"/>
        </w:rPr>
      </w:pPr>
      <w:r w:rsidRPr="00C31BA4">
        <w:rPr>
          <w:rFonts w:ascii="HG丸ｺﾞｼｯｸM-PRO" w:eastAsia="HG丸ｺﾞｼｯｸM-PRO" w:hAnsi="ＭＳ 明朝" w:hint="eastAsia"/>
          <w:szCs w:val="24"/>
        </w:rPr>
        <w:lastRenderedPageBreak/>
        <w:t>様式</w:t>
      </w:r>
      <w:r>
        <w:rPr>
          <w:rFonts w:ascii="HG丸ｺﾞｼｯｸM-PRO" w:eastAsia="HG丸ｺﾞｼｯｸM-PRO" w:hAnsi="ＭＳ 明朝" w:hint="eastAsia"/>
          <w:szCs w:val="24"/>
        </w:rPr>
        <w:t>５</w:t>
      </w:r>
    </w:p>
    <w:p w14:paraId="476EC91B" w14:textId="77777777" w:rsidR="003C0540" w:rsidRPr="007C7BB3" w:rsidRDefault="003C0540" w:rsidP="007C7BB3">
      <w:pPr>
        <w:spacing w:beforeLines="0" w:before="145" w:line="240" w:lineRule="auto"/>
        <w:jc w:val="center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>団　体　の　概　要</w:t>
      </w:r>
    </w:p>
    <w:p w14:paraId="0025FC69" w14:textId="0FF8D7FA" w:rsidR="00EA5BD7" w:rsidRPr="0009407E" w:rsidRDefault="003C0540" w:rsidP="00EA5BD7">
      <w:pPr>
        <w:spacing w:beforeLines="0" w:before="145" w:line="0" w:lineRule="atLeast"/>
        <w:jc w:val="right"/>
        <w:rPr>
          <w:rFonts w:ascii="HG丸ｺﾞｼｯｸM-PRO" w:eastAsia="HG丸ｺﾞｼｯｸM-PRO"/>
          <w:sz w:val="18"/>
          <w:szCs w:val="18"/>
        </w:rPr>
      </w:pPr>
      <w:r w:rsidRPr="0009407E">
        <w:rPr>
          <w:rFonts w:ascii="HG丸ｺﾞｼｯｸM-PRO" w:eastAsia="HG丸ｺﾞｼｯｸM-PRO" w:hint="eastAsia"/>
          <w:sz w:val="16"/>
          <w:szCs w:val="16"/>
        </w:rPr>
        <w:t xml:space="preserve">　　</w:t>
      </w:r>
      <w:r w:rsidRPr="0009407E">
        <w:rPr>
          <w:rFonts w:ascii="HG丸ｺﾞｼｯｸM-PRO" w:eastAsia="HG丸ｺﾞｼｯｸM-PRO" w:hint="eastAsia"/>
          <w:sz w:val="18"/>
          <w:szCs w:val="18"/>
        </w:rPr>
        <w:t>（令和</w:t>
      </w:r>
      <w:r w:rsidR="006D64BF">
        <w:rPr>
          <w:rFonts w:ascii="HG丸ｺﾞｼｯｸM-PRO" w:eastAsia="HG丸ｺﾞｼｯｸM-PRO" w:hint="eastAsia"/>
          <w:sz w:val="18"/>
          <w:szCs w:val="18"/>
        </w:rPr>
        <w:t>７</w:t>
      </w:r>
      <w:r w:rsidRPr="0009407E">
        <w:rPr>
          <w:rFonts w:ascii="HG丸ｺﾞｼｯｸM-PRO" w:eastAsia="HG丸ｺﾞｼｯｸM-PRO" w:hint="eastAsia"/>
          <w:sz w:val="18"/>
          <w:szCs w:val="18"/>
        </w:rPr>
        <w:t>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4160"/>
        <w:gridCol w:w="653"/>
        <w:gridCol w:w="1191"/>
        <w:gridCol w:w="2330"/>
      </w:tblGrid>
      <w:tr w:rsidR="007C7BB3" w:rsidRPr="007922DC" w14:paraId="5D80F3D7" w14:textId="77777777" w:rsidTr="00D9721A">
        <w:trPr>
          <w:cantSplit/>
          <w:trHeight w:val="537"/>
        </w:trPr>
        <w:tc>
          <w:tcPr>
            <w:tcW w:w="1316" w:type="dxa"/>
            <w:vAlign w:val="center"/>
          </w:tcPr>
          <w:p w14:paraId="4C50F553" w14:textId="77777777" w:rsidR="00EA5BD7" w:rsidRPr="00EA5BD7" w:rsidRDefault="00EA5BD7" w:rsidP="00EA5BD7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EA5BD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ふりがな）</w:t>
            </w:r>
          </w:p>
          <w:p w14:paraId="58E05F4C" w14:textId="77777777" w:rsidR="00EE62C5" w:rsidRPr="00EA5BD7" w:rsidRDefault="00B8485B" w:rsidP="00EA5BD7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団体名</w:t>
            </w:r>
          </w:p>
        </w:tc>
        <w:tc>
          <w:tcPr>
            <w:tcW w:w="8521" w:type="dxa"/>
            <w:gridSpan w:val="4"/>
          </w:tcPr>
          <w:p w14:paraId="32B4CF49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  <w:tr w:rsidR="007C7BB3" w:rsidRPr="007922DC" w14:paraId="7CC7329C" w14:textId="77777777" w:rsidTr="005A7908">
        <w:trPr>
          <w:cantSplit/>
        </w:trPr>
        <w:tc>
          <w:tcPr>
            <w:tcW w:w="1316" w:type="dxa"/>
            <w:vAlign w:val="center"/>
          </w:tcPr>
          <w:p w14:paraId="37177485" w14:textId="77777777"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所在地</w:t>
            </w:r>
          </w:p>
        </w:tc>
        <w:tc>
          <w:tcPr>
            <w:tcW w:w="4930" w:type="dxa"/>
            <w:gridSpan w:val="2"/>
          </w:tcPr>
          <w:p w14:paraId="19DDDDFF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〒</w:t>
            </w:r>
            <w:r w:rsidR="00EE62C5">
              <w:rPr>
                <w:rFonts w:ascii="HG丸ｺﾞｼｯｸM-PRO" w:eastAsia="HG丸ｺﾞｼｯｸM-PRO" w:hAnsi="ＭＳ 明朝" w:hint="eastAsia"/>
                <w:szCs w:val="24"/>
              </w:rPr>
              <w:t xml:space="preserve">　</w:t>
            </w:r>
          </w:p>
          <w:p w14:paraId="6F9A44A5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C4852F3" w14:textId="77777777"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電話番号</w:t>
            </w:r>
          </w:p>
        </w:tc>
        <w:tc>
          <w:tcPr>
            <w:tcW w:w="2388" w:type="dxa"/>
          </w:tcPr>
          <w:p w14:paraId="4DA2E20F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  <w:tr w:rsidR="007C7BB3" w:rsidRPr="007922DC" w14:paraId="4B29FAB5" w14:textId="77777777" w:rsidTr="00CE1E89">
        <w:trPr>
          <w:cantSplit/>
          <w:trHeight w:val="308"/>
        </w:trPr>
        <w:tc>
          <w:tcPr>
            <w:tcW w:w="1316" w:type="dxa"/>
            <w:vAlign w:val="center"/>
          </w:tcPr>
          <w:p w14:paraId="00ED90B9" w14:textId="77777777"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代表者</w:t>
            </w:r>
          </w:p>
        </w:tc>
        <w:tc>
          <w:tcPr>
            <w:tcW w:w="4930" w:type="dxa"/>
            <w:gridSpan w:val="2"/>
          </w:tcPr>
          <w:p w14:paraId="34D5BB09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6751A19" w14:textId="77777777" w:rsidR="007C7BB3" w:rsidRPr="007C7BB3" w:rsidRDefault="00EE62C5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Cs w:val="24"/>
              </w:rPr>
              <w:t>FAX</w:t>
            </w:r>
          </w:p>
        </w:tc>
        <w:tc>
          <w:tcPr>
            <w:tcW w:w="2388" w:type="dxa"/>
          </w:tcPr>
          <w:p w14:paraId="5576D72F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  <w:tr w:rsidR="007C7BB3" w:rsidRPr="007922DC" w14:paraId="27711022" w14:textId="77777777" w:rsidTr="005A7908">
        <w:trPr>
          <w:cantSplit/>
        </w:trPr>
        <w:tc>
          <w:tcPr>
            <w:tcW w:w="1316" w:type="dxa"/>
            <w:vAlign w:val="center"/>
          </w:tcPr>
          <w:p w14:paraId="2483BEA2" w14:textId="77777777"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設立年月日</w:t>
            </w:r>
          </w:p>
        </w:tc>
        <w:tc>
          <w:tcPr>
            <w:tcW w:w="8521" w:type="dxa"/>
            <w:gridSpan w:val="4"/>
            <w:vAlign w:val="center"/>
          </w:tcPr>
          <w:p w14:paraId="6D350E43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 xml:space="preserve">　　　　　　　年　　　　月</w:t>
            </w:r>
          </w:p>
        </w:tc>
      </w:tr>
      <w:tr w:rsidR="007C7BB3" w:rsidRPr="007922DC" w14:paraId="400D3963" w14:textId="77777777" w:rsidTr="00CE1E89">
        <w:trPr>
          <w:cantSplit/>
          <w:trHeight w:val="1497"/>
        </w:trPr>
        <w:tc>
          <w:tcPr>
            <w:tcW w:w="1316" w:type="dxa"/>
            <w:vAlign w:val="center"/>
          </w:tcPr>
          <w:p w14:paraId="3784C27E" w14:textId="77777777"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概　　要</w:t>
            </w:r>
          </w:p>
        </w:tc>
        <w:tc>
          <w:tcPr>
            <w:tcW w:w="8521" w:type="dxa"/>
            <w:gridSpan w:val="4"/>
          </w:tcPr>
          <w:p w14:paraId="7B2622F4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0117D9EA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0B0F8F72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6EFECD0C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  <w:tr w:rsidR="007C7BB3" w:rsidRPr="007922DC" w14:paraId="55A2E613" w14:textId="77777777" w:rsidTr="005A7908">
        <w:trPr>
          <w:cantSplit/>
          <w:trHeight w:val="1263"/>
        </w:trPr>
        <w:tc>
          <w:tcPr>
            <w:tcW w:w="1316" w:type="dxa"/>
            <w:vAlign w:val="center"/>
          </w:tcPr>
          <w:p w14:paraId="565F5C1C" w14:textId="77777777"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沿　　革</w:t>
            </w:r>
          </w:p>
        </w:tc>
        <w:tc>
          <w:tcPr>
            <w:tcW w:w="8521" w:type="dxa"/>
            <w:gridSpan w:val="4"/>
          </w:tcPr>
          <w:p w14:paraId="235D9383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57F0CD4C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4C00CC1A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  <w:tr w:rsidR="007C7BB3" w:rsidRPr="007922DC" w14:paraId="005CC3C9" w14:textId="77777777" w:rsidTr="005A7908">
        <w:trPr>
          <w:cantSplit/>
        </w:trPr>
        <w:tc>
          <w:tcPr>
            <w:tcW w:w="1316" w:type="dxa"/>
            <w:vAlign w:val="center"/>
          </w:tcPr>
          <w:p w14:paraId="65613E91" w14:textId="77777777"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業務内容</w:t>
            </w:r>
          </w:p>
        </w:tc>
        <w:tc>
          <w:tcPr>
            <w:tcW w:w="8521" w:type="dxa"/>
            <w:gridSpan w:val="4"/>
          </w:tcPr>
          <w:p w14:paraId="5EAA2E72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41C4A939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309CD96F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0C4E361E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2F7ED89E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3048F653" w14:textId="77777777" w:rsid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7A1E8838" w14:textId="77777777" w:rsidR="00CE1E89" w:rsidRPr="007C7BB3" w:rsidRDefault="00CE1E89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  <w:tr w:rsidR="007C7BB3" w:rsidRPr="007922DC" w14:paraId="4944EE2F" w14:textId="77777777" w:rsidTr="00CE1E89">
        <w:trPr>
          <w:cantSplit/>
          <w:trHeight w:val="2079"/>
        </w:trPr>
        <w:tc>
          <w:tcPr>
            <w:tcW w:w="1316" w:type="dxa"/>
            <w:vAlign w:val="center"/>
          </w:tcPr>
          <w:p w14:paraId="01CF97D1" w14:textId="77777777"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主な実績</w:t>
            </w:r>
          </w:p>
        </w:tc>
        <w:tc>
          <w:tcPr>
            <w:tcW w:w="8521" w:type="dxa"/>
            <w:gridSpan w:val="4"/>
          </w:tcPr>
          <w:p w14:paraId="13FFDD55" w14:textId="77777777" w:rsid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59DAD4C4" w14:textId="77777777" w:rsid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3B21476C" w14:textId="77777777" w:rsidR="004C7F0C" w:rsidRDefault="004C7F0C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06BDBEB9" w14:textId="77777777" w:rsidR="004C7F0C" w:rsidRDefault="004C7F0C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384A736F" w14:textId="77777777" w:rsidR="004C7F0C" w:rsidRPr="007C7BB3" w:rsidRDefault="004C7F0C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  <w:p w14:paraId="1B3B33F5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</w:p>
        </w:tc>
      </w:tr>
      <w:tr w:rsidR="007C7BB3" w:rsidRPr="007922DC" w14:paraId="2C64D6AB" w14:textId="77777777" w:rsidTr="005A7908">
        <w:trPr>
          <w:cantSplit/>
        </w:trPr>
        <w:tc>
          <w:tcPr>
            <w:tcW w:w="1316" w:type="dxa"/>
          </w:tcPr>
          <w:p w14:paraId="7472530B" w14:textId="77777777" w:rsidR="007C7BB3" w:rsidRPr="007C7BB3" w:rsidRDefault="007C7BB3" w:rsidP="007C7BB3">
            <w:pPr>
              <w:spacing w:beforeLines="0" w:before="145" w:line="240" w:lineRule="auto"/>
              <w:jc w:val="center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連絡担当者</w:t>
            </w:r>
          </w:p>
        </w:tc>
        <w:tc>
          <w:tcPr>
            <w:tcW w:w="4260" w:type="dxa"/>
            <w:tcBorders>
              <w:right w:val="nil"/>
            </w:tcBorders>
          </w:tcPr>
          <w:p w14:paraId="60E8C242" w14:textId="77777777" w:rsidR="007C7BB3" w:rsidRPr="007C7BB3" w:rsidRDefault="007C7BB3" w:rsidP="008F360B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【氏名】</w:t>
            </w:r>
          </w:p>
          <w:p w14:paraId="5C714227" w14:textId="77777777" w:rsidR="007C7BB3" w:rsidRPr="007C7BB3" w:rsidRDefault="007C7BB3" w:rsidP="008F360B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【</w:t>
            </w:r>
            <w:r w:rsidR="008F360B">
              <w:rPr>
                <w:rFonts w:ascii="HG丸ｺﾞｼｯｸM-PRO" w:eastAsia="HG丸ｺﾞｼｯｸM-PRO" w:hAnsi="ＭＳ 明朝" w:hint="eastAsia"/>
                <w:szCs w:val="24"/>
              </w:rPr>
              <w:t>所属</w:t>
            </w: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】</w:t>
            </w:r>
          </w:p>
        </w:tc>
        <w:tc>
          <w:tcPr>
            <w:tcW w:w="4261" w:type="dxa"/>
            <w:gridSpan w:val="3"/>
            <w:tcBorders>
              <w:left w:val="nil"/>
            </w:tcBorders>
          </w:tcPr>
          <w:p w14:paraId="0003CCC1" w14:textId="77777777" w:rsidR="007C7BB3" w:rsidRPr="007C7BB3" w:rsidRDefault="007C7BB3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【</w:t>
            </w:r>
            <w:r w:rsidR="008F360B">
              <w:rPr>
                <w:rFonts w:ascii="HG丸ｺﾞｼｯｸM-PRO" w:eastAsia="HG丸ｺﾞｼｯｸM-PRO" w:hAnsi="ＭＳ 明朝" w:hint="eastAsia"/>
                <w:szCs w:val="24"/>
              </w:rPr>
              <w:t>電話</w:t>
            </w: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】</w:t>
            </w:r>
            <w:r w:rsidR="004C7F0C">
              <w:rPr>
                <w:rFonts w:ascii="HG丸ｺﾞｼｯｸM-PRO" w:eastAsia="HG丸ｺﾞｼｯｸM-PRO" w:hAnsi="ＭＳ 明朝" w:hint="eastAsia"/>
                <w:szCs w:val="24"/>
              </w:rPr>
              <w:t xml:space="preserve">　　　　　　　</w:t>
            </w:r>
            <w:r w:rsidR="004C7F0C" w:rsidRPr="007C7BB3">
              <w:rPr>
                <w:rFonts w:ascii="HG丸ｺﾞｼｯｸM-PRO" w:eastAsia="HG丸ｺﾞｼｯｸM-PRO" w:hAnsi="ＭＳ 明朝" w:hint="eastAsia"/>
                <w:szCs w:val="24"/>
              </w:rPr>
              <w:t>【</w:t>
            </w:r>
            <w:r w:rsidR="004C7F0C">
              <w:rPr>
                <w:rFonts w:ascii="HG丸ｺﾞｼｯｸM-PRO" w:eastAsia="HG丸ｺﾞｼｯｸM-PRO" w:hAnsi="ＭＳ 明朝" w:hint="eastAsia"/>
                <w:szCs w:val="24"/>
              </w:rPr>
              <w:t>FAX</w:t>
            </w:r>
            <w:r w:rsidR="004C7F0C" w:rsidRPr="007C7BB3">
              <w:rPr>
                <w:rFonts w:ascii="HG丸ｺﾞｼｯｸM-PRO" w:eastAsia="HG丸ｺﾞｼｯｸM-PRO" w:hAnsi="ＭＳ 明朝" w:hint="eastAsia"/>
                <w:szCs w:val="24"/>
              </w:rPr>
              <w:t>】</w:t>
            </w:r>
          </w:p>
          <w:p w14:paraId="2CD2C1E2" w14:textId="77777777" w:rsidR="007C7BB3" w:rsidRPr="004C7F0C" w:rsidRDefault="004C7F0C" w:rsidP="007C7BB3">
            <w:pPr>
              <w:spacing w:beforeLines="0" w:before="145" w:line="240" w:lineRule="auto"/>
              <w:rPr>
                <w:rFonts w:ascii="HG丸ｺﾞｼｯｸM-PRO" w:eastAsia="HG丸ｺﾞｼｯｸM-PRO" w:hAnsi="ＭＳ 明朝"/>
                <w:szCs w:val="24"/>
              </w:rPr>
            </w:pPr>
            <w:r w:rsidRPr="007C7BB3">
              <w:rPr>
                <w:rFonts w:ascii="HG丸ｺﾞｼｯｸM-PRO" w:eastAsia="HG丸ｺﾞｼｯｸM-PRO" w:hAnsi="ＭＳ 明朝" w:hint="eastAsia"/>
                <w:szCs w:val="24"/>
              </w:rPr>
              <w:t>【Ｅmail】</w:t>
            </w:r>
          </w:p>
        </w:tc>
      </w:tr>
    </w:tbl>
    <w:p w14:paraId="338C1E13" w14:textId="77777777" w:rsidR="00C31BA4" w:rsidRPr="009C29C9" w:rsidRDefault="00C31BA4" w:rsidP="00354252">
      <w:pPr>
        <w:spacing w:beforeLines="0" w:before="145" w:line="0" w:lineRule="atLeast"/>
        <w:jc w:val="right"/>
        <w:rPr>
          <w:rFonts w:ascii="HG丸ｺﾞｼｯｸM-PRO" w:eastAsia="HG丸ｺﾞｼｯｸM-PRO" w:hAnsi="ＭＳ 明朝"/>
          <w:szCs w:val="24"/>
        </w:rPr>
      </w:pPr>
      <w:r w:rsidRPr="00C31BA4">
        <w:rPr>
          <w:rFonts w:ascii="HG丸ｺﾞｼｯｸM-PRO" w:eastAsia="HG丸ｺﾞｼｯｸM-PRO" w:hAnsi="ＭＳ 明朝" w:hint="eastAsia"/>
          <w:sz w:val="24"/>
          <w:szCs w:val="24"/>
        </w:rPr>
        <w:br w:type="page"/>
      </w:r>
      <w:r w:rsidRPr="009C29C9">
        <w:rPr>
          <w:rFonts w:ascii="HG丸ｺﾞｼｯｸM-PRO" w:eastAsia="HG丸ｺﾞｼｯｸM-PRO" w:hAnsi="ＭＳ 明朝" w:hint="eastAsia"/>
          <w:szCs w:val="24"/>
        </w:rPr>
        <w:lastRenderedPageBreak/>
        <w:t>様式</w:t>
      </w:r>
      <w:r w:rsidR="00277204" w:rsidRPr="009C29C9">
        <w:rPr>
          <w:rFonts w:ascii="HG丸ｺﾞｼｯｸM-PRO" w:eastAsia="HG丸ｺﾞｼｯｸM-PRO" w:hAnsi="ＭＳ 明朝" w:hint="eastAsia"/>
          <w:szCs w:val="24"/>
        </w:rPr>
        <w:t>６</w:t>
      </w:r>
    </w:p>
    <w:p w14:paraId="216A86B9" w14:textId="77777777" w:rsidR="00C31BA4" w:rsidRPr="00C31BA4" w:rsidRDefault="00C31BA4" w:rsidP="00C31BA4">
      <w:pPr>
        <w:spacing w:beforeLines="0" w:before="145" w:line="240" w:lineRule="auto"/>
        <w:jc w:val="center"/>
        <w:rPr>
          <w:rFonts w:ascii="HG丸ｺﾞｼｯｸM-PRO" w:eastAsia="HG丸ｺﾞｼｯｸM-PRO"/>
          <w:sz w:val="28"/>
          <w:szCs w:val="24"/>
        </w:rPr>
      </w:pPr>
      <w:r w:rsidRPr="00C31BA4">
        <w:rPr>
          <w:rFonts w:ascii="HG丸ｺﾞｼｯｸM-PRO" w:eastAsia="HG丸ｺﾞｼｯｸM-PRO" w:hint="eastAsia"/>
          <w:sz w:val="28"/>
          <w:szCs w:val="24"/>
        </w:rPr>
        <w:t>辞　　　退　　　届</w:t>
      </w:r>
    </w:p>
    <w:p w14:paraId="0EBF31CD" w14:textId="77777777" w:rsidR="00C31BA4" w:rsidRPr="00C31BA4" w:rsidRDefault="00C31BA4" w:rsidP="00C31BA4">
      <w:pPr>
        <w:spacing w:beforeLines="0" w:before="145" w:line="240" w:lineRule="auto"/>
        <w:jc w:val="center"/>
        <w:rPr>
          <w:rFonts w:ascii="HG丸ｺﾞｼｯｸM-PRO" w:eastAsia="HG丸ｺﾞｼｯｸM-PRO"/>
          <w:sz w:val="24"/>
          <w:szCs w:val="24"/>
        </w:rPr>
      </w:pPr>
    </w:p>
    <w:p w14:paraId="57E64559" w14:textId="33658F69" w:rsidR="00C31BA4" w:rsidRPr="00C31BA4" w:rsidRDefault="00C31BA4" w:rsidP="00C31BA4">
      <w:pPr>
        <w:spacing w:beforeLines="0" w:before="145" w:line="240" w:lineRule="auto"/>
        <w:jc w:val="right"/>
        <w:rPr>
          <w:rFonts w:ascii="HG丸ｺﾞｼｯｸM-PRO" w:eastAsia="HG丸ｺﾞｼｯｸM-PRO"/>
          <w:sz w:val="24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 xml:space="preserve">　　</w:t>
      </w:r>
      <w:r w:rsidR="00CC240B">
        <w:rPr>
          <w:rFonts w:ascii="HG丸ｺﾞｼｯｸM-PRO" w:eastAsia="HG丸ｺﾞｼｯｸM-PRO" w:hint="eastAsia"/>
          <w:szCs w:val="24"/>
        </w:rPr>
        <w:t>令和</w:t>
      </w:r>
      <w:r w:rsidR="006D64BF">
        <w:rPr>
          <w:rFonts w:ascii="HG丸ｺﾞｼｯｸM-PRO" w:eastAsia="HG丸ｺﾞｼｯｸM-PRO" w:hint="eastAsia"/>
          <w:szCs w:val="24"/>
        </w:rPr>
        <w:t>７</w:t>
      </w:r>
      <w:r w:rsidRPr="00C31BA4">
        <w:rPr>
          <w:rFonts w:ascii="HG丸ｺﾞｼｯｸM-PRO" w:eastAsia="HG丸ｺﾞｼｯｸM-PRO" w:hint="eastAsia"/>
          <w:szCs w:val="24"/>
        </w:rPr>
        <w:t>年</w:t>
      </w:r>
      <w:r w:rsidR="00C67A58">
        <w:rPr>
          <w:rFonts w:ascii="HG丸ｺﾞｼｯｸM-PRO" w:eastAsia="HG丸ｺﾞｼｯｸM-PRO" w:hint="eastAsia"/>
          <w:szCs w:val="24"/>
        </w:rPr>
        <w:t xml:space="preserve">　　</w:t>
      </w:r>
      <w:r w:rsidRPr="00C31BA4">
        <w:rPr>
          <w:rFonts w:ascii="HG丸ｺﾞｼｯｸM-PRO" w:eastAsia="HG丸ｺﾞｼｯｸM-PRO" w:hint="eastAsia"/>
          <w:szCs w:val="24"/>
        </w:rPr>
        <w:t>月　　日</w:t>
      </w:r>
    </w:p>
    <w:p w14:paraId="37FF4E8C" w14:textId="77777777" w:rsidR="00C31BA4" w:rsidRPr="00C31BA4" w:rsidRDefault="00C31BA4" w:rsidP="00C31BA4">
      <w:pPr>
        <w:spacing w:beforeLines="0" w:before="145" w:line="240" w:lineRule="auto"/>
        <w:jc w:val="right"/>
        <w:rPr>
          <w:rFonts w:ascii="HG丸ｺﾞｼｯｸM-PRO" w:eastAsia="HG丸ｺﾞｼｯｸM-PRO"/>
          <w:szCs w:val="24"/>
        </w:rPr>
      </w:pPr>
    </w:p>
    <w:p w14:paraId="58751F88" w14:textId="77777777" w:rsidR="00B55C87" w:rsidRPr="00C31BA4" w:rsidRDefault="00B55C87" w:rsidP="00B55C87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（あて先）</w:t>
      </w:r>
    </w:p>
    <w:p w14:paraId="204799F9" w14:textId="77777777" w:rsidR="00B55C87" w:rsidRPr="00C31BA4" w:rsidRDefault="00B55C87" w:rsidP="00B55C87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　　川　崎　市　長</w:t>
      </w:r>
    </w:p>
    <w:p w14:paraId="75EA98B4" w14:textId="77777777" w:rsidR="00B55C87" w:rsidRPr="00C31BA4" w:rsidRDefault="00B55C87" w:rsidP="00B55C87">
      <w:pPr>
        <w:spacing w:beforeLines="0" w:line="240" w:lineRule="auto"/>
        <w:rPr>
          <w:rFonts w:ascii="HG丸ｺﾞｼｯｸM-PRO" w:eastAsia="HG丸ｺﾞｼｯｸM-PRO" w:hAnsi="HG丸ｺﾞｼｯｸM-PRO"/>
          <w:szCs w:val="21"/>
        </w:rPr>
      </w:pPr>
    </w:p>
    <w:p w14:paraId="43F13AE2" w14:textId="77777777" w:rsidR="00B55C87" w:rsidRPr="00C31BA4" w:rsidRDefault="00B55C87" w:rsidP="00B55C87">
      <w:pPr>
        <w:spacing w:beforeLines="0" w:line="240" w:lineRule="auto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業者コード　　（　　　　　　　　）</w:t>
      </w:r>
    </w:p>
    <w:p w14:paraId="186CD5EF" w14:textId="77777777" w:rsidR="00B55C87" w:rsidRPr="00C31BA4" w:rsidRDefault="00B55C87" w:rsidP="00B55C87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所　在　地　　　　　　　　　　　　</w:t>
      </w:r>
    </w:p>
    <w:p w14:paraId="2257DF88" w14:textId="77777777" w:rsidR="00B55C87" w:rsidRPr="00C31BA4" w:rsidRDefault="00B55C87" w:rsidP="00B55C87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</w:p>
    <w:p w14:paraId="2027369B" w14:textId="77777777" w:rsidR="00B55C87" w:rsidRPr="00C31BA4" w:rsidRDefault="00B55C87" w:rsidP="00B55C87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>商号及び名称</w:t>
      </w:r>
    </w:p>
    <w:p w14:paraId="1B6695C1" w14:textId="77777777" w:rsidR="00B55C87" w:rsidRPr="00C31BA4" w:rsidRDefault="00B55C87" w:rsidP="00B55C87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</w:p>
    <w:p w14:paraId="498BBE7E" w14:textId="77777777" w:rsidR="00B55C87" w:rsidRPr="00C31BA4" w:rsidRDefault="00B55C87" w:rsidP="00B55C87">
      <w:pPr>
        <w:spacing w:beforeLines="0" w:line="240" w:lineRule="auto"/>
        <w:ind w:right="1680" w:firstLineChars="2500" w:firstLine="5250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代表者職氏名　　　　　　　　　　</w:t>
      </w:r>
    </w:p>
    <w:p w14:paraId="1117B627" w14:textId="77777777" w:rsidR="00B55C87" w:rsidRPr="00C31BA4" w:rsidRDefault="00B55C87" w:rsidP="00B55C87">
      <w:pPr>
        <w:spacing w:beforeLines="0" w:line="240" w:lineRule="auto"/>
        <w:ind w:right="378" w:firstLineChars="2500" w:firstLine="5250"/>
        <w:jc w:val="right"/>
        <w:rPr>
          <w:rFonts w:ascii="HG丸ｺﾞｼｯｸM-PRO" w:eastAsia="HG丸ｺﾞｼｯｸM-PRO" w:hAnsi="HG丸ｺﾞｼｯｸM-PRO"/>
          <w:szCs w:val="21"/>
        </w:rPr>
      </w:pPr>
      <w:r w:rsidRPr="00C31BA4">
        <w:rPr>
          <w:rFonts w:ascii="HG丸ｺﾞｼｯｸM-PRO" w:eastAsia="HG丸ｺﾞｼｯｸM-PRO" w:hAnsi="HG丸ｺﾞｼｯｸM-PRO" w:hint="eastAsia"/>
          <w:szCs w:val="21"/>
        </w:rPr>
        <w:t xml:space="preserve">　　印</w:t>
      </w:r>
    </w:p>
    <w:p w14:paraId="55B3A97E" w14:textId="77777777" w:rsidR="00C31BA4" w:rsidRPr="00C31BA4" w:rsidRDefault="00C31BA4" w:rsidP="00C31BA4">
      <w:pPr>
        <w:spacing w:beforeLines="0" w:before="145" w:line="240" w:lineRule="auto"/>
        <w:jc w:val="left"/>
        <w:rPr>
          <w:rFonts w:ascii="HG丸ｺﾞｼｯｸM-PRO" w:eastAsia="HG丸ｺﾞｼｯｸM-PRO"/>
          <w:szCs w:val="24"/>
        </w:rPr>
      </w:pPr>
    </w:p>
    <w:p w14:paraId="687A30DF" w14:textId="77777777" w:rsidR="00C31BA4" w:rsidRPr="00C31BA4" w:rsidRDefault="007F1DFE" w:rsidP="00C31BA4">
      <w:pPr>
        <w:spacing w:beforeLines="0" w:line="240" w:lineRule="auto"/>
        <w:ind w:firstLineChars="300" w:firstLine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以下</w:t>
      </w:r>
      <w:r w:rsidR="00C31BA4" w:rsidRPr="00C31BA4">
        <w:rPr>
          <w:rFonts w:ascii="HG丸ｺﾞｼｯｸM-PRO" w:eastAsia="HG丸ｺﾞｼｯｸM-PRO" w:hint="eastAsia"/>
          <w:szCs w:val="21"/>
        </w:rPr>
        <w:t>の業務委託に係る応募を辞退します。</w:t>
      </w:r>
    </w:p>
    <w:p w14:paraId="32B1BCA5" w14:textId="77777777"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14:paraId="679ED36A" w14:textId="77777777" w:rsidR="00C31BA4" w:rsidRPr="00C31BA4" w:rsidRDefault="00C31BA4" w:rsidP="00B55C87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 xml:space="preserve">１　件　　名　　</w:t>
      </w:r>
      <w:r w:rsidR="00B55C87">
        <w:rPr>
          <w:rFonts w:ascii="HG丸ｺﾞｼｯｸM-PRO" w:eastAsia="HG丸ｺﾞｼｯｸM-PRO" w:hint="eastAsia"/>
          <w:szCs w:val="24"/>
        </w:rPr>
        <w:t>かわさきエコ暮らし未来館</w:t>
      </w:r>
      <w:r w:rsidR="00127732">
        <w:rPr>
          <w:rFonts w:ascii="HG丸ｺﾞｼｯｸM-PRO" w:eastAsia="HG丸ｺﾞｼｯｸM-PRO" w:hint="eastAsia"/>
          <w:szCs w:val="24"/>
        </w:rPr>
        <w:t>管理運営</w:t>
      </w:r>
      <w:r w:rsidRPr="00C31BA4">
        <w:rPr>
          <w:rFonts w:ascii="HG丸ｺﾞｼｯｸM-PRO" w:eastAsia="HG丸ｺﾞｼｯｸM-PRO" w:hint="eastAsia"/>
          <w:szCs w:val="24"/>
        </w:rPr>
        <w:t>業務委託</w:t>
      </w:r>
    </w:p>
    <w:p w14:paraId="532182AA" w14:textId="77777777"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14:paraId="479EA8F2" w14:textId="77777777" w:rsidR="00C31BA4" w:rsidRPr="00C31BA4" w:rsidRDefault="00C31BA4" w:rsidP="00C31BA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 xml:space="preserve">２　</w:t>
      </w:r>
      <w:r w:rsidRPr="00C31BA4">
        <w:rPr>
          <w:rFonts w:ascii="HG丸ｺﾞｼｯｸM-PRO" w:eastAsia="HG丸ｺﾞｼｯｸM-PRO" w:hint="eastAsia"/>
          <w:spacing w:val="35"/>
          <w:kern w:val="0"/>
          <w:szCs w:val="24"/>
          <w:fitText w:val="1050" w:id="1942700802"/>
        </w:rPr>
        <w:t>履行場</w:t>
      </w:r>
      <w:r w:rsidRPr="00C31BA4">
        <w:rPr>
          <w:rFonts w:ascii="HG丸ｺﾞｼｯｸM-PRO" w:eastAsia="HG丸ｺﾞｼｯｸM-PRO" w:hint="eastAsia"/>
          <w:kern w:val="0"/>
          <w:szCs w:val="24"/>
          <w:fitText w:val="1050" w:id="1942700802"/>
        </w:rPr>
        <w:t>所</w:t>
      </w:r>
      <w:r w:rsidRPr="00C31BA4">
        <w:rPr>
          <w:rFonts w:ascii="HG丸ｺﾞｼｯｸM-PRO" w:eastAsia="HG丸ｺﾞｼｯｸM-PRO" w:hint="eastAsia"/>
          <w:szCs w:val="24"/>
        </w:rPr>
        <w:t xml:space="preserve">　</w:t>
      </w:r>
      <w:r w:rsidR="00AA1AC1" w:rsidRPr="00C31BA4">
        <w:rPr>
          <w:rFonts w:ascii="HG丸ｺﾞｼｯｸM-PRO" w:eastAsia="HG丸ｺﾞｼｯｸM-PRO" w:hint="eastAsia"/>
          <w:szCs w:val="24"/>
        </w:rPr>
        <w:t>川崎市川崎区浮島町５０９番地１　浮島処理センター内</w:t>
      </w:r>
    </w:p>
    <w:p w14:paraId="2CC4290D" w14:textId="77777777"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14:paraId="7C67A917" w14:textId="77777777" w:rsidR="00C31BA4" w:rsidRDefault="00C31BA4" w:rsidP="00C31BA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>３　辞退の理由</w:t>
      </w:r>
    </w:p>
    <w:p w14:paraId="2FCEE199" w14:textId="77777777" w:rsidR="00127732" w:rsidRDefault="00127732" w:rsidP="00C31BA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 xml:space="preserve">　　</w:t>
      </w:r>
    </w:p>
    <w:p w14:paraId="2EB1895E" w14:textId="77777777" w:rsidR="00127732" w:rsidRPr="00C31BA4" w:rsidRDefault="00127732" w:rsidP="00C31BA4">
      <w:pPr>
        <w:spacing w:beforeLines="0" w:line="240" w:lineRule="auto"/>
        <w:ind w:firstLineChars="100" w:firstLine="210"/>
        <w:rPr>
          <w:rFonts w:ascii="HG丸ｺﾞｼｯｸM-PRO" w:eastAsia="HG丸ｺﾞｼｯｸM-PRO"/>
          <w:szCs w:val="24"/>
        </w:rPr>
      </w:pPr>
    </w:p>
    <w:p w14:paraId="6BEFAC5E" w14:textId="77777777"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</w:p>
    <w:p w14:paraId="64B48E74" w14:textId="77777777" w:rsidR="00C31BA4" w:rsidRPr="00C31BA4" w:rsidRDefault="00C31BA4" w:rsidP="00C31BA4">
      <w:pPr>
        <w:spacing w:beforeLines="0" w:before="145" w:line="240" w:lineRule="auto"/>
        <w:rPr>
          <w:rFonts w:ascii="HG丸ｺﾞｼｯｸM-PRO" w:eastAsia="HG丸ｺﾞｼｯｸM-PRO"/>
          <w:szCs w:val="24"/>
        </w:rPr>
      </w:pPr>
      <w:r w:rsidRPr="00C31BA4">
        <w:rPr>
          <w:rFonts w:ascii="HG丸ｺﾞｼｯｸM-PRO" w:eastAsia="HG丸ｺﾞｼｯｸM-PRO" w:hint="eastAsia"/>
          <w:szCs w:val="24"/>
        </w:rPr>
        <w:t>担当者連絡先</w:t>
      </w:r>
    </w:p>
    <w:tbl>
      <w:tblPr>
        <w:tblW w:w="89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960"/>
        <w:gridCol w:w="3450"/>
      </w:tblGrid>
      <w:tr w:rsidR="00C31BA4" w:rsidRPr="00C31BA4" w14:paraId="7AFE86DA" w14:textId="77777777" w:rsidTr="00D9721A">
        <w:trPr>
          <w:trHeight w:hRule="exact" w:val="675"/>
        </w:trPr>
        <w:tc>
          <w:tcPr>
            <w:tcW w:w="1575" w:type="dxa"/>
            <w:vAlign w:val="center"/>
          </w:tcPr>
          <w:p w14:paraId="7DC9DF2A" w14:textId="77777777" w:rsidR="00C31BA4" w:rsidRPr="00C31BA4" w:rsidRDefault="00B96D60" w:rsidP="00C31BA4">
            <w:pPr>
              <w:spacing w:beforeLines="0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 w:rsidRPr="00C31BA4">
              <w:rPr>
                <w:rFonts w:ascii="HG丸ｺﾞｼｯｸM-PRO" w:eastAsia="HG丸ｺﾞｼｯｸM-PRO" w:hint="eastAsia"/>
                <w:szCs w:val="24"/>
              </w:rPr>
              <w:t>氏</w:t>
            </w:r>
            <w:r w:rsidR="00C31BA4" w:rsidRPr="00C31BA4">
              <w:rPr>
                <w:rFonts w:ascii="HG丸ｺﾞｼｯｸM-PRO" w:eastAsia="HG丸ｺﾞｼｯｸM-PRO" w:hint="eastAsia"/>
                <w:szCs w:val="24"/>
              </w:rPr>
              <w:t xml:space="preserve">　</w:t>
            </w:r>
            <w:r w:rsidRPr="00C31BA4">
              <w:rPr>
                <w:rFonts w:ascii="HG丸ｺﾞｼｯｸM-PRO" w:eastAsia="HG丸ｺﾞｼｯｸM-PRO" w:hint="eastAsia"/>
                <w:szCs w:val="24"/>
              </w:rPr>
              <w:t>名</w:t>
            </w:r>
          </w:p>
        </w:tc>
        <w:tc>
          <w:tcPr>
            <w:tcW w:w="7350" w:type="dxa"/>
            <w:gridSpan w:val="3"/>
            <w:vAlign w:val="center"/>
          </w:tcPr>
          <w:p w14:paraId="44834518" w14:textId="77777777" w:rsidR="00C31BA4" w:rsidRPr="00C31BA4" w:rsidRDefault="00C31BA4" w:rsidP="00C31BA4">
            <w:pPr>
              <w:spacing w:beforeLines="0" w:line="240" w:lineRule="auto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C31BA4" w:rsidRPr="00C31BA4" w14:paraId="47EE0E0E" w14:textId="77777777" w:rsidTr="00D9721A">
        <w:trPr>
          <w:trHeight w:hRule="exact" w:val="724"/>
        </w:trPr>
        <w:tc>
          <w:tcPr>
            <w:tcW w:w="1575" w:type="dxa"/>
            <w:vAlign w:val="center"/>
          </w:tcPr>
          <w:p w14:paraId="118850EF" w14:textId="77777777" w:rsidR="00C31BA4" w:rsidRPr="00C31BA4" w:rsidRDefault="00C31BA4" w:rsidP="00C31BA4">
            <w:pPr>
              <w:spacing w:beforeLines="0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 w:rsidRPr="00C31BA4">
              <w:rPr>
                <w:rFonts w:ascii="HG丸ｺﾞｼｯｸM-PRO" w:eastAsia="HG丸ｺﾞｼｯｸM-PRO" w:hint="eastAsia"/>
                <w:szCs w:val="24"/>
              </w:rPr>
              <w:t>部署・職名</w:t>
            </w:r>
          </w:p>
        </w:tc>
        <w:tc>
          <w:tcPr>
            <w:tcW w:w="7350" w:type="dxa"/>
            <w:gridSpan w:val="3"/>
            <w:vAlign w:val="center"/>
          </w:tcPr>
          <w:p w14:paraId="35959E7E" w14:textId="77777777" w:rsidR="00C31BA4" w:rsidRPr="00C31BA4" w:rsidRDefault="00C31BA4" w:rsidP="00C31BA4">
            <w:pPr>
              <w:spacing w:beforeLines="0" w:line="240" w:lineRule="auto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C31BA4" w:rsidRPr="00C31BA4" w14:paraId="3AF428EC" w14:textId="77777777" w:rsidTr="00D9721A">
        <w:trPr>
          <w:trHeight w:hRule="exact" w:val="703"/>
        </w:trPr>
        <w:tc>
          <w:tcPr>
            <w:tcW w:w="1575" w:type="dxa"/>
            <w:vAlign w:val="center"/>
          </w:tcPr>
          <w:p w14:paraId="129E1777" w14:textId="77777777" w:rsidR="00C31BA4" w:rsidRPr="00C31BA4" w:rsidRDefault="00C31BA4" w:rsidP="00C31BA4">
            <w:pPr>
              <w:spacing w:beforeLines="0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 w:rsidRPr="00C31BA4">
              <w:rPr>
                <w:rFonts w:ascii="HG丸ｺﾞｼｯｸM-PRO" w:eastAsia="HG丸ｺﾞｼｯｸM-PRO" w:hint="eastAsia"/>
                <w:szCs w:val="24"/>
              </w:rPr>
              <w:t>電　話</w:t>
            </w:r>
          </w:p>
        </w:tc>
        <w:tc>
          <w:tcPr>
            <w:tcW w:w="2940" w:type="dxa"/>
            <w:vAlign w:val="center"/>
          </w:tcPr>
          <w:p w14:paraId="55F6E4AE" w14:textId="77777777" w:rsidR="00C31BA4" w:rsidRPr="00C31BA4" w:rsidRDefault="00C31BA4" w:rsidP="00C31BA4">
            <w:pPr>
              <w:spacing w:beforeLines="0" w:line="240" w:lineRule="auto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7BAFC6BE" w14:textId="77777777" w:rsidR="00C31BA4" w:rsidRPr="00C31BA4" w:rsidRDefault="00C31BA4" w:rsidP="00C31BA4">
            <w:pPr>
              <w:spacing w:beforeLines="0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 w:rsidRPr="00C31BA4">
              <w:rPr>
                <w:rFonts w:ascii="HG丸ｺﾞｼｯｸM-PRO" w:eastAsia="HG丸ｺﾞｼｯｸM-PRO" w:hint="eastAsia"/>
                <w:szCs w:val="24"/>
              </w:rPr>
              <w:t>ＦＡＸ</w:t>
            </w:r>
          </w:p>
        </w:tc>
        <w:tc>
          <w:tcPr>
            <w:tcW w:w="3450" w:type="dxa"/>
            <w:vAlign w:val="center"/>
          </w:tcPr>
          <w:p w14:paraId="21685791" w14:textId="77777777" w:rsidR="00C31BA4" w:rsidRPr="00C31BA4" w:rsidRDefault="00C31BA4" w:rsidP="00C31BA4">
            <w:pPr>
              <w:spacing w:beforeLines="0" w:line="240" w:lineRule="auto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C31BA4" w:rsidRPr="00C31BA4" w14:paraId="79A1B755" w14:textId="77777777" w:rsidTr="00D9721A">
        <w:trPr>
          <w:trHeight w:hRule="exact" w:val="703"/>
        </w:trPr>
        <w:tc>
          <w:tcPr>
            <w:tcW w:w="1575" w:type="dxa"/>
            <w:vAlign w:val="center"/>
          </w:tcPr>
          <w:p w14:paraId="43D2B801" w14:textId="77777777" w:rsidR="00C31BA4" w:rsidRPr="00C31BA4" w:rsidRDefault="00C31BA4" w:rsidP="00C31BA4">
            <w:pPr>
              <w:spacing w:beforeLines="0" w:line="24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 w:rsidRPr="00C31BA4">
              <w:rPr>
                <w:rFonts w:ascii="HG丸ｺﾞｼｯｸM-PRO" w:eastAsia="HG丸ｺﾞｼｯｸM-PRO" w:hint="eastAsia"/>
                <w:szCs w:val="24"/>
              </w:rPr>
              <w:t>E-mail</w:t>
            </w:r>
          </w:p>
        </w:tc>
        <w:tc>
          <w:tcPr>
            <w:tcW w:w="7350" w:type="dxa"/>
            <w:gridSpan w:val="3"/>
            <w:vAlign w:val="center"/>
          </w:tcPr>
          <w:p w14:paraId="05E9E924" w14:textId="77777777" w:rsidR="00C31BA4" w:rsidRPr="00C31BA4" w:rsidRDefault="00C31BA4" w:rsidP="00C31BA4">
            <w:pPr>
              <w:spacing w:beforeLines="0" w:line="240" w:lineRule="auto"/>
              <w:rPr>
                <w:rFonts w:ascii="HG丸ｺﾞｼｯｸM-PRO" w:eastAsia="HG丸ｺﾞｼｯｸM-PRO"/>
                <w:szCs w:val="24"/>
              </w:rPr>
            </w:pPr>
          </w:p>
        </w:tc>
      </w:tr>
    </w:tbl>
    <w:p w14:paraId="4C032CFE" w14:textId="77777777" w:rsidR="00C31BA4" w:rsidRPr="00CE78C6" w:rsidRDefault="00C31BA4" w:rsidP="00C31BA4">
      <w:pPr>
        <w:spacing w:beforeLines="0"/>
        <w:ind w:left="2100" w:hangingChars="1000" w:hanging="2100"/>
        <w:rPr>
          <w:rFonts w:ascii="HG丸ｺﾞｼｯｸM-PRO" w:eastAsia="HG丸ｺﾞｼｯｸM-PRO" w:hAnsi="HG丸ｺﾞｼｯｸM-PRO"/>
          <w:szCs w:val="24"/>
        </w:rPr>
      </w:pPr>
    </w:p>
    <w:sectPr w:rsidR="00C31BA4" w:rsidRPr="00CE78C6" w:rsidSect="00CE7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680" w:gutter="0"/>
      <w:pgNumType w:start="1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59204" w14:textId="77777777" w:rsidR="005B7C9F" w:rsidRDefault="005B7C9F" w:rsidP="008643A4">
      <w:pPr>
        <w:spacing w:before="120"/>
      </w:pPr>
    </w:p>
  </w:endnote>
  <w:endnote w:type="continuationSeparator" w:id="0">
    <w:p w14:paraId="5A722D50" w14:textId="77777777" w:rsidR="005B7C9F" w:rsidRDefault="005B7C9F" w:rsidP="00960EB2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D40" w14:textId="77777777" w:rsidR="0091079A" w:rsidRDefault="0091079A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38949" w14:textId="77777777" w:rsidR="0091079A" w:rsidRDefault="0091079A" w:rsidP="00AD33E6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C4EE" w14:textId="77777777" w:rsidR="0091079A" w:rsidRDefault="0091079A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BBE6A" w14:textId="77777777" w:rsidR="005B7C9F" w:rsidRDefault="005B7C9F" w:rsidP="008643A4">
      <w:pPr>
        <w:spacing w:before="120"/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取扱</w:t>
      </w:r>
    </w:p>
  </w:footnote>
  <w:footnote w:type="continuationSeparator" w:id="0"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</w:tblGrid>
      <w:tr w:rsidR="005B7C9F" w14:paraId="384E75AA" w14:textId="77777777">
        <w:tc>
          <w:tcPr>
            <w:tcW w:w="450" w:type="dxa"/>
          </w:tcPr>
          <w:p w14:paraId="2DF5586F" w14:textId="77777777" w:rsidR="005B7C9F" w:rsidRDefault="005B7C9F">
            <w:pPr>
              <w:widowControl/>
              <w:spacing w:beforeLines="0" w:line="240" w:lineRule="auto"/>
              <w:jc w:val="left"/>
            </w:pPr>
          </w:p>
        </w:tc>
      </w:tr>
    </w:tbl>
    <w:p w14:paraId="3504BE58" w14:textId="77777777" w:rsidR="00821CD3" w:rsidRDefault="00821CD3">
      <w:pPr>
        <w:spacing w:before="120" w:line="240" w:lineRule="auto"/>
      </w:pPr>
    </w:p>
  </w:footnote>
  <w:footnote w:type="continuationNotice" w:id="1">
    <w:p w14:paraId="330A947A" w14:textId="77777777" w:rsidR="005B7C9F" w:rsidRDefault="005B7C9F" w:rsidP="008643A4">
      <w:pPr>
        <w:spacing w:before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F6B2" w14:textId="77777777" w:rsidR="0091079A" w:rsidRDefault="0091079A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75C4" w14:textId="77777777" w:rsidR="0091079A" w:rsidRPr="00CE78C6" w:rsidRDefault="0091079A" w:rsidP="00CE78C6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E5C36" w14:textId="77777777" w:rsidR="0091079A" w:rsidRDefault="0091079A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BE3"/>
    <w:multiLevelType w:val="hybridMultilevel"/>
    <w:tmpl w:val="ACE423F2"/>
    <w:lvl w:ilvl="0" w:tplc="35A8BCE8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D1634"/>
    <w:multiLevelType w:val="hybridMultilevel"/>
    <w:tmpl w:val="D6DC5932"/>
    <w:lvl w:ilvl="0" w:tplc="61F42EAA">
      <w:start w:val="1"/>
      <w:numFmt w:val="decimalEnclosedCircle"/>
      <w:lvlText w:val="%1"/>
      <w:lvlJc w:val="left"/>
      <w:pPr>
        <w:ind w:left="172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 w15:restartNumberingAfterBreak="0">
    <w:nsid w:val="29044466"/>
    <w:multiLevelType w:val="hybridMultilevel"/>
    <w:tmpl w:val="CA7A5AC0"/>
    <w:lvl w:ilvl="0" w:tplc="E52AFB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A7A4B55"/>
    <w:multiLevelType w:val="hybridMultilevel"/>
    <w:tmpl w:val="1CC8A28E"/>
    <w:lvl w:ilvl="0" w:tplc="DB1C7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D86AB5"/>
    <w:multiLevelType w:val="hybridMultilevel"/>
    <w:tmpl w:val="2B326A7E"/>
    <w:lvl w:ilvl="0" w:tplc="4718ED32">
      <w:start w:val="1"/>
      <w:numFmt w:val="lowerLetter"/>
      <w:lvlText w:val="(%1)"/>
      <w:lvlJc w:val="left"/>
      <w:pPr>
        <w:ind w:left="20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7" w:hanging="420"/>
      </w:pPr>
    </w:lvl>
    <w:lvl w:ilvl="3" w:tplc="0409000F" w:tentative="1">
      <w:start w:val="1"/>
      <w:numFmt w:val="decimal"/>
      <w:lvlText w:val="%4."/>
      <w:lvlJc w:val="left"/>
      <w:pPr>
        <w:ind w:left="2997" w:hanging="420"/>
      </w:pPr>
    </w:lvl>
    <w:lvl w:ilvl="4" w:tplc="04090017" w:tentative="1">
      <w:start w:val="1"/>
      <w:numFmt w:val="aiueoFullWidth"/>
      <w:lvlText w:val="(%5)"/>
      <w:lvlJc w:val="left"/>
      <w:pPr>
        <w:ind w:left="3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7" w:hanging="420"/>
      </w:pPr>
    </w:lvl>
    <w:lvl w:ilvl="6" w:tplc="0409000F" w:tentative="1">
      <w:start w:val="1"/>
      <w:numFmt w:val="decimal"/>
      <w:lvlText w:val="%7."/>
      <w:lvlJc w:val="left"/>
      <w:pPr>
        <w:ind w:left="4257" w:hanging="420"/>
      </w:pPr>
    </w:lvl>
    <w:lvl w:ilvl="7" w:tplc="04090017" w:tentative="1">
      <w:start w:val="1"/>
      <w:numFmt w:val="aiueoFullWidth"/>
      <w:lvlText w:val="(%8)"/>
      <w:lvlJc w:val="left"/>
      <w:pPr>
        <w:ind w:left="4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7" w:hanging="420"/>
      </w:pPr>
    </w:lvl>
  </w:abstractNum>
  <w:abstractNum w:abstractNumId="5" w15:restartNumberingAfterBreak="0">
    <w:nsid w:val="2ADD23FB"/>
    <w:multiLevelType w:val="hybridMultilevel"/>
    <w:tmpl w:val="A0CEA50E"/>
    <w:lvl w:ilvl="0" w:tplc="37A86F92">
      <w:start w:val="1"/>
      <w:numFmt w:val="decimalEnclosedCircle"/>
      <w:lvlText w:val="%1"/>
      <w:lvlJc w:val="left"/>
      <w:pPr>
        <w:ind w:left="13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" w15:restartNumberingAfterBreak="0">
    <w:nsid w:val="33BA2D4C"/>
    <w:multiLevelType w:val="hybridMultilevel"/>
    <w:tmpl w:val="412A51AA"/>
    <w:lvl w:ilvl="0" w:tplc="4B6CC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A87A38"/>
    <w:multiLevelType w:val="hybridMultilevel"/>
    <w:tmpl w:val="70B8D268"/>
    <w:lvl w:ilvl="0" w:tplc="CCA8C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714440"/>
    <w:multiLevelType w:val="hybridMultilevel"/>
    <w:tmpl w:val="6C5EC2CE"/>
    <w:lvl w:ilvl="0" w:tplc="48485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7055CF"/>
    <w:multiLevelType w:val="hybridMultilevel"/>
    <w:tmpl w:val="53BA9F58"/>
    <w:lvl w:ilvl="0" w:tplc="0706D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131277"/>
    <w:multiLevelType w:val="hybridMultilevel"/>
    <w:tmpl w:val="AD029206"/>
    <w:lvl w:ilvl="0" w:tplc="3984E932">
      <w:start w:val="1"/>
      <w:numFmt w:val="decimalEnclosedCircle"/>
      <w:lvlText w:val="%1"/>
      <w:lvlJc w:val="left"/>
      <w:pPr>
        <w:ind w:left="2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5" w:hanging="420"/>
      </w:pPr>
    </w:lvl>
    <w:lvl w:ilvl="3" w:tplc="0409000F" w:tentative="1">
      <w:start w:val="1"/>
      <w:numFmt w:val="decimal"/>
      <w:lvlText w:val="%4."/>
      <w:lvlJc w:val="left"/>
      <w:pPr>
        <w:ind w:left="3405" w:hanging="420"/>
      </w:pPr>
    </w:lvl>
    <w:lvl w:ilvl="4" w:tplc="04090017" w:tentative="1">
      <w:start w:val="1"/>
      <w:numFmt w:val="aiueoFullWidth"/>
      <w:lvlText w:val="(%5)"/>
      <w:lvlJc w:val="left"/>
      <w:pPr>
        <w:ind w:left="3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5" w:hanging="420"/>
      </w:pPr>
    </w:lvl>
    <w:lvl w:ilvl="6" w:tplc="0409000F" w:tentative="1">
      <w:start w:val="1"/>
      <w:numFmt w:val="decimal"/>
      <w:lvlText w:val="%7."/>
      <w:lvlJc w:val="left"/>
      <w:pPr>
        <w:ind w:left="4665" w:hanging="420"/>
      </w:pPr>
    </w:lvl>
    <w:lvl w:ilvl="7" w:tplc="04090017" w:tentative="1">
      <w:start w:val="1"/>
      <w:numFmt w:val="aiueoFullWidth"/>
      <w:lvlText w:val="(%8)"/>
      <w:lvlJc w:val="left"/>
      <w:pPr>
        <w:ind w:left="5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5" w:hanging="420"/>
      </w:pPr>
    </w:lvl>
  </w:abstractNum>
  <w:abstractNum w:abstractNumId="11" w15:restartNumberingAfterBreak="0">
    <w:nsid w:val="4A625D20"/>
    <w:multiLevelType w:val="hybridMultilevel"/>
    <w:tmpl w:val="80D26496"/>
    <w:lvl w:ilvl="0" w:tplc="C6B4911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29156B2"/>
    <w:multiLevelType w:val="hybridMultilevel"/>
    <w:tmpl w:val="8190FD80"/>
    <w:lvl w:ilvl="0" w:tplc="DB340858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637790"/>
    <w:multiLevelType w:val="hybridMultilevel"/>
    <w:tmpl w:val="97AABB0C"/>
    <w:lvl w:ilvl="0" w:tplc="E1843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7017D"/>
    <w:multiLevelType w:val="hybridMultilevel"/>
    <w:tmpl w:val="C91CAC60"/>
    <w:lvl w:ilvl="0" w:tplc="B8B8F62E">
      <w:start w:val="1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6A2C74E8"/>
    <w:multiLevelType w:val="hybridMultilevel"/>
    <w:tmpl w:val="8A88F9F2"/>
    <w:lvl w:ilvl="0" w:tplc="650C0844">
      <w:start w:val="1"/>
      <w:numFmt w:val="bullet"/>
      <w:lvlText w:val="※"/>
      <w:lvlJc w:val="left"/>
      <w:pPr>
        <w:ind w:left="1167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16" w15:restartNumberingAfterBreak="0">
    <w:nsid w:val="6B5A1722"/>
    <w:multiLevelType w:val="hybridMultilevel"/>
    <w:tmpl w:val="58A65E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F6F29CD"/>
    <w:multiLevelType w:val="hybridMultilevel"/>
    <w:tmpl w:val="EAE2A006"/>
    <w:lvl w:ilvl="0" w:tplc="AB4E4A5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597640609">
    <w:abstractNumId w:val="8"/>
  </w:num>
  <w:num w:numId="2" w16cid:durableId="566263681">
    <w:abstractNumId w:val="2"/>
  </w:num>
  <w:num w:numId="3" w16cid:durableId="747842765">
    <w:abstractNumId w:val="11"/>
  </w:num>
  <w:num w:numId="4" w16cid:durableId="1692410733">
    <w:abstractNumId w:val="17"/>
  </w:num>
  <w:num w:numId="5" w16cid:durableId="344550747">
    <w:abstractNumId w:val="5"/>
  </w:num>
  <w:num w:numId="6" w16cid:durableId="1997294592">
    <w:abstractNumId w:val="1"/>
  </w:num>
  <w:num w:numId="7" w16cid:durableId="481626261">
    <w:abstractNumId w:val="10"/>
  </w:num>
  <w:num w:numId="8" w16cid:durableId="1420105048">
    <w:abstractNumId w:val="14"/>
  </w:num>
  <w:num w:numId="9" w16cid:durableId="1525941193">
    <w:abstractNumId w:val="15"/>
  </w:num>
  <w:num w:numId="10" w16cid:durableId="1446778607">
    <w:abstractNumId w:val="0"/>
  </w:num>
  <w:num w:numId="11" w16cid:durableId="464851753">
    <w:abstractNumId w:val="4"/>
  </w:num>
  <w:num w:numId="12" w16cid:durableId="102459350">
    <w:abstractNumId w:val="7"/>
  </w:num>
  <w:num w:numId="13" w16cid:durableId="1852445971">
    <w:abstractNumId w:val="9"/>
  </w:num>
  <w:num w:numId="14" w16cid:durableId="1862737523">
    <w:abstractNumId w:val="6"/>
  </w:num>
  <w:num w:numId="15" w16cid:durableId="75833322">
    <w:abstractNumId w:val="3"/>
  </w:num>
  <w:num w:numId="16" w16cid:durableId="706179585">
    <w:abstractNumId w:val="13"/>
  </w:num>
  <w:num w:numId="17" w16cid:durableId="771895302">
    <w:abstractNumId w:val="16"/>
  </w:num>
  <w:num w:numId="18" w16cid:durableId="398136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VerticalSpacing w:val="309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532"/>
    <w:rsid w:val="00001A5C"/>
    <w:rsid w:val="00001B6B"/>
    <w:rsid w:val="0000214B"/>
    <w:rsid w:val="000029F1"/>
    <w:rsid w:val="0000367C"/>
    <w:rsid w:val="00004307"/>
    <w:rsid w:val="00004DF5"/>
    <w:rsid w:val="00004E99"/>
    <w:rsid w:val="0000605A"/>
    <w:rsid w:val="00007C35"/>
    <w:rsid w:val="000104C7"/>
    <w:rsid w:val="000109D4"/>
    <w:rsid w:val="000119EE"/>
    <w:rsid w:val="00012012"/>
    <w:rsid w:val="000121D3"/>
    <w:rsid w:val="0001347A"/>
    <w:rsid w:val="000137ED"/>
    <w:rsid w:val="00014514"/>
    <w:rsid w:val="00015B73"/>
    <w:rsid w:val="00016822"/>
    <w:rsid w:val="00020057"/>
    <w:rsid w:val="00020928"/>
    <w:rsid w:val="00021ECF"/>
    <w:rsid w:val="000224E3"/>
    <w:rsid w:val="00022DF7"/>
    <w:rsid w:val="00022F6A"/>
    <w:rsid w:val="000246ED"/>
    <w:rsid w:val="000247B6"/>
    <w:rsid w:val="00024EE9"/>
    <w:rsid w:val="00025A15"/>
    <w:rsid w:val="00025E14"/>
    <w:rsid w:val="00026533"/>
    <w:rsid w:val="000267B7"/>
    <w:rsid w:val="00026C4D"/>
    <w:rsid w:val="00030389"/>
    <w:rsid w:val="000318C0"/>
    <w:rsid w:val="00031C03"/>
    <w:rsid w:val="000326BA"/>
    <w:rsid w:val="00032A48"/>
    <w:rsid w:val="000332F6"/>
    <w:rsid w:val="00034623"/>
    <w:rsid w:val="00034884"/>
    <w:rsid w:val="000348C6"/>
    <w:rsid w:val="0003624E"/>
    <w:rsid w:val="00036E39"/>
    <w:rsid w:val="00040DF1"/>
    <w:rsid w:val="00041B54"/>
    <w:rsid w:val="00042DD1"/>
    <w:rsid w:val="00044306"/>
    <w:rsid w:val="00044650"/>
    <w:rsid w:val="00044D36"/>
    <w:rsid w:val="00045054"/>
    <w:rsid w:val="000454C6"/>
    <w:rsid w:val="000454F7"/>
    <w:rsid w:val="00045621"/>
    <w:rsid w:val="0004589A"/>
    <w:rsid w:val="00045A46"/>
    <w:rsid w:val="00046C2A"/>
    <w:rsid w:val="0004720D"/>
    <w:rsid w:val="0005077B"/>
    <w:rsid w:val="0005139E"/>
    <w:rsid w:val="000519E5"/>
    <w:rsid w:val="000524B4"/>
    <w:rsid w:val="00052652"/>
    <w:rsid w:val="00054222"/>
    <w:rsid w:val="000549E2"/>
    <w:rsid w:val="00054E14"/>
    <w:rsid w:val="00055BFC"/>
    <w:rsid w:val="000560AE"/>
    <w:rsid w:val="000565B5"/>
    <w:rsid w:val="00061A71"/>
    <w:rsid w:val="00061F79"/>
    <w:rsid w:val="00062F1D"/>
    <w:rsid w:val="00063382"/>
    <w:rsid w:val="000635CC"/>
    <w:rsid w:val="00063AAE"/>
    <w:rsid w:val="00063B8A"/>
    <w:rsid w:val="00064332"/>
    <w:rsid w:val="00064387"/>
    <w:rsid w:val="0006486F"/>
    <w:rsid w:val="00064CED"/>
    <w:rsid w:val="00064CF8"/>
    <w:rsid w:val="00064E9A"/>
    <w:rsid w:val="00065C77"/>
    <w:rsid w:val="0006641C"/>
    <w:rsid w:val="00070508"/>
    <w:rsid w:val="00071277"/>
    <w:rsid w:val="00072FF0"/>
    <w:rsid w:val="00073C8E"/>
    <w:rsid w:val="00073EAA"/>
    <w:rsid w:val="000749CE"/>
    <w:rsid w:val="00075D0F"/>
    <w:rsid w:val="000766F7"/>
    <w:rsid w:val="00076C84"/>
    <w:rsid w:val="00077258"/>
    <w:rsid w:val="00077C6F"/>
    <w:rsid w:val="000809F9"/>
    <w:rsid w:val="00082479"/>
    <w:rsid w:val="00082A1A"/>
    <w:rsid w:val="00082E5B"/>
    <w:rsid w:val="00083747"/>
    <w:rsid w:val="00083B02"/>
    <w:rsid w:val="00084114"/>
    <w:rsid w:val="00084B8C"/>
    <w:rsid w:val="00084F71"/>
    <w:rsid w:val="000852E7"/>
    <w:rsid w:val="000859C3"/>
    <w:rsid w:val="000860F2"/>
    <w:rsid w:val="00086750"/>
    <w:rsid w:val="00086E45"/>
    <w:rsid w:val="00087073"/>
    <w:rsid w:val="00087A16"/>
    <w:rsid w:val="000903A3"/>
    <w:rsid w:val="00090B6E"/>
    <w:rsid w:val="00090E9F"/>
    <w:rsid w:val="00091E76"/>
    <w:rsid w:val="00093464"/>
    <w:rsid w:val="000935D9"/>
    <w:rsid w:val="0009407E"/>
    <w:rsid w:val="00094182"/>
    <w:rsid w:val="00094532"/>
    <w:rsid w:val="0009459B"/>
    <w:rsid w:val="000952AA"/>
    <w:rsid w:val="00095BC2"/>
    <w:rsid w:val="00096BAC"/>
    <w:rsid w:val="00097142"/>
    <w:rsid w:val="000A0706"/>
    <w:rsid w:val="000A0764"/>
    <w:rsid w:val="000A11A6"/>
    <w:rsid w:val="000A1C64"/>
    <w:rsid w:val="000A21B1"/>
    <w:rsid w:val="000A2FE2"/>
    <w:rsid w:val="000A3248"/>
    <w:rsid w:val="000A32C6"/>
    <w:rsid w:val="000A3527"/>
    <w:rsid w:val="000A3D1E"/>
    <w:rsid w:val="000A476A"/>
    <w:rsid w:val="000A5E0A"/>
    <w:rsid w:val="000A634A"/>
    <w:rsid w:val="000A6A89"/>
    <w:rsid w:val="000A6A9B"/>
    <w:rsid w:val="000A6EF9"/>
    <w:rsid w:val="000A79A0"/>
    <w:rsid w:val="000B0759"/>
    <w:rsid w:val="000B0785"/>
    <w:rsid w:val="000B0DF9"/>
    <w:rsid w:val="000B12DE"/>
    <w:rsid w:val="000B140A"/>
    <w:rsid w:val="000B1F8F"/>
    <w:rsid w:val="000B3823"/>
    <w:rsid w:val="000B3827"/>
    <w:rsid w:val="000B38EB"/>
    <w:rsid w:val="000B3F4C"/>
    <w:rsid w:val="000B4181"/>
    <w:rsid w:val="000B4593"/>
    <w:rsid w:val="000B4615"/>
    <w:rsid w:val="000B5FCB"/>
    <w:rsid w:val="000B71D0"/>
    <w:rsid w:val="000C00BD"/>
    <w:rsid w:val="000C0111"/>
    <w:rsid w:val="000C0745"/>
    <w:rsid w:val="000C0DEC"/>
    <w:rsid w:val="000C1237"/>
    <w:rsid w:val="000C38A6"/>
    <w:rsid w:val="000C38EF"/>
    <w:rsid w:val="000C4394"/>
    <w:rsid w:val="000C5711"/>
    <w:rsid w:val="000C6DDD"/>
    <w:rsid w:val="000C7420"/>
    <w:rsid w:val="000D4434"/>
    <w:rsid w:val="000D5726"/>
    <w:rsid w:val="000D5B0D"/>
    <w:rsid w:val="000D5C00"/>
    <w:rsid w:val="000D5F50"/>
    <w:rsid w:val="000D68E7"/>
    <w:rsid w:val="000D7A2F"/>
    <w:rsid w:val="000E0097"/>
    <w:rsid w:val="000E00D2"/>
    <w:rsid w:val="000E09C0"/>
    <w:rsid w:val="000E2328"/>
    <w:rsid w:val="000E23B1"/>
    <w:rsid w:val="000E32C5"/>
    <w:rsid w:val="000E35FC"/>
    <w:rsid w:val="000E402F"/>
    <w:rsid w:val="000E5491"/>
    <w:rsid w:val="000E598E"/>
    <w:rsid w:val="000E6896"/>
    <w:rsid w:val="000E7303"/>
    <w:rsid w:val="000E7366"/>
    <w:rsid w:val="000E7C26"/>
    <w:rsid w:val="000F01F6"/>
    <w:rsid w:val="000F1003"/>
    <w:rsid w:val="000F176F"/>
    <w:rsid w:val="000F1DB1"/>
    <w:rsid w:val="000F27F5"/>
    <w:rsid w:val="000F5BE3"/>
    <w:rsid w:val="00100C2D"/>
    <w:rsid w:val="001058CD"/>
    <w:rsid w:val="001060BE"/>
    <w:rsid w:val="001066B9"/>
    <w:rsid w:val="00106BC5"/>
    <w:rsid w:val="00106C2F"/>
    <w:rsid w:val="001076BF"/>
    <w:rsid w:val="00107EC1"/>
    <w:rsid w:val="00110F78"/>
    <w:rsid w:val="00111494"/>
    <w:rsid w:val="001114F7"/>
    <w:rsid w:val="00111973"/>
    <w:rsid w:val="00111AF0"/>
    <w:rsid w:val="00111D41"/>
    <w:rsid w:val="00112379"/>
    <w:rsid w:val="001127C3"/>
    <w:rsid w:val="001130D1"/>
    <w:rsid w:val="001130E8"/>
    <w:rsid w:val="0011487D"/>
    <w:rsid w:val="00114B0D"/>
    <w:rsid w:val="00115AF6"/>
    <w:rsid w:val="00116E97"/>
    <w:rsid w:val="00121608"/>
    <w:rsid w:val="00123567"/>
    <w:rsid w:val="00123B6E"/>
    <w:rsid w:val="00123E44"/>
    <w:rsid w:val="00124BDF"/>
    <w:rsid w:val="00124F20"/>
    <w:rsid w:val="00126408"/>
    <w:rsid w:val="00126C7F"/>
    <w:rsid w:val="00127732"/>
    <w:rsid w:val="00127D93"/>
    <w:rsid w:val="001313AE"/>
    <w:rsid w:val="00132211"/>
    <w:rsid w:val="001349E0"/>
    <w:rsid w:val="001358D5"/>
    <w:rsid w:val="00136DE9"/>
    <w:rsid w:val="00137D65"/>
    <w:rsid w:val="00137DD8"/>
    <w:rsid w:val="00140379"/>
    <w:rsid w:val="001407AB"/>
    <w:rsid w:val="00141827"/>
    <w:rsid w:val="00141B9D"/>
    <w:rsid w:val="0014318E"/>
    <w:rsid w:val="00143754"/>
    <w:rsid w:val="0014450C"/>
    <w:rsid w:val="00144525"/>
    <w:rsid w:val="00144AAA"/>
    <w:rsid w:val="001453C7"/>
    <w:rsid w:val="00145E51"/>
    <w:rsid w:val="001462F5"/>
    <w:rsid w:val="0014785A"/>
    <w:rsid w:val="00147A2A"/>
    <w:rsid w:val="00147AD7"/>
    <w:rsid w:val="00147E35"/>
    <w:rsid w:val="00152E1A"/>
    <w:rsid w:val="0015389F"/>
    <w:rsid w:val="00153DC3"/>
    <w:rsid w:val="00157631"/>
    <w:rsid w:val="00157B9D"/>
    <w:rsid w:val="0016018E"/>
    <w:rsid w:val="0016070E"/>
    <w:rsid w:val="001608CF"/>
    <w:rsid w:val="0016149D"/>
    <w:rsid w:val="0016461D"/>
    <w:rsid w:val="00166754"/>
    <w:rsid w:val="00166918"/>
    <w:rsid w:val="0016732E"/>
    <w:rsid w:val="00171F33"/>
    <w:rsid w:val="001720D1"/>
    <w:rsid w:val="001726FE"/>
    <w:rsid w:val="00172E39"/>
    <w:rsid w:val="00172E8D"/>
    <w:rsid w:val="0017352E"/>
    <w:rsid w:val="00173B25"/>
    <w:rsid w:val="00174438"/>
    <w:rsid w:val="00174E55"/>
    <w:rsid w:val="001754F7"/>
    <w:rsid w:val="00176A6F"/>
    <w:rsid w:val="001775E3"/>
    <w:rsid w:val="0018023F"/>
    <w:rsid w:val="0018053E"/>
    <w:rsid w:val="00180806"/>
    <w:rsid w:val="00185532"/>
    <w:rsid w:val="001857CB"/>
    <w:rsid w:val="0018584E"/>
    <w:rsid w:val="00185CE3"/>
    <w:rsid w:val="00185D88"/>
    <w:rsid w:val="00186E13"/>
    <w:rsid w:val="00186FAA"/>
    <w:rsid w:val="00187207"/>
    <w:rsid w:val="001879E0"/>
    <w:rsid w:val="00187CF3"/>
    <w:rsid w:val="001906DD"/>
    <w:rsid w:val="00190A7D"/>
    <w:rsid w:val="00190EFC"/>
    <w:rsid w:val="00191E1F"/>
    <w:rsid w:val="001920DC"/>
    <w:rsid w:val="00192867"/>
    <w:rsid w:val="001941DE"/>
    <w:rsid w:val="00194495"/>
    <w:rsid w:val="001962F1"/>
    <w:rsid w:val="00196949"/>
    <w:rsid w:val="00196BD3"/>
    <w:rsid w:val="00196F37"/>
    <w:rsid w:val="00197E2E"/>
    <w:rsid w:val="001A0649"/>
    <w:rsid w:val="001A10B4"/>
    <w:rsid w:val="001A1E34"/>
    <w:rsid w:val="001A333C"/>
    <w:rsid w:val="001A3707"/>
    <w:rsid w:val="001A4962"/>
    <w:rsid w:val="001A49E0"/>
    <w:rsid w:val="001A777B"/>
    <w:rsid w:val="001B0564"/>
    <w:rsid w:val="001B358F"/>
    <w:rsid w:val="001B441E"/>
    <w:rsid w:val="001B4CD4"/>
    <w:rsid w:val="001B5BBF"/>
    <w:rsid w:val="001B5D0C"/>
    <w:rsid w:val="001B68C2"/>
    <w:rsid w:val="001B697B"/>
    <w:rsid w:val="001B71AE"/>
    <w:rsid w:val="001B77DC"/>
    <w:rsid w:val="001C202F"/>
    <w:rsid w:val="001C2475"/>
    <w:rsid w:val="001C3982"/>
    <w:rsid w:val="001C4ED9"/>
    <w:rsid w:val="001C5593"/>
    <w:rsid w:val="001C69D6"/>
    <w:rsid w:val="001C7461"/>
    <w:rsid w:val="001C7619"/>
    <w:rsid w:val="001D0DF9"/>
    <w:rsid w:val="001D11CD"/>
    <w:rsid w:val="001D12C3"/>
    <w:rsid w:val="001D2785"/>
    <w:rsid w:val="001D2D35"/>
    <w:rsid w:val="001D357E"/>
    <w:rsid w:val="001D3B9B"/>
    <w:rsid w:val="001D3D92"/>
    <w:rsid w:val="001D4131"/>
    <w:rsid w:val="001D459E"/>
    <w:rsid w:val="001D4BB5"/>
    <w:rsid w:val="001D7674"/>
    <w:rsid w:val="001E0309"/>
    <w:rsid w:val="001E0799"/>
    <w:rsid w:val="001E08D5"/>
    <w:rsid w:val="001E0EC0"/>
    <w:rsid w:val="001E119B"/>
    <w:rsid w:val="001E55A5"/>
    <w:rsid w:val="001E56F4"/>
    <w:rsid w:val="001E5885"/>
    <w:rsid w:val="001E664F"/>
    <w:rsid w:val="001E6D62"/>
    <w:rsid w:val="001E6F9B"/>
    <w:rsid w:val="001E7CC0"/>
    <w:rsid w:val="001F1720"/>
    <w:rsid w:val="001F1C68"/>
    <w:rsid w:val="001F2A5F"/>
    <w:rsid w:val="001F3973"/>
    <w:rsid w:val="001F39B0"/>
    <w:rsid w:val="001F4577"/>
    <w:rsid w:val="001F64FA"/>
    <w:rsid w:val="00200F5C"/>
    <w:rsid w:val="00201485"/>
    <w:rsid w:val="0020195E"/>
    <w:rsid w:val="00201971"/>
    <w:rsid w:val="002034B4"/>
    <w:rsid w:val="00203747"/>
    <w:rsid w:val="002039CD"/>
    <w:rsid w:val="00204583"/>
    <w:rsid w:val="00204A23"/>
    <w:rsid w:val="00204B31"/>
    <w:rsid w:val="00206330"/>
    <w:rsid w:val="002067CE"/>
    <w:rsid w:val="002074A8"/>
    <w:rsid w:val="00207EDE"/>
    <w:rsid w:val="00211603"/>
    <w:rsid w:val="0021189A"/>
    <w:rsid w:val="00211D09"/>
    <w:rsid w:val="00211EF9"/>
    <w:rsid w:val="00212116"/>
    <w:rsid w:val="00212729"/>
    <w:rsid w:val="00212E2C"/>
    <w:rsid w:val="0021387F"/>
    <w:rsid w:val="00214018"/>
    <w:rsid w:val="0021441A"/>
    <w:rsid w:val="0021454F"/>
    <w:rsid w:val="00215A19"/>
    <w:rsid w:val="00215E94"/>
    <w:rsid w:val="00216581"/>
    <w:rsid w:val="00216B65"/>
    <w:rsid w:val="00217A01"/>
    <w:rsid w:val="002207A0"/>
    <w:rsid w:val="00220FEF"/>
    <w:rsid w:val="0022245D"/>
    <w:rsid w:val="00222EA5"/>
    <w:rsid w:val="00223040"/>
    <w:rsid w:val="002244E9"/>
    <w:rsid w:val="00226CD3"/>
    <w:rsid w:val="00230089"/>
    <w:rsid w:val="00230321"/>
    <w:rsid w:val="002307BD"/>
    <w:rsid w:val="00230F18"/>
    <w:rsid w:val="002311EE"/>
    <w:rsid w:val="00233A28"/>
    <w:rsid w:val="00234022"/>
    <w:rsid w:val="002349B1"/>
    <w:rsid w:val="002364B9"/>
    <w:rsid w:val="00240988"/>
    <w:rsid w:val="00240AD1"/>
    <w:rsid w:val="00240CB7"/>
    <w:rsid w:val="002412A4"/>
    <w:rsid w:val="00241ED0"/>
    <w:rsid w:val="002432CA"/>
    <w:rsid w:val="002442BD"/>
    <w:rsid w:val="00244AE6"/>
    <w:rsid w:val="00245035"/>
    <w:rsid w:val="00245E8B"/>
    <w:rsid w:val="00245FD3"/>
    <w:rsid w:val="00246D9B"/>
    <w:rsid w:val="002500AF"/>
    <w:rsid w:val="00250188"/>
    <w:rsid w:val="0025166B"/>
    <w:rsid w:val="002531B6"/>
    <w:rsid w:val="002532E1"/>
    <w:rsid w:val="00253792"/>
    <w:rsid w:val="002537E0"/>
    <w:rsid w:val="002539A3"/>
    <w:rsid w:val="00253A41"/>
    <w:rsid w:val="00254615"/>
    <w:rsid w:val="00254981"/>
    <w:rsid w:val="002553F1"/>
    <w:rsid w:val="002607C1"/>
    <w:rsid w:val="00264180"/>
    <w:rsid w:val="00265157"/>
    <w:rsid w:val="00265D2F"/>
    <w:rsid w:val="002667ED"/>
    <w:rsid w:val="00266FBB"/>
    <w:rsid w:val="0027007F"/>
    <w:rsid w:val="00270E71"/>
    <w:rsid w:val="00271737"/>
    <w:rsid w:val="00271FF3"/>
    <w:rsid w:val="0027249A"/>
    <w:rsid w:val="002728E5"/>
    <w:rsid w:val="002734AD"/>
    <w:rsid w:val="00274812"/>
    <w:rsid w:val="00275C4E"/>
    <w:rsid w:val="0027697F"/>
    <w:rsid w:val="00277204"/>
    <w:rsid w:val="00280120"/>
    <w:rsid w:val="00280827"/>
    <w:rsid w:val="00283698"/>
    <w:rsid w:val="00283D91"/>
    <w:rsid w:val="00283EA8"/>
    <w:rsid w:val="00284BB1"/>
    <w:rsid w:val="0028501D"/>
    <w:rsid w:val="00287190"/>
    <w:rsid w:val="00290A85"/>
    <w:rsid w:val="00290F9D"/>
    <w:rsid w:val="00293BA6"/>
    <w:rsid w:val="00293D8B"/>
    <w:rsid w:val="00294844"/>
    <w:rsid w:val="0029544A"/>
    <w:rsid w:val="002958CB"/>
    <w:rsid w:val="00295C3A"/>
    <w:rsid w:val="002960A0"/>
    <w:rsid w:val="00296179"/>
    <w:rsid w:val="0029770B"/>
    <w:rsid w:val="002A098C"/>
    <w:rsid w:val="002A16D0"/>
    <w:rsid w:val="002A285D"/>
    <w:rsid w:val="002A2A14"/>
    <w:rsid w:val="002A2AF4"/>
    <w:rsid w:val="002A37DF"/>
    <w:rsid w:val="002A3A2E"/>
    <w:rsid w:val="002A540B"/>
    <w:rsid w:val="002A5C8D"/>
    <w:rsid w:val="002A7834"/>
    <w:rsid w:val="002A793E"/>
    <w:rsid w:val="002B15DA"/>
    <w:rsid w:val="002B45E9"/>
    <w:rsid w:val="002B53EA"/>
    <w:rsid w:val="002B549C"/>
    <w:rsid w:val="002C19A1"/>
    <w:rsid w:val="002C3A5A"/>
    <w:rsid w:val="002C5314"/>
    <w:rsid w:val="002C5F0A"/>
    <w:rsid w:val="002C64CB"/>
    <w:rsid w:val="002C650D"/>
    <w:rsid w:val="002C6FD9"/>
    <w:rsid w:val="002C7F83"/>
    <w:rsid w:val="002D031B"/>
    <w:rsid w:val="002D1506"/>
    <w:rsid w:val="002D1CE6"/>
    <w:rsid w:val="002D23F8"/>
    <w:rsid w:val="002D3031"/>
    <w:rsid w:val="002D39BD"/>
    <w:rsid w:val="002D5A3B"/>
    <w:rsid w:val="002D7964"/>
    <w:rsid w:val="002E0D9D"/>
    <w:rsid w:val="002E13B0"/>
    <w:rsid w:val="002E1AE7"/>
    <w:rsid w:val="002E1B54"/>
    <w:rsid w:val="002E3479"/>
    <w:rsid w:val="002E3FD9"/>
    <w:rsid w:val="002E5011"/>
    <w:rsid w:val="002E521D"/>
    <w:rsid w:val="002E529C"/>
    <w:rsid w:val="002E6EF5"/>
    <w:rsid w:val="002E71B1"/>
    <w:rsid w:val="002E7818"/>
    <w:rsid w:val="002F07D6"/>
    <w:rsid w:val="002F0868"/>
    <w:rsid w:val="002F0C36"/>
    <w:rsid w:val="002F14FF"/>
    <w:rsid w:val="002F1702"/>
    <w:rsid w:val="002F1DF0"/>
    <w:rsid w:val="002F2053"/>
    <w:rsid w:val="002F21C0"/>
    <w:rsid w:val="002F25A9"/>
    <w:rsid w:val="002F3C4C"/>
    <w:rsid w:val="002F4502"/>
    <w:rsid w:val="002F4CBE"/>
    <w:rsid w:val="002F4D1C"/>
    <w:rsid w:val="002F5A51"/>
    <w:rsid w:val="002F728E"/>
    <w:rsid w:val="002F7EA5"/>
    <w:rsid w:val="00300BCD"/>
    <w:rsid w:val="00302CF8"/>
    <w:rsid w:val="00303D9F"/>
    <w:rsid w:val="00305102"/>
    <w:rsid w:val="00305EC4"/>
    <w:rsid w:val="00306F5C"/>
    <w:rsid w:val="00307182"/>
    <w:rsid w:val="003071DA"/>
    <w:rsid w:val="003073B3"/>
    <w:rsid w:val="003102B6"/>
    <w:rsid w:val="00311967"/>
    <w:rsid w:val="00311FD4"/>
    <w:rsid w:val="003120E2"/>
    <w:rsid w:val="003137AB"/>
    <w:rsid w:val="00313CC7"/>
    <w:rsid w:val="00313E9F"/>
    <w:rsid w:val="003154D9"/>
    <w:rsid w:val="00316B66"/>
    <w:rsid w:val="00317804"/>
    <w:rsid w:val="00317B9C"/>
    <w:rsid w:val="00317E19"/>
    <w:rsid w:val="00317E20"/>
    <w:rsid w:val="00317FAB"/>
    <w:rsid w:val="00320B45"/>
    <w:rsid w:val="00322119"/>
    <w:rsid w:val="00322EB7"/>
    <w:rsid w:val="0032462A"/>
    <w:rsid w:val="00326EB5"/>
    <w:rsid w:val="003270C1"/>
    <w:rsid w:val="0032751D"/>
    <w:rsid w:val="003301F5"/>
    <w:rsid w:val="00332F0D"/>
    <w:rsid w:val="00333AAE"/>
    <w:rsid w:val="00333C55"/>
    <w:rsid w:val="003346ED"/>
    <w:rsid w:val="00334DA3"/>
    <w:rsid w:val="00334E28"/>
    <w:rsid w:val="003351A9"/>
    <w:rsid w:val="00335759"/>
    <w:rsid w:val="00335793"/>
    <w:rsid w:val="00335921"/>
    <w:rsid w:val="00335E6B"/>
    <w:rsid w:val="003378BF"/>
    <w:rsid w:val="003403DA"/>
    <w:rsid w:val="003407F8"/>
    <w:rsid w:val="00342634"/>
    <w:rsid w:val="003441C7"/>
    <w:rsid w:val="0034497D"/>
    <w:rsid w:val="00345D3F"/>
    <w:rsid w:val="0034664A"/>
    <w:rsid w:val="00347339"/>
    <w:rsid w:val="003479D3"/>
    <w:rsid w:val="00347C07"/>
    <w:rsid w:val="00350842"/>
    <w:rsid w:val="0035165E"/>
    <w:rsid w:val="0035196F"/>
    <w:rsid w:val="00351E7B"/>
    <w:rsid w:val="00352DD1"/>
    <w:rsid w:val="00354252"/>
    <w:rsid w:val="00355585"/>
    <w:rsid w:val="003564AB"/>
    <w:rsid w:val="00356F2E"/>
    <w:rsid w:val="00356FD4"/>
    <w:rsid w:val="00357470"/>
    <w:rsid w:val="00357E0C"/>
    <w:rsid w:val="003613DE"/>
    <w:rsid w:val="003614BE"/>
    <w:rsid w:val="00361A6B"/>
    <w:rsid w:val="0036269E"/>
    <w:rsid w:val="00362DD8"/>
    <w:rsid w:val="00362FD7"/>
    <w:rsid w:val="003630AC"/>
    <w:rsid w:val="00363652"/>
    <w:rsid w:val="00363793"/>
    <w:rsid w:val="00363AD2"/>
    <w:rsid w:val="00363D40"/>
    <w:rsid w:val="003640B7"/>
    <w:rsid w:val="00364DB9"/>
    <w:rsid w:val="00366FC1"/>
    <w:rsid w:val="003675E3"/>
    <w:rsid w:val="00367BA7"/>
    <w:rsid w:val="003708EC"/>
    <w:rsid w:val="0037099B"/>
    <w:rsid w:val="00370CDD"/>
    <w:rsid w:val="003712D0"/>
    <w:rsid w:val="0037139E"/>
    <w:rsid w:val="003717E0"/>
    <w:rsid w:val="00371EB2"/>
    <w:rsid w:val="0037215F"/>
    <w:rsid w:val="0037240A"/>
    <w:rsid w:val="003739EA"/>
    <w:rsid w:val="00375DD8"/>
    <w:rsid w:val="00375F9F"/>
    <w:rsid w:val="00376267"/>
    <w:rsid w:val="00376853"/>
    <w:rsid w:val="00376CDB"/>
    <w:rsid w:val="00377F5D"/>
    <w:rsid w:val="003803BA"/>
    <w:rsid w:val="00380E21"/>
    <w:rsid w:val="003812FD"/>
    <w:rsid w:val="00381F06"/>
    <w:rsid w:val="00390CDB"/>
    <w:rsid w:val="00390DCC"/>
    <w:rsid w:val="00390FBA"/>
    <w:rsid w:val="0039158E"/>
    <w:rsid w:val="0039162F"/>
    <w:rsid w:val="00394AF6"/>
    <w:rsid w:val="00394E4F"/>
    <w:rsid w:val="00396AAA"/>
    <w:rsid w:val="00397379"/>
    <w:rsid w:val="003A0125"/>
    <w:rsid w:val="003A11A6"/>
    <w:rsid w:val="003A11D1"/>
    <w:rsid w:val="003A1312"/>
    <w:rsid w:val="003A1A0C"/>
    <w:rsid w:val="003A33F2"/>
    <w:rsid w:val="003A4632"/>
    <w:rsid w:val="003A4711"/>
    <w:rsid w:val="003A4982"/>
    <w:rsid w:val="003A5F98"/>
    <w:rsid w:val="003A71E1"/>
    <w:rsid w:val="003A74B6"/>
    <w:rsid w:val="003A7924"/>
    <w:rsid w:val="003B1789"/>
    <w:rsid w:val="003B216C"/>
    <w:rsid w:val="003B3E2B"/>
    <w:rsid w:val="003B3F5D"/>
    <w:rsid w:val="003B4466"/>
    <w:rsid w:val="003B4F5C"/>
    <w:rsid w:val="003B5418"/>
    <w:rsid w:val="003B5569"/>
    <w:rsid w:val="003B5602"/>
    <w:rsid w:val="003B5C72"/>
    <w:rsid w:val="003B6537"/>
    <w:rsid w:val="003B657A"/>
    <w:rsid w:val="003B7FC3"/>
    <w:rsid w:val="003C0540"/>
    <w:rsid w:val="003C093E"/>
    <w:rsid w:val="003C11F5"/>
    <w:rsid w:val="003C1759"/>
    <w:rsid w:val="003C18B3"/>
    <w:rsid w:val="003C1C7F"/>
    <w:rsid w:val="003C21A3"/>
    <w:rsid w:val="003C2565"/>
    <w:rsid w:val="003C360A"/>
    <w:rsid w:val="003C3633"/>
    <w:rsid w:val="003C36E4"/>
    <w:rsid w:val="003C5B9B"/>
    <w:rsid w:val="003C5DFA"/>
    <w:rsid w:val="003C6282"/>
    <w:rsid w:val="003C674B"/>
    <w:rsid w:val="003C6F0E"/>
    <w:rsid w:val="003C740E"/>
    <w:rsid w:val="003C7785"/>
    <w:rsid w:val="003C77C0"/>
    <w:rsid w:val="003D0839"/>
    <w:rsid w:val="003D1BF7"/>
    <w:rsid w:val="003D2164"/>
    <w:rsid w:val="003D3506"/>
    <w:rsid w:val="003D3769"/>
    <w:rsid w:val="003D5A73"/>
    <w:rsid w:val="003D65CA"/>
    <w:rsid w:val="003D6A0C"/>
    <w:rsid w:val="003D6D5F"/>
    <w:rsid w:val="003D718E"/>
    <w:rsid w:val="003D7848"/>
    <w:rsid w:val="003E106A"/>
    <w:rsid w:val="003E1C61"/>
    <w:rsid w:val="003E3AE7"/>
    <w:rsid w:val="003E3C1D"/>
    <w:rsid w:val="003E4AEF"/>
    <w:rsid w:val="003E5027"/>
    <w:rsid w:val="003E58B5"/>
    <w:rsid w:val="003E6E95"/>
    <w:rsid w:val="003F173D"/>
    <w:rsid w:val="003F295C"/>
    <w:rsid w:val="003F3354"/>
    <w:rsid w:val="003F3A39"/>
    <w:rsid w:val="003F4F20"/>
    <w:rsid w:val="003F56A7"/>
    <w:rsid w:val="003F599E"/>
    <w:rsid w:val="003F61D9"/>
    <w:rsid w:val="003F6421"/>
    <w:rsid w:val="003F665F"/>
    <w:rsid w:val="003F66BD"/>
    <w:rsid w:val="003F7910"/>
    <w:rsid w:val="003F79CB"/>
    <w:rsid w:val="0040015F"/>
    <w:rsid w:val="004005C7"/>
    <w:rsid w:val="004017AA"/>
    <w:rsid w:val="00402051"/>
    <w:rsid w:val="00402196"/>
    <w:rsid w:val="004038EA"/>
    <w:rsid w:val="004059A3"/>
    <w:rsid w:val="0040614E"/>
    <w:rsid w:val="0040680F"/>
    <w:rsid w:val="004070C2"/>
    <w:rsid w:val="0040787B"/>
    <w:rsid w:val="00407979"/>
    <w:rsid w:val="00407E09"/>
    <w:rsid w:val="004100F0"/>
    <w:rsid w:val="004104EA"/>
    <w:rsid w:val="0041123A"/>
    <w:rsid w:val="0041168D"/>
    <w:rsid w:val="004137A5"/>
    <w:rsid w:val="00413C04"/>
    <w:rsid w:val="00415908"/>
    <w:rsid w:val="004201A6"/>
    <w:rsid w:val="004221FB"/>
    <w:rsid w:val="00422D8D"/>
    <w:rsid w:val="00422F16"/>
    <w:rsid w:val="00424AD3"/>
    <w:rsid w:val="00430229"/>
    <w:rsid w:val="004305B8"/>
    <w:rsid w:val="00430911"/>
    <w:rsid w:val="004321A1"/>
    <w:rsid w:val="00432AD9"/>
    <w:rsid w:val="00433CC5"/>
    <w:rsid w:val="00434CBC"/>
    <w:rsid w:val="00434EED"/>
    <w:rsid w:val="00436B4E"/>
    <w:rsid w:val="00436F9B"/>
    <w:rsid w:val="00440578"/>
    <w:rsid w:val="00440929"/>
    <w:rsid w:val="00440999"/>
    <w:rsid w:val="004418F0"/>
    <w:rsid w:val="0044349B"/>
    <w:rsid w:val="004437FF"/>
    <w:rsid w:val="00445512"/>
    <w:rsid w:val="004455DF"/>
    <w:rsid w:val="00447377"/>
    <w:rsid w:val="00447C94"/>
    <w:rsid w:val="0045018B"/>
    <w:rsid w:val="00450E56"/>
    <w:rsid w:val="0045198B"/>
    <w:rsid w:val="00452AD0"/>
    <w:rsid w:val="00452FEE"/>
    <w:rsid w:val="00454C90"/>
    <w:rsid w:val="00455211"/>
    <w:rsid w:val="004553CD"/>
    <w:rsid w:val="00456139"/>
    <w:rsid w:val="00456559"/>
    <w:rsid w:val="004570BF"/>
    <w:rsid w:val="00460689"/>
    <w:rsid w:val="004606E1"/>
    <w:rsid w:val="00460842"/>
    <w:rsid w:val="004641A8"/>
    <w:rsid w:val="00467416"/>
    <w:rsid w:val="00467D57"/>
    <w:rsid w:val="00467E95"/>
    <w:rsid w:val="00470102"/>
    <w:rsid w:val="0047056B"/>
    <w:rsid w:val="0047088F"/>
    <w:rsid w:val="004726CB"/>
    <w:rsid w:val="00473F60"/>
    <w:rsid w:val="004741C6"/>
    <w:rsid w:val="00475047"/>
    <w:rsid w:val="0047542A"/>
    <w:rsid w:val="004757AB"/>
    <w:rsid w:val="004765A2"/>
    <w:rsid w:val="00477663"/>
    <w:rsid w:val="00477A45"/>
    <w:rsid w:val="0048114B"/>
    <w:rsid w:val="00481A68"/>
    <w:rsid w:val="004822F7"/>
    <w:rsid w:val="00482B56"/>
    <w:rsid w:val="00482E1B"/>
    <w:rsid w:val="004852DC"/>
    <w:rsid w:val="004873DC"/>
    <w:rsid w:val="00487600"/>
    <w:rsid w:val="00490D8B"/>
    <w:rsid w:val="00491626"/>
    <w:rsid w:val="00491E98"/>
    <w:rsid w:val="0049219B"/>
    <w:rsid w:val="0049250C"/>
    <w:rsid w:val="00492595"/>
    <w:rsid w:val="004925EC"/>
    <w:rsid w:val="0049263E"/>
    <w:rsid w:val="004935F0"/>
    <w:rsid w:val="00494044"/>
    <w:rsid w:val="00494B4E"/>
    <w:rsid w:val="00496B44"/>
    <w:rsid w:val="00496F00"/>
    <w:rsid w:val="004970C1"/>
    <w:rsid w:val="004973ED"/>
    <w:rsid w:val="004A0DE0"/>
    <w:rsid w:val="004A1BDD"/>
    <w:rsid w:val="004A1CC0"/>
    <w:rsid w:val="004A23BD"/>
    <w:rsid w:val="004A25D3"/>
    <w:rsid w:val="004A3D86"/>
    <w:rsid w:val="004A49BC"/>
    <w:rsid w:val="004A76AC"/>
    <w:rsid w:val="004B0B69"/>
    <w:rsid w:val="004B2AC7"/>
    <w:rsid w:val="004B34A8"/>
    <w:rsid w:val="004B4371"/>
    <w:rsid w:val="004B5580"/>
    <w:rsid w:val="004B5729"/>
    <w:rsid w:val="004B5A3A"/>
    <w:rsid w:val="004B611E"/>
    <w:rsid w:val="004B62C8"/>
    <w:rsid w:val="004B63A1"/>
    <w:rsid w:val="004B73BC"/>
    <w:rsid w:val="004C0C27"/>
    <w:rsid w:val="004C0D01"/>
    <w:rsid w:val="004C0EA7"/>
    <w:rsid w:val="004C161B"/>
    <w:rsid w:val="004C1743"/>
    <w:rsid w:val="004C190B"/>
    <w:rsid w:val="004C3024"/>
    <w:rsid w:val="004C352C"/>
    <w:rsid w:val="004C42E3"/>
    <w:rsid w:val="004C43D5"/>
    <w:rsid w:val="004C47E0"/>
    <w:rsid w:val="004C4B85"/>
    <w:rsid w:val="004C552C"/>
    <w:rsid w:val="004C5623"/>
    <w:rsid w:val="004C6AAD"/>
    <w:rsid w:val="004C6D5A"/>
    <w:rsid w:val="004C744B"/>
    <w:rsid w:val="004C7F0C"/>
    <w:rsid w:val="004D071F"/>
    <w:rsid w:val="004D1078"/>
    <w:rsid w:val="004D1985"/>
    <w:rsid w:val="004D2020"/>
    <w:rsid w:val="004D25A3"/>
    <w:rsid w:val="004D487B"/>
    <w:rsid w:val="004D48F4"/>
    <w:rsid w:val="004D5737"/>
    <w:rsid w:val="004D60C2"/>
    <w:rsid w:val="004D6E12"/>
    <w:rsid w:val="004D6E89"/>
    <w:rsid w:val="004D78A3"/>
    <w:rsid w:val="004D7D9A"/>
    <w:rsid w:val="004E073D"/>
    <w:rsid w:val="004E1E07"/>
    <w:rsid w:val="004E219D"/>
    <w:rsid w:val="004E66D4"/>
    <w:rsid w:val="004F012A"/>
    <w:rsid w:val="004F0270"/>
    <w:rsid w:val="004F1047"/>
    <w:rsid w:val="004F118B"/>
    <w:rsid w:val="004F13AC"/>
    <w:rsid w:val="004F329C"/>
    <w:rsid w:val="004F3739"/>
    <w:rsid w:val="004F3DC1"/>
    <w:rsid w:val="004F4353"/>
    <w:rsid w:val="004F4E9A"/>
    <w:rsid w:val="004F4EEA"/>
    <w:rsid w:val="004F5A6D"/>
    <w:rsid w:val="004F7F67"/>
    <w:rsid w:val="00500AC6"/>
    <w:rsid w:val="0050125D"/>
    <w:rsid w:val="00502853"/>
    <w:rsid w:val="00502D7F"/>
    <w:rsid w:val="00503183"/>
    <w:rsid w:val="00503669"/>
    <w:rsid w:val="00506AEA"/>
    <w:rsid w:val="00507FD0"/>
    <w:rsid w:val="0051047A"/>
    <w:rsid w:val="00510881"/>
    <w:rsid w:val="005109B6"/>
    <w:rsid w:val="00511935"/>
    <w:rsid w:val="00513CA2"/>
    <w:rsid w:val="00514E93"/>
    <w:rsid w:val="00515447"/>
    <w:rsid w:val="005154B0"/>
    <w:rsid w:val="005160C1"/>
    <w:rsid w:val="005162CC"/>
    <w:rsid w:val="005166FC"/>
    <w:rsid w:val="00516B54"/>
    <w:rsid w:val="00516E36"/>
    <w:rsid w:val="00517C18"/>
    <w:rsid w:val="00520BE2"/>
    <w:rsid w:val="00520D07"/>
    <w:rsid w:val="00520DF5"/>
    <w:rsid w:val="0052256D"/>
    <w:rsid w:val="00522716"/>
    <w:rsid w:val="00525B14"/>
    <w:rsid w:val="00525E8F"/>
    <w:rsid w:val="005269B4"/>
    <w:rsid w:val="00526D94"/>
    <w:rsid w:val="00527C13"/>
    <w:rsid w:val="00530B10"/>
    <w:rsid w:val="00531CDA"/>
    <w:rsid w:val="00531E4A"/>
    <w:rsid w:val="00531E90"/>
    <w:rsid w:val="00532438"/>
    <w:rsid w:val="005328AE"/>
    <w:rsid w:val="00533914"/>
    <w:rsid w:val="005339FE"/>
    <w:rsid w:val="00534372"/>
    <w:rsid w:val="00535987"/>
    <w:rsid w:val="00535E1F"/>
    <w:rsid w:val="005365F8"/>
    <w:rsid w:val="00536992"/>
    <w:rsid w:val="00537009"/>
    <w:rsid w:val="0053763B"/>
    <w:rsid w:val="00540922"/>
    <w:rsid w:val="00540CBB"/>
    <w:rsid w:val="00541CEC"/>
    <w:rsid w:val="00542324"/>
    <w:rsid w:val="00542A32"/>
    <w:rsid w:val="00543E9E"/>
    <w:rsid w:val="00544478"/>
    <w:rsid w:val="0054454F"/>
    <w:rsid w:val="005464EB"/>
    <w:rsid w:val="005465AF"/>
    <w:rsid w:val="00546C2F"/>
    <w:rsid w:val="00547520"/>
    <w:rsid w:val="00547B9D"/>
    <w:rsid w:val="005500A6"/>
    <w:rsid w:val="00551BFF"/>
    <w:rsid w:val="005520CB"/>
    <w:rsid w:val="00553328"/>
    <w:rsid w:val="005539C4"/>
    <w:rsid w:val="005542AE"/>
    <w:rsid w:val="005543F2"/>
    <w:rsid w:val="00556219"/>
    <w:rsid w:val="00557E43"/>
    <w:rsid w:val="0056169D"/>
    <w:rsid w:val="00561F18"/>
    <w:rsid w:val="00563C13"/>
    <w:rsid w:val="00564FAC"/>
    <w:rsid w:val="00566E1F"/>
    <w:rsid w:val="00566F1F"/>
    <w:rsid w:val="0056756C"/>
    <w:rsid w:val="00567FA5"/>
    <w:rsid w:val="00570A70"/>
    <w:rsid w:val="00571103"/>
    <w:rsid w:val="005717A5"/>
    <w:rsid w:val="00571E1A"/>
    <w:rsid w:val="005749F4"/>
    <w:rsid w:val="00574AD4"/>
    <w:rsid w:val="005757C4"/>
    <w:rsid w:val="0057594D"/>
    <w:rsid w:val="00576414"/>
    <w:rsid w:val="005770DD"/>
    <w:rsid w:val="00577100"/>
    <w:rsid w:val="00577FB5"/>
    <w:rsid w:val="00582D8F"/>
    <w:rsid w:val="00582DEF"/>
    <w:rsid w:val="00583144"/>
    <w:rsid w:val="00583E87"/>
    <w:rsid w:val="00584459"/>
    <w:rsid w:val="005844CE"/>
    <w:rsid w:val="0058461F"/>
    <w:rsid w:val="00584F1D"/>
    <w:rsid w:val="00586256"/>
    <w:rsid w:val="00586ACA"/>
    <w:rsid w:val="00592974"/>
    <w:rsid w:val="005931AC"/>
    <w:rsid w:val="00593FD7"/>
    <w:rsid w:val="005942F4"/>
    <w:rsid w:val="005967D7"/>
    <w:rsid w:val="005974C3"/>
    <w:rsid w:val="00597AAE"/>
    <w:rsid w:val="005A0AF4"/>
    <w:rsid w:val="005A1E02"/>
    <w:rsid w:val="005A3340"/>
    <w:rsid w:val="005A3B2F"/>
    <w:rsid w:val="005A4B80"/>
    <w:rsid w:val="005A6AD1"/>
    <w:rsid w:val="005A7908"/>
    <w:rsid w:val="005B0FB4"/>
    <w:rsid w:val="005B2B75"/>
    <w:rsid w:val="005B4887"/>
    <w:rsid w:val="005B5CC7"/>
    <w:rsid w:val="005B60E6"/>
    <w:rsid w:val="005B6DA8"/>
    <w:rsid w:val="005B7C9F"/>
    <w:rsid w:val="005C1539"/>
    <w:rsid w:val="005C1EF8"/>
    <w:rsid w:val="005C20B3"/>
    <w:rsid w:val="005C2F8B"/>
    <w:rsid w:val="005C408B"/>
    <w:rsid w:val="005C4B15"/>
    <w:rsid w:val="005C51C8"/>
    <w:rsid w:val="005C5358"/>
    <w:rsid w:val="005C5475"/>
    <w:rsid w:val="005C696D"/>
    <w:rsid w:val="005C6A30"/>
    <w:rsid w:val="005C71E9"/>
    <w:rsid w:val="005C74D4"/>
    <w:rsid w:val="005C776C"/>
    <w:rsid w:val="005D04A3"/>
    <w:rsid w:val="005D09D7"/>
    <w:rsid w:val="005D0E49"/>
    <w:rsid w:val="005D1114"/>
    <w:rsid w:val="005D158F"/>
    <w:rsid w:val="005D217F"/>
    <w:rsid w:val="005D3F1C"/>
    <w:rsid w:val="005D4E08"/>
    <w:rsid w:val="005D5EEA"/>
    <w:rsid w:val="005D6043"/>
    <w:rsid w:val="005D7122"/>
    <w:rsid w:val="005D79E4"/>
    <w:rsid w:val="005E0A96"/>
    <w:rsid w:val="005E2738"/>
    <w:rsid w:val="005E2EC4"/>
    <w:rsid w:val="005E39AD"/>
    <w:rsid w:val="005E39CE"/>
    <w:rsid w:val="005E4015"/>
    <w:rsid w:val="005E42EA"/>
    <w:rsid w:val="005E4EE1"/>
    <w:rsid w:val="005E51D5"/>
    <w:rsid w:val="005E65F4"/>
    <w:rsid w:val="005E6F53"/>
    <w:rsid w:val="005E7E6F"/>
    <w:rsid w:val="005F1677"/>
    <w:rsid w:val="005F25CC"/>
    <w:rsid w:val="005F25DA"/>
    <w:rsid w:val="005F30BD"/>
    <w:rsid w:val="005F35C3"/>
    <w:rsid w:val="005F3885"/>
    <w:rsid w:val="005F423D"/>
    <w:rsid w:val="005F5616"/>
    <w:rsid w:val="005F5B22"/>
    <w:rsid w:val="005F6C56"/>
    <w:rsid w:val="005F6D46"/>
    <w:rsid w:val="005F6F2B"/>
    <w:rsid w:val="005F732E"/>
    <w:rsid w:val="005F7F3C"/>
    <w:rsid w:val="0060005A"/>
    <w:rsid w:val="006030AA"/>
    <w:rsid w:val="006044D5"/>
    <w:rsid w:val="006047F7"/>
    <w:rsid w:val="00605266"/>
    <w:rsid w:val="00605386"/>
    <w:rsid w:val="006057C4"/>
    <w:rsid w:val="00606252"/>
    <w:rsid w:val="006105CC"/>
    <w:rsid w:val="00610B49"/>
    <w:rsid w:val="00610D94"/>
    <w:rsid w:val="00613CDD"/>
    <w:rsid w:val="006146B7"/>
    <w:rsid w:val="00614C25"/>
    <w:rsid w:val="0061574F"/>
    <w:rsid w:val="00615C00"/>
    <w:rsid w:val="00615EF8"/>
    <w:rsid w:val="00621421"/>
    <w:rsid w:val="00625E94"/>
    <w:rsid w:val="006267B4"/>
    <w:rsid w:val="00627D96"/>
    <w:rsid w:val="006301B3"/>
    <w:rsid w:val="00631177"/>
    <w:rsid w:val="00631345"/>
    <w:rsid w:val="00631407"/>
    <w:rsid w:val="00634C8A"/>
    <w:rsid w:val="006361A5"/>
    <w:rsid w:val="006364B7"/>
    <w:rsid w:val="006371FB"/>
    <w:rsid w:val="00637761"/>
    <w:rsid w:val="00637A5E"/>
    <w:rsid w:val="00637EB4"/>
    <w:rsid w:val="00640431"/>
    <w:rsid w:val="00641276"/>
    <w:rsid w:val="0064127B"/>
    <w:rsid w:val="00641DFA"/>
    <w:rsid w:val="00644281"/>
    <w:rsid w:val="0064510D"/>
    <w:rsid w:val="006451A8"/>
    <w:rsid w:val="0064593F"/>
    <w:rsid w:val="00646C78"/>
    <w:rsid w:val="006505C5"/>
    <w:rsid w:val="0065175B"/>
    <w:rsid w:val="00651A55"/>
    <w:rsid w:val="00652073"/>
    <w:rsid w:val="006529EF"/>
    <w:rsid w:val="00653690"/>
    <w:rsid w:val="006536BF"/>
    <w:rsid w:val="00654042"/>
    <w:rsid w:val="00657B88"/>
    <w:rsid w:val="006602AE"/>
    <w:rsid w:val="00660412"/>
    <w:rsid w:val="00660FAF"/>
    <w:rsid w:val="00662A57"/>
    <w:rsid w:val="006638AD"/>
    <w:rsid w:val="006657B7"/>
    <w:rsid w:val="00665E7B"/>
    <w:rsid w:val="00667541"/>
    <w:rsid w:val="006676EE"/>
    <w:rsid w:val="006679BA"/>
    <w:rsid w:val="006709CF"/>
    <w:rsid w:val="00670B69"/>
    <w:rsid w:val="00671BE4"/>
    <w:rsid w:val="00672633"/>
    <w:rsid w:val="00672671"/>
    <w:rsid w:val="00673B62"/>
    <w:rsid w:val="00674B2D"/>
    <w:rsid w:val="006752CE"/>
    <w:rsid w:val="00677326"/>
    <w:rsid w:val="006777AB"/>
    <w:rsid w:val="00680F9E"/>
    <w:rsid w:val="00681818"/>
    <w:rsid w:val="00682606"/>
    <w:rsid w:val="0068403B"/>
    <w:rsid w:val="00684A68"/>
    <w:rsid w:val="00685004"/>
    <w:rsid w:val="00685FF3"/>
    <w:rsid w:val="006866B3"/>
    <w:rsid w:val="00686ED5"/>
    <w:rsid w:val="0069061F"/>
    <w:rsid w:val="00691244"/>
    <w:rsid w:val="00695516"/>
    <w:rsid w:val="00695CDA"/>
    <w:rsid w:val="00695EEB"/>
    <w:rsid w:val="00696330"/>
    <w:rsid w:val="006976DB"/>
    <w:rsid w:val="006A1041"/>
    <w:rsid w:val="006A18DC"/>
    <w:rsid w:val="006A2FEC"/>
    <w:rsid w:val="006A3376"/>
    <w:rsid w:val="006A3854"/>
    <w:rsid w:val="006A4B52"/>
    <w:rsid w:val="006A620A"/>
    <w:rsid w:val="006A6F44"/>
    <w:rsid w:val="006A7406"/>
    <w:rsid w:val="006A761F"/>
    <w:rsid w:val="006A7FCA"/>
    <w:rsid w:val="006B1092"/>
    <w:rsid w:val="006B13E3"/>
    <w:rsid w:val="006B1BED"/>
    <w:rsid w:val="006B1DCC"/>
    <w:rsid w:val="006B2747"/>
    <w:rsid w:val="006B2F00"/>
    <w:rsid w:val="006B2F30"/>
    <w:rsid w:val="006B3042"/>
    <w:rsid w:val="006B3DDA"/>
    <w:rsid w:val="006B4D68"/>
    <w:rsid w:val="006B4ECC"/>
    <w:rsid w:val="006B5861"/>
    <w:rsid w:val="006B5AB4"/>
    <w:rsid w:val="006B7C35"/>
    <w:rsid w:val="006C17ED"/>
    <w:rsid w:val="006C20F1"/>
    <w:rsid w:val="006C6BF8"/>
    <w:rsid w:val="006C6EB6"/>
    <w:rsid w:val="006C6EE7"/>
    <w:rsid w:val="006D1212"/>
    <w:rsid w:val="006D2CAE"/>
    <w:rsid w:val="006D2D64"/>
    <w:rsid w:val="006D30EF"/>
    <w:rsid w:val="006D4A38"/>
    <w:rsid w:val="006D64BF"/>
    <w:rsid w:val="006D6EFE"/>
    <w:rsid w:val="006E075C"/>
    <w:rsid w:val="006E1117"/>
    <w:rsid w:val="006E1561"/>
    <w:rsid w:val="006E3226"/>
    <w:rsid w:val="006E3696"/>
    <w:rsid w:val="006E4B18"/>
    <w:rsid w:val="006E67D8"/>
    <w:rsid w:val="006E6800"/>
    <w:rsid w:val="006E6B45"/>
    <w:rsid w:val="006F0081"/>
    <w:rsid w:val="006F14F1"/>
    <w:rsid w:val="006F16C6"/>
    <w:rsid w:val="006F28C1"/>
    <w:rsid w:val="006F3019"/>
    <w:rsid w:val="006F420B"/>
    <w:rsid w:val="006F56EB"/>
    <w:rsid w:val="006F68D6"/>
    <w:rsid w:val="006F7982"/>
    <w:rsid w:val="006F7E9F"/>
    <w:rsid w:val="00700022"/>
    <w:rsid w:val="007004C3"/>
    <w:rsid w:val="007013CF"/>
    <w:rsid w:val="00702B83"/>
    <w:rsid w:val="00703D53"/>
    <w:rsid w:val="00704586"/>
    <w:rsid w:val="00705AB6"/>
    <w:rsid w:val="007107C7"/>
    <w:rsid w:val="00710A46"/>
    <w:rsid w:val="0071188D"/>
    <w:rsid w:val="00712253"/>
    <w:rsid w:val="007130C6"/>
    <w:rsid w:val="00713265"/>
    <w:rsid w:val="00713D6C"/>
    <w:rsid w:val="00714F83"/>
    <w:rsid w:val="00716000"/>
    <w:rsid w:val="00717B0A"/>
    <w:rsid w:val="00717F43"/>
    <w:rsid w:val="007207A0"/>
    <w:rsid w:val="00720EAC"/>
    <w:rsid w:val="00721AEE"/>
    <w:rsid w:val="00721FF0"/>
    <w:rsid w:val="00722933"/>
    <w:rsid w:val="00723488"/>
    <w:rsid w:val="00723EDD"/>
    <w:rsid w:val="00724D07"/>
    <w:rsid w:val="007255E4"/>
    <w:rsid w:val="00725AC5"/>
    <w:rsid w:val="00726B8C"/>
    <w:rsid w:val="00727B09"/>
    <w:rsid w:val="00732749"/>
    <w:rsid w:val="00733FD8"/>
    <w:rsid w:val="007347F4"/>
    <w:rsid w:val="00735C66"/>
    <w:rsid w:val="00736891"/>
    <w:rsid w:val="00736C6C"/>
    <w:rsid w:val="00737605"/>
    <w:rsid w:val="00737A36"/>
    <w:rsid w:val="00737A95"/>
    <w:rsid w:val="00740803"/>
    <w:rsid w:val="007421FA"/>
    <w:rsid w:val="007423C2"/>
    <w:rsid w:val="00742C87"/>
    <w:rsid w:val="007438AD"/>
    <w:rsid w:val="00744A2F"/>
    <w:rsid w:val="00746BAE"/>
    <w:rsid w:val="00750415"/>
    <w:rsid w:val="00750D19"/>
    <w:rsid w:val="00752908"/>
    <w:rsid w:val="00752D67"/>
    <w:rsid w:val="007548FF"/>
    <w:rsid w:val="00755AA6"/>
    <w:rsid w:val="007560C5"/>
    <w:rsid w:val="00757081"/>
    <w:rsid w:val="0075724C"/>
    <w:rsid w:val="0076075B"/>
    <w:rsid w:val="00760E11"/>
    <w:rsid w:val="00761E6A"/>
    <w:rsid w:val="0076221D"/>
    <w:rsid w:val="00762819"/>
    <w:rsid w:val="0076298C"/>
    <w:rsid w:val="00762A6B"/>
    <w:rsid w:val="007642E0"/>
    <w:rsid w:val="00764306"/>
    <w:rsid w:val="007646F5"/>
    <w:rsid w:val="00766E40"/>
    <w:rsid w:val="00767042"/>
    <w:rsid w:val="007671A0"/>
    <w:rsid w:val="00767C77"/>
    <w:rsid w:val="00767F0A"/>
    <w:rsid w:val="00770649"/>
    <w:rsid w:val="00770B49"/>
    <w:rsid w:val="00772796"/>
    <w:rsid w:val="00772F67"/>
    <w:rsid w:val="00773838"/>
    <w:rsid w:val="00773A6B"/>
    <w:rsid w:val="00773E74"/>
    <w:rsid w:val="0077430B"/>
    <w:rsid w:val="00774A08"/>
    <w:rsid w:val="00782CDE"/>
    <w:rsid w:val="00783430"/>
    <w:rsid w:val="00783645"/>
    <w:rsid w:val="0078398F"/>
    <w:rsid w:val="00783E52"/>
    <w:rsid w:val="0078656A"/>
    <w:rsid w:val="00787C66"/>
    <w:rsid w:val="00790505"/>
    <w:rsid w:val="00790C97"/>
    <w:rsid w:val="00791340"/>
    <w:rsid w:val="00791AD2"/>
    <w:rsid w:val="00792442"/>
    <w:rsid w:val="007938CE"/>
    <w:rsid w:val="00793ECB"/>
    <w:rsid w:val="00794783"/>
    <w:rsid w:val="0079487D"/>
    <w:rsid w:val="00794B91"/>
    <w:rsid w:val="007955DC"/>
    <w:rsid w:val="00795F19"/>
    <w:rsid w:val="0079605B"/>
    <w:rsid w:val="00797826"/>
    <w:rsid w:val="00797895"/>
    <w:rsid w:val="007A22C9"/>
    <w:rsid w:val="007A2E6B"/>
    <w:rsid w:val="007A3B27"/>
    <w:rsid w:val="007A3D22"/>
    <w:rsid w:val="007A74A2"/>
    <w:rsid w:val="007B48C4"/>
    <w:rsid w:val="007B48C8"/>
    <w:rsid w:val="007B49D0"/>
    <w:rsid w:val="007B560C"/>
    <w:rsid w:val="007B56FE"/>
    <w:rsid w:val="007B5C2A"/>
    <w:rsid w:val="007B5D37"/>
    <w:rsid w:val="007C1E08"/>
    <w:rsid w:val="007C24E6"/>
    <w:rsid w:val="007C38DC"/>
    <w:rsid w:val="007C397C"/>
    <w:rsid w:val="007C3CF4"/>
    <w:rsid w:val="007C3EE8"/>
    <w:rsid w:val="007C3F71"/>
    <w:rsid w:val="007C4F4A"/>
    <w:rsid w:val="007C5573"/>
    <w:rsid w:val="007C61DF"/>
    <w:rsid w:val="007C6F86"/>
    <w:rsid w:val="007C7853"/>
    <w:rsid w:val="007C7BB3"/>
    <w:rsid w:val="007D0761"/>
    <w:rsid w:val="007D222C"/>
    <w:rsid w:val="007D2C8B"/>
    <w:rsid w:val="007D39AC"/>
    <w:rsid w:val="007D3BC3"/>
    <w:rsid w:val="007D50E5"/>
    <w:rsid w:val="007D52E1"/>
    <w:rsid w:val="007D5701"/>
    <w:rsid w:val="007D59C5"/>
    <w:rsid w:val="007D6379"/>
    <w:rsid w:val="007D6504"/>
    <w:rsid w:val="007E1755"/>
    <w:rsid w:val="007E4022"/>
    <w:rsid w:val="007E4C13"/>
    <w:rsid w:val="007E5C9B"/>
    <w:rsid w:val="007E5CA0"/>
    <w:rsid w:val="007E6E10"/>
    <w:rsid w:val="007E74DD"/>
    <w:rsid w:val="007E7584"/>
    <w:rsid w:val="007E770B"/>
    <w:rsid w:val="007F02B0"/>
    <w:rsid w:val="007F0455"/>
    <w:rsid w:val="007F0921"/>
    <w:rsid w:val="007F1DFE"/>
    <w:rsid w:val="007F24E7"/>
    <w:rsid w:val="007F4603"/>
    <w:rsid w:val="007F482C"/>
    <w:rsid w:val="007F4FD8"/>
    <w:rsid w:val="007F5716"/>
    <w:rsid w:val="007F6188"/>
    <w:rsid w:val="007F618A"/>
    <w:rsid w:val="007F6541"/>
    <w:rsid w:val="00801028"/>
    <w:rsid w:val="008014A1"/>
    <w:rsid w:val="00802248"/>
    <w:rsid w:val="00802266"/>
    <w:rsid w:val="00803F90"/>
    <w:rsid w:val="008047A9"/>
    <w:rsid w:val="00811697"/>
    <w:rsid w:val="00811E33"/>
    <w:rsid w:val="00812461"/>
    <w:rsid w:val="00814493"/>
    <w:rsid w:val="00815FEF"/>
    <w:rsid w:val="008208F9"/>
    <w:rsid w:val="00821CD3"/>
    <w:rsid w:val="0082343A"/>
    <w:rsid w:val="00823E6C"/>
    <w:rsid w:val="00824801"/>
    <w:rsid w:val="008253B3"/>
    <w:rsid w:val="008254E7"/>
    <w:rsid w:val="008266E9"/>
    <w:rsid w:val="00827C5E"/>
    <w:rsid w:val="0083076E"/>
    <w:rsid w:val="00830CC2"/>
    <w:rsid w:val="00830F61"/>
    <w:rsid w:val="008319BC"/>
    <w:rsid w:val="00832A6C"/>
    <w:rsid w:val="008334D5"/>
    <w:rsid w:val="00834C6E"/>
    <w:rsid w:val="00836511"/>
    <w:rsid w:val="00837AE0"/>
    <w:rsid w:val="0084050B"/>
    <w:rsid w:val="00841532"/>
    <w:rsid w:val="00841DB2"/>
    <w:rsid w:val="00843391"/>
    <w:rsid w:val="0084382E"/>
    <w:rsid w:val="00843B78"/>
    <w:rsid w:val="00845614"/>
    <w:rsid w:val="00845CF9"/>
    <w:rsid w:val="008468D6"/>
    <w:rsid w:val="00847CF7"/>
    <w:rsid w:val="0085027D"/>
    <w:rsid w:val="00851274"/>
    <w:rsid w:val="00852200"/>
    <w:rsid w:val="008536A4"/>
    <w:rsid w:val="008551F3"/>
    <w:rsid w:val="00855288"/>
    <w:rsid w:val="008558C8"/>
    <w:rsid w:val="0085612C"/>
    <w:rsid w:val="008568C1"/>
    <w:rsid w:val="00857B96"/>
    <w:rsid w:val="008604DB"/>
    <w:rsid w:val="0086186C"/>
    <w:rsid w:val="00862B7A"/>
    <w:rsid w:val="00862C8E"/>
    <w:rsid w:val="00862E1E"/>
    <w:rsid w:val="00863D3E"/>
    <w:rsid w:val="00863F49"/>
    <w:rsid w:val="00863F5F"/>
    <w:rsid w:val="008643A4"/>
    <w:rsid w:val="00864742"/>
    <w:rsid w:val="0086536C"/>
    <w:rsid w:val="0086564B"/>
    <w:rsid w:val="00866514"/>
    <w:rsid w:val="0086784F"/>
    <w:rsid w:val="00870346"/>
    <w:rsid w:val="0087196F"/>
    <w:rsid w:val="008721A9"/>
    <w:rsid w:val="00872F99"/>
    <w:rsid w:val="0087314D"/>
    <w:rsid w:val="00874404"/>
    <w:rsid w:val="00874E99"/>
    <w:rsid w:val="00875532"/>
    <w:rsid w:val="0087618E"/>
    <w:rsid w:val="00876CAE"/>
    <w:rsid w:val="00877124"/>
    <w:rsid w:val="00881C0A"/>
    <w:rsid w:val="00881FCB"/>
    <w:rsid w:val="00882667"/>
    <w:rsid w:val="00883AD1"/>
    <w:rsid w:val="00890453"/>
    <w:rsid w:val="00890798"/>
    <w:rsid w:val="0089087A"/>
    <w:rsid w:val="00890E81"/>
    <w:rsid w:val="0089130A"/>
    <w:rsid w:val="00891490"/>
    <w:rsid w:val="00891868"/>
    <w:rsid w:val="00891EC3"/>
    <w:rsid w:val="0089245E"/>
    <w:rsid w:val="008929E9"/>
    <w:rsid w:val="00892A9A"/>
    <w:rsid w:val="00893059"/>
    <w:rsid w:val="008942E1"/>
    <w:rsid w:val="008957D0"/>
    <w:rsid w:val="00895D09"/>
    <w:rsid w:val="00896408"/>
    <w:rsid w:val="00896DB3"/>
    <w:rsid w:val="0089787E"/>
    <w:rsid w:val="008A0A6C"/>
    <w:rsid w:val="008A14A9"/>
    <w:rsid w:val="008A2527"/>
    <w:rsid w:val="008A2B20"/>
    <w:rsid w:val="008A3143"/>
    <w:rsid w:val="008A3FFF"/>
    <w:rsid w:val="008A4045"/>
    <w:rsid w:val="008A43A4"/>
    <w:rsid w:val="008A460B"/>
    <w:rsid w:val="008A471D"/>
    <w:rsid w:val="008A50CB"/>
    <w:rsid w:val="008A50D0"/>
    <w:rsid w:val="008A6629"/>
    <w:rsid w:val="008A6824"/>
    <w:rsid w:val="008A6C3A"/>
    <w:rsid w:val="008B1D4F"/>
    <w:rsid w:val="008B24B4"/>
    <w:rsid w:val="008B2F05"/>
    <w:rsid w:val="008B3576"/>
    <w:rsid w:val="008B3D28"/>
    <w:rsid w:val="008B3D59"/>
    <w:rsid w:val="008B3D7A"/>
    <w:rsid w:val="008B44E0"/>
    <w:rsid w:val="008B48A1"/>
    <w:rsid w:val="008B5A08"/>
    <w:rsid w:val="008B5F5E"/>
    <w:rsid w:val="008B6FF2"/>
    <w:rsid w:val="008B7142"/>
    <w:rsid w:val="008B7EB0"/>
    <w:rsid w:val="008B7ECA"/>
    <w:rsid w:val="008C1CB9"/>
    <w:rsid w:val="008C41EE"/>
    <w:rsid w:val="008C4D76"/>
    <w:rsid w:val="008C508A"/>
    <w:rsid w:val="008C521F"/>
    <w:rsid w:val="008C62EA"/>
    <w:rsid w:val="008C7371"/>
    <w:rsid w:val="008D12A3"/>
    <w:rsid w:val="008D1541"/>
    <w:rsid w:val="008D26FA"/>
    <w:rsid w:val="008D379C"/>
    <w:rsid w:val="008D3B18"/>
    <w:rsid w:val="008D3CE2"/>
    <w:rsid w:val="008D46C2"/>
    <w:rsid w:val="008D534E"/>
    <w:rsid w:val="008D6180"/>
    <w:rsid w:val="008D6263"/>
    <w:rsid w:val="008D6650"/>
    <w:rsid w:val="008D7CD4"/>
    <w:rsid w:val="008E2E7D"/>
    <w:rsid w:val="008E3208"/>
    <w:rsid w:val="008E3969"/>
    <w:rsid w:val="008E3C49"/>
    <w:rsid w:val="008E3E6B"/>
    <w:rsid w:val="008E4A33"/>
    <w:rsid w:val="008E4CF5"/>
    <w:rsid w:val="008E5635"/>
    <w:rsid w:val="008E58E1"/>
    <w:rsid w:val="008E6612"/>
    <w:rsid w:val="008E6B04"/>
    <w:rsid w:val="008E6B92"/>
    <w:rsid w:val="008E782C"/>
    <w:rsid w:val="008F0514"/>
    <w:rsid w:val="008F082A"/>
    <w:rsid w:val="008F1AAC"/>
    <w:rsid w:val="008F20EF"/>
    <w:rsid w:val="008F2AFA"/>
    <w:rsid w:val="008F2B1A"/>
    <w:rsid w:val="008F360B"/>
    <w:rsid w:val="008F4056"/>
    <w:rsid w:val="008F4EE0"/>
    <w:rsid w:val="008F59E2"/>
    <w:rsid w:val="008F5FD6"/>
    <w:rsid w:val="008F6E4B"/>
    <w:rsid w:val="008F79FF"/>
    <w:rsid w:val="00901458"/>
    <w:rsid w:val="00901F63"/>
    <w:rsid w:val="0090230D"/>
    <w:rsid w:val="00902F34"/>
    <w:rsid w:val="00902FDF"/>
    <w:rsid w:val="00904570"/>
    <w:rsid w:val="00904944"/>
    <w:rsid w:val="009051DB"/>
    <w:rsid w:val="00905554"/>
    <w:rsid w:val="00905657"/>
    <w:rsid w:val="00905F34"/>
    <w:rsid w:val="00906DDF"/>
    <w:rsid w:val="00910188"/>
    <w:rsid w:val="0091079A"/>
    <w:rsid w:val="00910C9E"/>
    <w:rsid w:val="00911080"/>
    <w:rsid w:val="00911E8B"/>
    <w:rsid w:val="00911FFF"/>
    <w:rsid w:val="00912BB4"/>
    <w:rsid w:val="00913122"/>
    <w:rsid w:val="00916955"/>
    <w:rsid w:val="00917028"/>
    <w:rsid w:val="00917726"/>
    <w:rsid w:val="0091772D"/>
    <w:rsid w:val="0092112F"/>
    <w:rsid w:val="00922598"/>
    <w:rsid w:val="00922753"/>
    <w:rsid w:val="00923060"/>
    <w:rsid w:val="0092320B"/>
    <w:rsid w:val="009251AC"/>
    <w:rsid w:val="00925485"/>
    <w:rsid w:val="00925945"/>
    <w:rsid w:val="00926B18"/>
    <w:rsid w:val="00927028"/>
    <w:rsid w:val="009274DD"/>
    <w:rsid w:val="00927734"/>
    <w:rsid w:val="00927E38"/>
    <w:rsid w:val="00930297"/>
    <w:rsid w:val="00931FCC"/>
    <w:rsid w:val="00932439"/>
    <w:rsid w:val="00934280"/>
    <w:rsid w:val="009366B6"/>
    <w:rsid w:val="00936929"/>
    <w:rsid w:val="00936B0A"/>
    <w:rsid w:val="0093771E"/>
    <w:rsid w:val="009412A7"/>
    <w:rsid w:val="00942FBA"/>
    <w:rsid w:val="00943756"/>
    <w:rsid w:val="009438FC"/>
    <w:rsid w:val="00944054"/>
    <w:rsid w:val="009447B3"/>
    <w:rsid w:val="00946796"/>
    <w:rsid w:val="00947E2A"/>
    <w:rsid w:val="009500A1"/>
    <w:rsid w:val="0095056E"/>
    <w:rsid w:val="009517B3"/>
    <w:rsid w:val="0095536E"/>
    <w:rsid w:val="00955D1A"/>
    <w:rsid w:val="009565B1"/>
    <w:rsid w:val="00956CFE"/>
    <w:rsid w:val="00960EB2"/>
    <w:rsid w:val="009615D7"/>
    <w:rsid w:val="00961BC4"/>
    <w:rsid w:val="00962DE0"/>
    <w:rsid w:val="00963717"/>
    <w:rsid w:val="00963BC6"/>
    <w:rsid w:val="00963EC7"/>
    <w:rsid w:val="009641F8"/>
    <w:rsid w:val="0096449A"/>
    <w:rsid w:val="0096488D"/>
    <w:rsid w:val="00965DC5"/>
    <w:rsid w:val="00966D47"/>
    <w:rsid w:val="009671F7"/>
    <w:rsid w:val="00967801"/>
    <w:rsid w:val="00967A19"/>
    <w:rsid w:val="00967B3A"/>
    <w:rsid w:val="00971B41"/>
    <w:rsid w:val="00971DDF"/>
    <w:rsid w:val="00971E93"/>
    <w:rsid w:val="00971F32"/>
    <w:rsid w:val="00973218"/>
    <w:rsid w:val="009732DE"/>
    <w:rsid w:val="00973F55"/>
    <w:rsid w:val="00974030"/>
    <w:rsid w:val="00974B12"/>
    <w:rsid w:val="009758CD"/>
    <w:rsid w:val="0097660E"/>
    <w:rsid w:val="00981557"/>
    <w:rsid w:val="00983084"/>
    <w:rsid w:val="0098358F"/>
    <w:rsid w:val="0098458A"/>
    <w:rsid w:val="009852C5"/>
    <w:rsid w:val="0098594D"/>
    <w:rsid w:val="00987E0B"/>
    <w:rsid w:val="00990556"/>
    <w:rsid w:val="00990903"/>
    <w:rsid w:val="00990C9F"/>
    <w:rsid w:val="00991CD5"/>
    <w:rsid w:val="00993CAB"/>
    <w:rsid w:val="00993EA7"/>
    <w:rsid w:val="00993F40"/>
    <w:rsid w:val="00994CAB"/>
    <w:rsid w:val="00996398"/>
    <w:rsid w:val="00996461"/>
    <w:rsid w:val="009964B1"/>
    <w:rsid w:val="0099673A"/>
    <w:rsid w:val="009979E9"/>
    <w:rsid w:val="00997C44"/>
    <w:rsid w:val="009A0D47"/>
    <w:rsid w:val="009A0EB8"/>
    <w:rsid w:val="009A2058"/>
    <w:rsid w:val="009A29D5"/>
    <w:rsid w:val="009A2B90"/>
    <w:rsid w:val="009A33BB"/>
    <w:rsid w:val="009A4BD1"/>
    <w:rsid w:val="009A4CFD"/>
    <w:rsid w:val="009A5932"/>
    <w:rsid w:val="009A629B"/>
    <w:rsid w:val="009A71F6"/>
    <w:rsid w:val="009B0719"/>
    <w:rsid w:val="009B165F"/>
    <w:rsid w:val="009B1745"/>
    <w:rsid w:val="009B1E08"/>
    <w:rsid w:val="009B3AF4"/>
    <w:rsid w:val="009B418C"/>
    <w:rsid w:val="009B47B9"/>
    <w:rsid w:val="009B56B2"/>
    <w:rsid w:val="009B5C14"/>
    <w:rsid w:val="009B5FEA"/>
    <w:rsid w:val="009B75AD"/>
    <w:rsid w:val="009C01F3"/>
    <w:rsid w:val="009C02CD"/>
    <w:rsid w:val="009C069A"/>
    <w:rsid w:val="009C29C9"/>
    <w:rsid w:val="009C423F"/>
    <w:rsid w:val="009C45D1"/>
    <w:rsid w:val="009C48EA"/>
    <w:rsid w:val="009C48F7"/>
    <w:rsid w:val="009C51C6"/>
    <w:rsid w:val="009C6E20"/>
    <w:rsid w:val="009C7459"/>
    <w:rsid w:val="009C7609"/>
    <w:rsid w:val="009D0EFE"/>
    <w:rsid w:val="009D183A"/>
    <w:rsid w:val="009D275E"/>
    <w:rsid w:val="009D359B"/>
    <w:rsid w:val="009D3D5E"/>
    <w:rsid w:val="009D3DAE"/>
    <w:rsid w:val="009D43B0"/>
    <w:rsid w:val="009D4640"/>
    <w:rsid w:val="009D5371"/>
    <w:rsid w:val="009D6063"/>
    <w:rsid w:val="009D6284"/>
    <w:rsid w:val="009D77F1"/>
    <w:rsid w:val="009E0E33"/>
    <w:rsid w:val="009E214B"/>
    <w:rsid w:val="009E2A92"/>
    <w:rsid w:val="009E2D44"/>
    <w:rsid w:val="009E3092"/>
    <w:rsid w:val="009E3652"/>
    <w:rsid w:val="009E36ED"/>
    <w:rsid w:val="009E4426"/>
    <w:rsid w:val="009E4604"/>
    <w:rsid w:val="009E601A"/>
    <w:rsid w:val="009E70C4"/>
    <w:rsid w:val="009E79C7"/>
    <w:rsid w:val="009E79DB"/>
    <w:rsid w:val="009E7FDC"/>
    <w:rsid w:val="009F0851"/>
    <w:rsid w:val="009F13FE"/>
    <w:rsid w:val="009F2322"/>
    <w:rsid w:val="009F2858"/>
    <w:rsid w:val="009F2865"/>
    <w:rsid w:val="009F58A5"/>
    <w:rsid w:val="009F7182"/>
    <w:rsid w:val="00A0237E"/>
    <w:rsid w:val="00A027F7"/>
    <w:rsid w:val="00A03124"/>
    <w:rsid w:val="00A032A0"/>
    <w:rsid w:val="00A04810"/>
    <w:rsid w:val="00A06205"/>
    <w:rsid w:val="00A0653C"/>
    <w:rsid w:val="00A06B35"/>
    <w:rsid w:val="00A07488"/>
    <w:rsid w:val="00A106F2"/>
    <w:rsid w:val="00A1312A"/>
    <w:rsid w:val="00A13394"/>
    <w:rsid w:val="00A135B4"/>
    <w:rsid w:val="00A135CA"/>
    <w:rsid w:val="00A138F5"/>
    <w:rsid w:val="00A13F80"/>
    <w:rsid w:val="00A1468B"/>
    <w:rsid w:val="00A15200"/>
    <w:rsid w:val="00A15C0F"/>
    <w:rsid w:val="00A168DD"/>
    <w:rsid w:val="00A17C43"/>
    <w:rsid w:val="00A17C91"/>
    <w:rsid w:val="00A20918"/>
    <w:rsid w:val="00A2146A"/>
    <w:rsid w:val="00A221D6"/>
    <w:rsid w:val="00A22B5D"/>
    <w:rsid w:val="00A23503"/>
    <w:rsid w:val="00A236EB"/>
    <w:rsid w:val="00A23DEB"/>
    <w:rsid w:val="00A243E2"/>
    <w:rsid w:val="00A2590C"/>
    <w:rsid w:val="00A25951"/>
    <w:rsid w:val="00A25C82"/>
    <w:rsid w:val="00A25F27"/>
    <w:rsid w:val="00A26737"/>
    <w:rsid w:val="00A27ED8"/>
    <w:rsid w:val="00A30A87"/>
    <w:rsid w:val="00A311A5"/>
    <w:rsid w:val="00A318DF"/>
    <w:rsid w:val="00A33396"/>
    <w:rsid w:val="00A337E4"/>
    <w:rsid w:val="00A33F43"/>
    <w:rsid w:val="00A3410F"/>
    <w:rsid w:val="00A34461"/>
    <w:rsid w:val="00A34720"/>
    <w:rsid w:val="00A347F6"/>
    <w:rsid w:val="00A352C5"/>
    <w:rsid w:val="00A353CF"/>
    <w:rsid w:val="00A3541D"/>
    <w:rsid w:val="00A3582A"/>
    <w:rsid w:val="00A358C1"/>
    <w:rsid w:val="00A3737A"/>
    <w:rsid w:val="00A37710"/>
    <w:rsid w:val="00A42042"/>
    <w:rsid w:val="00A43132"/>
    <w:rsid w:val="00A4359B"/>
    <w:rsid w:val="00A43AC9"/>
    <w:rsid w:val="00A44C37"/>
    <w:rsid w:val="00A458C8"/>
    <w:rsid w:val="00A4644C"/>
    <w:rsid w:val="00A46F99"/>
    <w:rsid w:val="00A512EB"/>
    <w:rsid w:val="00A516F8"/>
    <w:rsid w:val="00A51DA8"/>
    <w:rsid w:val="00A543FA"/>
    <w:rsid w:val="00A54EDB"/>
    <w:rsid w:val="00A55C35"/>
    <w:rsid w:val="00A560B2"/>
    <w:rsid w:val="00A56EE3"/>
    <w:rsid w:val="00A57BC5"/>
    <w:rsid w:val="00A601C5"/>
    <w:rsid w:val="00A63217"/>
    <w:rsid w:val="00A63C53"/>
    <w:rsid w:val="00A63E11"/>
    <w:rsid w:val="00A67B15"/>
    <w:rsid w:val="00A71B84"/>
    <w:rsid w:val="00A7264F"/>
    <w:rsid w:val="00A72BA9"/>
    <w:rsid w:val="00A73183"/>
    <w:rsid w:val="00A733A8"/>
    <w:rsid w:val="00A74715"/>
    <w:rsid w:val="00A75219"/>
    <w:rsid w:val="00A75D6F"/>
    <w:rsid w:val="00A76FAB"/>
    <w:rsid w:val="00A803E6"/>
    <w:rsid w:val="00A809B9"/>
    <w:rsid w:val="00A814E1"/>
    <w:rsid w:val="00A82595"/>
    <w:rsid w:val="00A82B9E"/>
    <w:rsid w:val="00A83B19"/>
    <w:rsid w:val="00A83D9E"/>
    <w:rsid w:val="00A845CF"/>
    <w:rsid w:val="00A85D16"/>
    <w:rsid w:val="00A85FEE"/>
    <w:rsid w:val="00A861A1"/>
    <w:rsid w:val="00A862B1"/>
    <w:rsid w:val="00A86A56"/>
    <w:rsid w:val="00A90888"/>
    <w:rsid w:val="00A9098E"/>
    <w:rsid w:val="00A90C9E"/>
    <w:rsid w:val="00A90DAD"/>
    <w:rsid w:val="00A91ABE"/>
    <w:rsid w:val="00A91B27"/>
    <w:rsid w:val="00A92E43"/>
    <w:rsid w:val="00A9314F"/>
    <w:rsid w:val="00A93BF5"/>
    <w:rsid w:val="00A95AA5"/>
    <w:rsid w:val="00A95E57"/>
    <w:rsid w:val="00A9673B"/>
    <w:rsid w:val="00A977FC"/>
    <w:rsid w:val="00AA1AC1"/>
    <w:rsid w:val="00AA2C3A"/>
    <w:rsid w:val="00AA39C5"/>
    <w:rsid w:val="00AA59FF"/>
    <w:rsid w:val="00AA753B"/>
    <w:rsid w:val="00AA7622"/>
    <w:rsid w:val="00AA79FC"/>
    <w:rsid w:val="00AA7CB2"/>
    <w:rsid w:val="00AB063F"/>
    <w:rsid w:val="00AB07F2"/>
    <w:rsid w:val="00AB0B23"/>
    <w:rsid w:val="00AB123C"/>
    <w:rsid w:val="00AB2DFA"/>
    <w:rsid w:val="00AB2F75"/>
    <w:rsid w:val="00AB3593"/>
    <w:rsid w:val="00AB3BEC"/>
    <w:rsid w:val="00AB51FB"/>
    <w:rsid w:val="00AB5FA0"/>
    <w:rsid w:val="00AB6117"/>
    <w:rsid w:val="00AB62CE"/>
    <w:rsid w:val="00AB794A"/>
    <w:rsid w:val="00AC0604"/>
    <w:rsid w:val="00AC1C81"/>
    <w:rsid w:val="00AC1F2C"/>
    <w:rsid w:val="00AC2745"/>
    <w:rsid w:val="00AC2F27"/>
    <w:rsid w:val="00AC3236"/>
    <w:rsid w:val="00AC3E65"/>
    <w:rsid w:val="00AC5AFC"/>
    <w:rsid w:val="00AC6032"/>
    <w:rsid w:val="00AC69CD"/>
    <w:rsid w:val="00AC6A06"/>
    <w:rsid w:val="00AC7668"/>
    <w:rsid w:val="00AC7FEE"/>
    <w:rsid w:val="00AD0556"/>
    <w:rsid w:val="00AD208B"/>
    <w:rsid w:val="00AD261B"/>
    <w:rsid w:val="00AD305F"/>
    <w:rsid w:val="00AD33E6"/>
    <w:rsid w:val="00AD565E"/>
    <w:rsid w:val="00AD57CB"/>
    <w:rsid w:val="00AD5930"/>
    <w:rsid w:val="00AD66A8"/>
    <w:rsid w:val="00AD66FF"/>
    <w:rsid w:val="00AD73C3"/>
    <w:rsid w:val="00AD79D4"/>
    <w:rsid w:val="00AE00C3"/>
    <w:rsid w:val="00AE02A7"/>
    <w:rsid w:val="00AE0825"/>
    <w:rsid w:val="00AE0C41"/>
    <w:rsid w:val="00AE0DD2"/>
    <w:rsid w:val="00AE1EF1"/>
    <w:rsid w:val="00AE2957"/>
    <w:rsid w:val="00AE4B56"/>
    <w:rsid w:val="00AE528D"/>
    <w:rsid w:val="00AE7D43"/>
    <w:rsid w:val="00AF1BE7"/>
    <w:rsid w:val="00AF45EE"/>
    <w:rsid w:val="00AF6973"/>
    <w:rsid w:val="00B01984"/>
    <w:rsid w:val="00B02093"/>
    <w:rsid w:val="00B03613"/>
    <w:rsid w:val="00B0392E"/>
    <w:rsid w:val="00B0408C"/>
    <w:rsid w:val="00B04215"/>
    <w:rsid w:val="00B04415"/>
    <w:rsid w:val="00B05BB2"/>
    <w:rsid w:val="00B1143F"/>
    <w:rsid w:val="00B11533"/>
    <w:rsid w:val="00B1196A"/>
    <w:rsid w:val="00B11D64"/>
    <w:rsid w:val="00B12890"/>
    <w:rsid w:val="00B12FFA"/>
    <w:rsid w:val="00B13739"/>
    <w:rsid w:val="00B144D0"/>
    <w:rsid w:val="00B14572"/>
    <w:rsid w:val="00B17000"/>
    <w:rsid w:val="00B170AA"/>
    <w:rsid w:val="00B17851"/>
    <w:rsid w:val="00B20D28"/>
    <w:rsid w:val="00B216D4"/>
    <w:rsid w:val="00B2177D"/>
    <w:rsid w:val="00B2310F"/>
    <w:rsid w:val="00B2360C"/>
    <w:rsid w:val="00B23BA1"/>
    <w:rsid w:val="00B23BD2"/>
    <w:rsid w:val="00B24B89"/>
    <w:rsid w:val="00B24C6C"/>
    <w:rsid w:val="00B30581"/>
    <w:rsid w:val="00B311E2"/>
    <w:rsid w:val="00B3124A"/>
    <w:rsid w:val="00B31469"/>
    <w:rsid w:val="00B3207E"/>
    <w:rsid w:val="00B3393D"/>
    <w:rsid w:val="00B3394A"/>
    <w:rsid w:val="00B345DF"/>
    <w:rsid w:val="00B34D1C"/>
    <w:rsid w:val="00B34F5B"/>
    <w:rsid w:val="00B35E37"/>
    <w:rsid w:val="00B35F14"/>
    <w:rsid w:val="00B35F65"/>
    <w:rsid w:val="00B362A9"/>
    <w:rsid w:val="00B37212"/>
    <w:rsid w:val="00B41814"/>
    <w:rsid w:val="00B420E6"/>
    <w:rsid w:val="00B42138"/>
    <w:rsid w:val="00B42608"/>
    <w:rsid w:val="00B43BC5"/>
    <w:rsid w:val="00B460CF"/>
    <w:rsid w:val="00B46E57"/>
    <w:rsid w:val="00B47946"/>
    <w:rsid w:val="00B501A9"/>
    <w:rsid w:val="00B5050E"/>
    <w:rsid w:val="00B5199B"/>
    <w:rsid w:val="00B525D0"/>
    <w:rsid w:val="00B52837"/>
    <w:rsid w:val="00B5287E"/>
    <w:rsid w:val="00B531FF"/>
    <w:rsid w:val="00B53FEE"/>
    <w:rsid w:val="00B5455F"/>
    <w:rsid w:val="00B54C86"/>
    <w:rsid w:val="00B551A4"/>
    <w:rsid w:val="00B55C87"/>
    <w:rsid w:val="00B56789"/>
    <w:rsid w:val="00B56F87"/>
    <w:rsid w:val="00B57396"/>
    <w:rsid w:val="00B57462"/>
    <w:rsid w:val="00B574AB"/>
    <w:rsid w:val="00B57D70"/>
    <w:rsid w:val="00B61F70"/>
    <w:rsid w:val="00B62686"/>
    <w:rsid w:val="00B62F65"/>
    <w:rsid w:val="00B639A4"/>
    <w:rsid w:val="00B63C24"/>
    <w:rsid w:val="00B64C84"/>
    <w:rsid w:val="00B64FED"/>
    <w:rsid w:val="00B67140"/>
    <w:rsid w:val="00B6725E"/>
    <w:rsid w:val="00B67E4F"/>
    <w:rsid w:val="00B70024"/>
    <w:rsid w:val="00B7087F"/>
    <w:rsid w:val="00B72495"/>
    <w:rsid w:val="00B72F52"/>
    <w:rsid w:val="00B742D4"/>
    <w:rsid w:val="00B75DA4"/>
    <w:rsid w:val="00B75F9A"/>
    <w:rsid w:val="00B76477"/>
    <w:rsid w:val="00B77337"/>
    <w:rsid w:val="00B82377"/>
    <w:rsid w:val="00B82519"/>
    <w:rsid w:val="00B84073"/>
    <w:rsid w:val="00B8416C"/>
    <w:rsid w:val="00B84194"/>
    <w:rsid w:val="00B8485B"/>
    <w:rsid w:val="00B84A64"/>
    <w:rsid w:val="00B8516F"/>
    <w:rsid w:val="00B85434"/>
    <w:rsid w:val="00B867F7"/>
    <w:rsid w:val="00B86CD8"/>
    <w:rsid w:val="00B875DF"/>
    <w:rsid w:val="00B90A85"/>
    <w:rsid w:val="00B90FC5"/>
    <w:rsid w:val="00B92367"/>
    <w:rsid w:val="00B92730"/>
    <w:rsid w:val="00B93F7E"/>
    <w:rsid w:val="00B95983"/>
    <w:rsid w:val="00B96D60"/>
    <w:rsid w:val="00B96DFA"/>
    <w:rsid w:val="00BA0C5F"/>
    <w:rsid w:val="00BA1DD6"/>
    <w:rsid w:val="00BA1E0E"/>
    <w:rsid w:val="00BA20CC"/>
    <w:rsid w:val="00BA2C32"/>
    <w:rsid w:val="00BA4DE2"/>
    <w:rsid w:val="00BA527E"/>
    <w:rsid w:val="00BA53F1"/>
    <w:rsid w:val="00BA5D6F"/>
    <w:rsid w:val="00BA623C"/>
    <w:rsid w:val="00BB0587"/>
    <w:rsid w:val="00BB1061"/>
    <w:rsid w:val="00BB14AC"/>
    <w:rsid w:val="00BB1853"/>
    <w:rsid w:val="00BB2631"/>
    <w:rsid w:val="00BB270D"/>
    <w:rsid w:val="00BB2CA8"/>
    <w:rsid w:val="00BB3D87"/>
    <w:rsid w:val="00BB4899"/>
    <w:rsid w:val="00BB4959"/>
    <w:rsid w:val="00BB6C2E"/>
    <w:rsid w:val="00BB72D0"/>
    <w:rsid w:val="00BB72F9"/>
    <w:rsid w:val="00BC054A"/>
    <w:rsid w:val="00BC0653"/>
    <w:rsid w:val="00BC084F"/>
    <w:rsid w:val="00BC0C5D"/>
    <w:rsid w:val="00BC11DF"/>
    <w:rsid w:val="00BC24F1"/>
    <w:rsid w:val="00BC2FA5"/>
    <w:rsid w:val="00BC3820"/>
    <w:rsid w:val="00BC5316"/>
    <w:rsid w:val="00BC7189"/>
    <w:rsid w:val="00BC7C06"/>
    <w:rsid w:val="00BD1298"/>
    <w:rsid w:val="00BD30AC"/>
    <w:rsid w:val="00BD4646"/>
    <w:rsid w:val="00BD4AE1"/>
    <w:rsid w:val="00BD4D2A"/>
    <w:rsid w:val="00BD4DDA"/>
    <w:rsid w:val="00BD5011"/>
    <w:rsid w:val="00BD52A7"/>
    <w:rsid w:val="00BD5408"/>
    <w:rsid w:val="00BD7BE4"/>
    <w:rsid w:val="00BD7C6F"/>
    <w:rsid w:val="00BE0C14"/>
    <w:rsid w:val="00BE0FAA"/>
    <w:rsid w:val="00BE1E19"/>
    <w:rsid w:val="00BE2105"/>
    <w:rsid w:val="00BE35A7"/>
    <w:rsid w:val="00BE4335"/>
    <w:rsid w:val="00BE449C"/>
    <w:rsid w:val="00BE4529"/>
    <w:rsid w:val="00BE4B55"/>
    <w:rsid w:val="00BE5077"/>
    <w:rsid w:val="00BE5BE5"/>
    <w:rsid w:val="00BE6099"/>
    <w:rsid w:val="00BE7AF3"/>
    <w:rsid w:val="00BF1A08"/>
    <w:rsid w:val="00BF1DF4"/>
    <w:rsid w:val="00BF2424"/>
    <w:rsid w:val="00BF30A6"/>
    <w:rsid w:val="00BF30C4"/>
    <w:rsid w:val="00BF37A7"/>
    <w:rsid w:val="00BF4039"/>
    <w:rsid w:val="00BF475A"/>
    <w:rsid w:val="00BF5106"/>
    <w:rsid w:val="00BF5B74"/>
    <w:rsid w:val="00BF5BE0"/>
    <w:rsid w:val="00BF6E27"/>
    <w:rsid w:val="00BF75AB"/>
    <w:rsid w:val="00BF76AA"/>
    <w:rsid w:val="00BF7C80"/>
    <w:rsid w:val="00BF7EA7"/>
    <w:rsid w:val="00C007D6"/>
    <w:rsid w:val="00C00B0A"/>
    <w:rsid w:val="00C00BBC"/>
    <w:rsid w:val="00C00E80"/>
    <w:rsid w:val="00C01117"/>
    <w:rsid w:val="00C02E66"/>
    <w:rsid w:val="00C032E6"/>
    <w:rsid w:val="00C03684"/>
    <w:rsid w:val="00C03D3D"/>
    <w:rsid w:val="00C04A85"/>
    <w:rsid w:val="00C04EB9"/>
    <w:rsid w:val="00C06939"/>
    <w:rsid w:val="00C06B53"/>
    <w:rsid w:val="00C10776"/>
    <w:rsid w:val="00C10AA7"/>
    <w:rsid w:val="00C110F5"/>
    <w:rsid w:val="00C1216F"/>
    <w:rsid w:val="00C13B95"/>
    <w:rsid w:val="00C13C4D"/>
    <w:rsid w:val="00C16F96"/>
    <w:rsid w:val="00C17AC2"/>
    <w:rsid w:val="00C20436"/>
    <w:rsid w:val="00C20656"/>
    <w:rsid w:val="00C210C0"/>
    <w:rsid w:val="00C2150A"/>
    <w:rsid w:val="00C22A36"/>
    <w:rsid w:val="00C24A1A"/>
    <w:rsid w:val="00C24CDF"/>
    <w:rsid w:val="00C27F3D"/>
    <w:rsid w:val="00C310D8"/>
    <w:rsid w:val="00C31121"/>
    <w:rsid w:val="00C314DA"/>
    <w:rsid w:val="00C3175D"/>
    <w:rsid w:val="00C31B34"/>
    <w:rsid w:val="00C31BA4"/>
    <w:rsid w:val="00C3294A"/>
    <w:rsid w:val="00C32D36"/>
    <w:rsid w:val="00C32FE6"/>
    <w:rsid w:val="00C335A8"/>
    <w:rsid w:val="00C33DF4"/>
    <w:rsid w:val="00C341D7"/>
    <w:rsid w:val="00C34414"/>
    <w:rsid w:val="00C34742"/>
    <w:rsid w:val="00C35A4F"/>
    <w:rsid w:val="00C3676E"/>
    <w:rsid w:val="00C374FE"/>
    <w:rsid w:val="00C400BE"/>
    <w:rsid w:val="00C40A84"/>
    <w:rsid w:val="00C40B6E"/>
    <w:rsid w:val="00C427FC"/>
    <w:rsid w:val="00C42951"/>
    <w:rsid w:val="00C43CCA"/>
    <w:rsid w:val="00C44EA3"/>
    <w:rsid w:val="00C45D2A"/>
    <w:rsid w:val="00C460D3"/>
    <w:rsid w:val="00C50CF2"/>
    <w:rsid w:val="00C50D0F"/>
    <w:rsid w:val="00C51407"/>
    <w:rsid w:val="00C51CF5"/>
    <w:rsid w:val="00C525AA"/>
    <w:rsid w:val="00C52F87"/>
    <w:rsid w:val="00C531EA"/>
    <w:rsid w:val="00C5355C"/>
    <w:rsid w:val="00C536FF"/>
    <w:rsid w:val="00C5534C"/>
    <w:rsid w:val="00C55449"/>
    <w:rsid w:val="00C568E4"/>
    <w:rsid w:val="00C56E13"/>
    <w:rsid w:val="00C57843"/>
    <w:rsid w:val="00C57E0F"/>
    <w:rsid w:val="00C608E5"/>
    <w:rsid w:val="00C61622"/>
    <w:rsid w:val="00C618AE"/>
    <w:rsid w:val="00C61A59"/>
    <w:rsid w:val="00C61D37"/>
    <w:rsid w:val="00C6218F"/>
    <w:rsid w:val="00C6355E"/>
    <w:rsid w:val="00C635B7"/>
    <w:rsid w:val="00C64697"/>
    <w:rsid w:val="00C64C02"/>
    <w:rsid w:val="00C6562F"/>
    <w:rsid w:val="00C657E3"/>
    <w:rsid w:val="00C6596C"/>
    <w:rsid w:val="00C65EDC"/>
    <w:rsid w:val="00C66763"/>
    <w:rsid w:val="00C66C62"/>
    <w:rsid w:val="00C66ED5"/>
    <w:rsid w:val="00C6700A"/>
    <w:rsid w:val="00C673BB"/>
    <w:rsid w:val="00C67855"/>
    <w:rsid w:val="00C67980"/>
    <w:rsid w:val="00C67A58"/>
    <w:rsid w:val="00C706FB"/>
    <w:rsid w:val="00C70A63"/>
    <w:rsid w:val="00C7115B"/>
    <w:rsid w:val="00C7193F"/>
    <w:rsid w:val="00C7207A"/>
    <w:rsid w:val="00C74C2F"/>
    <w:rsid w:val="00C74C6C"/>
    <w:rsid w:val="00C76669"/>
    <w:rsid w:val="00C76A9C"/>
    <w:rsid w:val="00C76AC1"/>
    <w:rsid w:val="00C771CF"/>
    <w:rsid w:val="00C77263"/>
    <w:rsid w:val="00C77AA4"/>
    <w:rsid w:val="00C81BB2"/>
    <w:rsid w:val="00C8216F"/>
    <w:rsid w:val="00C82A2A"/>
    <w:rsid w:val="00C82FC6"/>
    <w:rsid w:val="00C83ABF"/>
    <w:rsid w:val="00C83C5B"/>
    <w:rsid w:val="00C83E46"/>
    <w:rsid w:val="00C8435F"/>
    <w:rsid w:val="00C845C8"/>
    <w:rsid w:val="00C85625"/>
    <w:rsid w:val="00C8670E"/>
    <w:rsid w:val="00C86C63"/>
    <w:rsid w:val="00C914BD"/>
    <w:rsid w:val="00C91C43"/>
    <w:rsid w:val="00C93F5F"/>
    <w:rsid w:val="00C94718"/>
    <w:rsid w:val="00C94F73"/>
    <w:rsid w:val="00C9541B"/>
    <w:rsid w:val="00C95548"/>
    <w:rsid w:val="00C958F1"/>
    <w:rsid w:val="00C97317"/>
    <w:rsid w:val="00C97B00"/>
    <w:rsid w:val="00C97D6F"/>
    <w:rsid w:val="00CA05E7"/>
    <w:rsid w:val="00CA0CDE"/>
    <w:rsid w:val="00CA139C"/>
    <w:rsid w:val="00CA1740"/>
    <w:rsid w:val="00CA236C"/>
    <w:rsid w:val="00CA2697"/>
    <w:rsid w:val="00CA3052"/>
    <w:rsid w:val="00CA49AA"/>
    <w:rsid w:val="00CA674A"/>
    <w:rsid w:val="00CB14C0"/>
    <w:rsid w:val="00CB1785"/>
    <w:rsid w:val="00CB1A88"/>
    <w:rsid w:val="00CB3346"/>
    <w:rsid w:val="00CB3372"/>
    <w:rsid w:val="00CB33E4"/>
    <w:rsid w:val="00CB3ADB"/>
    <w:rsid w:val="00CB4A29"/>
    <w:rsid w:val="00CB4BC6"/>
    <w:rsid w:val="00CB5023"/>
    <w:rsid w:val="00CB516F"/>
    <w:rsid w:val="00CB6C9A"/>
    <w:rsid w:val="00CB76C7"/>
    <w:rsid w:val="00CC0339"/>
    <w:rsid w:val="00CC0640"/>
    <w:rsid w:val="00CC0678"/>
    <w:rsid w:val="00CC0932"/>
    <w:rsid w:val="00CC09BB"/>
    <w:rsid w:val="00CC09D1"/>
    <w:rsid w:val="00CC191A"/>
    <w:rsid w:val="00CC21F2"/>
    <w:rsid w:val="00CC240B"/>
    <w:rsid w:val="00CC3A7D"/>
    <w:rsid w:val="00CC594F"/>
    <w:rsid w:val="00CC60DF"/>
    <w:rsid w:val="00CC6B07"/>
    <w:rsid w:val="00CC7818"/>
    <w:rsid w:val="00CD06BD"/>
    <w:rsid w:val="00CD0925"/>
    <w:rsid w:val="00CD24AD"/>
    <w:rsid w:val="00CD3B09"/>
    <w:rsid w:val="00CD4A16"/>
    <w:rsid w:val="00CD508C"/>
    <w:rsid w:val="00CD593D"/>
    <w:rsid w:val="00CD609A"/>
    <w:rsid w:val="00CE042E"/>
    <w:rsid w:val="00CE060D"/>
    <w:rsid w:val="00CE1127"/>
    <w:rsid w:val="00CE1E89"/>
    <w:rsid w:val="00CE2773"/>
    <w:rsid w:val="00CE29EE"/>
    <w:rsid w:val="00CE5344"/>
    <w:rsid w:val="00CE5F78"/>
    <w:rsid w:val="00CE6C74"/>
    <w:rsid w:val="00CE712C"/>
    <w:rsid w:val="00CE76E3"/>
    <w:rsid w:val="00CE78C6"/>
    <w:rsid w:val="00CF08A8"/>
    <w:rsid w:val="00CF1CAB"/>
    <w:rsid w:val="00CF210C"/>
    <w:rsid w:val="00CF2945"/>
    <w:rsid w:val="00CF2CBA"/>
    <w:rsid w:val="00CF2E7F"/>
    <w:rsid w:val="00CF38BA"/>
    <w:rsid w:val="00CF3A8F"/>
    <w:rsid w:val="00CF4562"/>
    <w:rsid w:val="00CF46BC"/>
    <w:rsid w:val="00CF4709"/>
    <w:rsid w:val="00CF566A"/>
    <w:rsid w:val="00CF699B"/>
    <w:rsid w:val="00CF69DF"/>
    <w:rsid w:val="00CF6BA2"/>
    <w:rsid w:val="00CF7047"/>
    <w:rsid w:val="00CF70C1"/>
    <w:rsid w:val="00D006AA"/>
    <w:rsid w:val="00D00756"/>
    <w:rsid w:val="00D00BDF"/>
    <w:rsid w:val="00D00BEA"/>
    <w:rsid w:val="00D00F59"/>
    <w:rsid w:val="00D02E31"/>
    <w:rsid w:val="00D0459E"/>
    <w:rsid w:val="00D04625"/>
    <w:rsid w:val="00D0471E"/>
    <w:rsid w:val="00D047DD"/>
    <w:rsid w:val="00D04944"/>
    <w:rsid w:val="00D04E44"/>
    <w:rsid w:val="00D0506C"/>
    <w:rsid w:val="00D05B76"/>
    <w:rsid w:val="00D07147"/>
    <w:rsid w:val="00D0715D"/>
    <w:rsid w:val="00D10DCA"/>
    <w:rsid w:val="00D10F4D"/>
    <w:rsid w:val="00D116E8"/>
    <w:rsid w:val="00D1232B"/>
    <w:rsid w:val="00D126AF"/>
    <w:rsid w:val="00D12F75"/>
    <w:rsid w:val="00D13815"/>
    <w:rsid w:val="00D14418"/>
    <w:rsid w:val="00D14C01"/>
    <w:rsid w:val="00D14C78"/>
    <w:rsid w:val="00D1569B"/>
    <w:rsid w:val="00D161A2"/>
    <w:rsid w:val="00D162E7"/>
    <w:rsid w:val="00D1674F"/>
    <w:rsid w:val="00D21ED1"/>
    <w:rsid w:val="00D23088"/>
    <w:rsid w:val="00D234C8"/>
    <w:rsid w:val="00D25AEB"/>
    <w:rsid w:val="00D2687D"/>
    <w:rsid w:val="00D300FC"/>
    <w:rsid w:val="00D304BC"/>
    <w:rsid w:val="00D313C0"/>
    <w:rsid w:val="00D31722"/>
    <w:rsid w:val="00D318D0"/>
    <w:rsid w:val="00D32DF7"/>
    <w:rsid w:val="00D3392F"/>
    <w:rsid w:val="00D346E8"/>
    <w:rsid w:val="00D359A3"/>
    <w:rsid w:val="00D36309"/>
    <w:rsid w:val="00D366B6"/>
    <w:rsid w:val="00D370AA"/>
    <w:rsid w:val="00D37695"/>
    <w:rsid w:val="00D3775C"/>
    <w:rsid w:val="00D37B19"/>
    <w:rsid w:val="00D41D76"/>
    <w:rsid w:val="00D42195"/>
    <w:rsid w:val="00D428A0"/>
    <w:rsid w:val="00D42C39"/>
    <w:rsid w:val="00D431E1"/>
    <w:rsid w:val="00D43B58"/>
    <w:rsid w:val="00D44F40"/>
    <w:rsid w:val="00D44FD6"/>
    <w:rsid w:val="00D4531D"/>
    <w:rsid w:val="00D453F5"/>
    <w:rsid w:val="00D46229"/>
    <w:rsid w:val="00D47546"/>
    <w:rsid w:val="00D47776"/>
    <w:rsid w:val="00D50828"/>
    <w:rsid w:val="00D511DB"/>
    <w:rsid w:val="00D51F7A"/>
    <w:rsid w:val="00D51FB4"/>
    <w:rsid w:val="00D531B4"/>
    <w:rsid w:val="00D5375B"/>
    <w:rsid w:val="00D5474F"/>
    <w:rsid w:val="00D5529A"/>
    <w:rsid w:val="00D5605E"/>
    <w:rsid w:val="00D566A1"/>
    <w:rsid w:val="00D5681B"/>
    <w:rsid w:val="00D56CD4"/>
    <w:rsid w:val="00D570C0"/>
    <w:rsid w:val="00D577E2"/>
    <w:rsid w:val="00D61924"/>
    <w:rsid w:val="00D619B6"/>
    <w:rsid w:val="00D61D9A"/>
    <w:rsid w:val="00D62178"/>
    <w:rsid w:val="00D6252E"/>
    <w:rsid w:val="00D63B25"/>
    <w:rsid w:val="00D64F1D"/>
    <w:rsid w:val="00D66005"/>
    <w:rsid w:val="00D66292"/>
    <w:rsid w:val="00D6668C"/>
    <w:rsid w:val="00D7013A"/>
    <w:rsid w:val="00D70AF8"/>
    <w:rsid w:val="00D71326"/>
    <w:rsid w:val="00D729DC"/>
    <w:rsid w:val="00D73C8E"/>
    <w:rsid w:val="00D74062"/>
    <w:rsid w:val="00D742A1"/>
    <w:rsid w:val="00D74470"/>
    <w:rsid w:val="00D74E63"/>
    <w:rsid w:val="00D752C1"/>
    <w:rsid w:val="00D76864"/>
    <w:rsid w:val="00D773A9"/>
    <w:rsid w:val="00D81EF6"/>
    <w:rsid w:val="00D828B8"/>
    <w:rsid w:val="00D82A95"/>
    <w:rsid w:val="00D82CF2"/>
    <w:rsid w:val="00D82F8C"/>
    <w:rsid w:val="00D84F47"/>
    <w:rsid w:val="00D856AE"/>
    <w:rsid w:val="00D85A55"/>
    <w:rsid w:val="00D87B36"/>
    <w:rsid w:val="00D90767"/>
    <w:rsid w:val="00D92AA9"/>
    <w:rsid w:val="00D960ED"/>
    <w:rsid w:val="00D9610D"/>
    <w:rsid w:val="00D96508"/>
    <w:rsid w:val="00D96991"/>
    <w:rsid w:val="00D969A1"/>
    <w:rsid w:val="00D96B38"/>
    <w:rsid w:val="00D96FF2"/>
    <w:rsid w:val="00D9721A"/>
    <w:rsid w:val="00DA0041"/>
    <w:rsid w:val="00DA1372"/>
    <w:rsid w:val="00DA15F7"/>
    <w:rsid w:val="00DA26AB"/>
    <w:rsid w:val="00DA3A04"/>
    <w:rsid w:val="00DA4ABF"/>
    <w:rsid w:val="00DA5769"/>
    <w:rsid w:val="00DA65EC"/>
    <w:rsid w:val="00DA6782"/>
    <w:rsid w:val="00DA6B56"/>
    <w:rsid w:val="00DA6C22"/>
    <w:rsid w:val="00DA77F9"/>
    <w:rsid w:val="00DA7A2D"/>
    <w:rsid w:val="00DA7CA3"/>
    <w:rsid w:val="00DB004A"/>
    <w:rsid w:val="00DB0979"/>
    <w:rsid w:val="00DB158A"/>
    <w:rsid w:val="00DB1E5C"/>
    <w:rsid w:val="00DB2579"/>
    <w:rsid w:val="00DB2B3F"/>
    <w:rsid w:val="00DB2CBA"/>
    <w:rsid w:val="00DB2D4D"/>
    <w:rsid w:val="00DB2F35"/>
    <w:rsid w:val="00DB34B5"/>
    <w:rsid w:val="00DB4062"/>
    <w:rsid w:val="00DB47F9"/>
    <w:rsid w:val="00DB4EE2"/>
    <w:rsid w:val="00DB5316"/>
    <w:rsid w:val="00DB6312"/>
    <w:rsid w:val="00DB652D"/>
    <w:rsid w:val="00DB7B32"/>
    <w:rsid w:val="00DC261D"/>
    <w:rsid w:val="00DC65DB"/>
    <w:rsid w:val="00DC6BC1"/>
    <w:rsid w:val="00DC7DAC"/>
    <w:rsid w:val="00DD05A2"/>
    <w:rsid w:val="00DD0634"/>
    <w:rsid w:val="00DD311B"/>
    <w:rsid w:val="00DD3390"/>
    <w:rsid w:val="00DD3CC6"/>
    <w:rsid w:val="00DD3F22"/>
    <w:rsid w:val="00DD4CE1"/>
    <w:rsid w:val="00DD50E8"/>
    <w:rsid w:val="00DD571B"/>
    <w:rsid w:val="00DD655D"/>
    <w:rsid w:val="00DD65DD"/>
    <w:rsid w:val="00DD766D"/>
    <w:rsid w:val="00DE0259"/>
    <w:rsid w:val="00DE0771"/>
    <w:rsid w:val="00DE08E2"/>
    <w:rsid w:val="00DE134D"/>
    <w:rsid w:val="00DE138A"/>
    <w:rsid w:val="00DE194E"/>
    <w:rsid w:val="00DE2123"/>
    <w:rsid w:val="00DE21A6"/>
    <w:rsid w:val="00DE2D0C"/>
    <w:rsid w:val="00DE2E20"/>
    <w:rsid w:val="00DE3E82"/>
    <w:rsid w:val="00DE4EB3"/>
    <w:rsid w:val="00DE5E01"/>
    <w:rsid w:val="00DE6FE8"/>
    <w:rsid w:val="00DE7363"/>
    <w:rsid w:val="00DF0249"/>
    <w:rsid w:val="00DF197E"/>
    <w:rsid w:val="00DF1C66"/>
    <w:rsid w:val="00DF2E2F"/>
    <w:rsid w:val="00DF3EF4"/>
    <w:rsid w:val="00DF3F20"/>
    <w:rsid w:val="00DF4A96"/>
    <w:rsid w:val="00DF4E22"/>
    <w:rsid w:val="00DF59C9"/>
    <w:rsid w:val="00E00359"/>
    <w:rsid w:val="00E00AEB"/>
    <w:rsid w:val="00E00AFC"/>
    <w:rsid w:val="00E02464"/>
    <w:rsid w:val="00E02E29"/>
    <w:rsid w:val="00E02F3E"/>
    <w:rsid w:val="00E0348D"/>
    <w:rsid w:val="00E03977"/>
    <w:rsid w:val="00E04241"/>
    <w:rsid w:val="00E069C2"/>
    <w:rsid w:val="00E06C15"/>
    <w:rsid w:val="00E104A1"/>
    <w:rsid w:val="00E1154E"/>
    <w:rsid w:val="00E116AF"/>
    <w:rsid w:val="00E11968"/>
    <w:rsid w:val="00E12048"/>
    <w:rsid w:val="00E121F3"/>
    <w:rsid w:val="00E125A4"/>
    <w:rsid w:val="00E13ECE"/>
    <w:rsid w:val="00E14B4C"/>
    <w:rsid w:val="00E17F23"/>
    <w:rsid w:val="00E2175C"/>
    <w:rsid w:val="00E220E8"/>
    <w:rsid w:val="00E24E89"/>
    <w:rsid w:val="00E260A3"/>
    <w:rsid w:val="00E27059"/>
    <w:rsid w:val="00E27D32"/>
    <w:rsid w:val="00E27D33"/>
    <w:rsid w:val="00E3327B"/>
    <w:rsid w:val="00E332DC"/>
    <w:rsid w:val="00E33320"/>
    <w:rsid w:val="00E33E09"/>
    <w:rsid w:val="00E34132"/>
    <w:rsid w:val="00E3475D"/>
    <w:rsid w:val="00E348E4"/>
    <w:rsid w:val="00E36D83"/>
    <w:rsid w:val="00E36E00"/>
    <w:rsid w:val="00E37005"/>
    <w:rsid w:val="00E408ED"/>
    <w:rsid w:val="00E40B52"/>
    <w:rsid w:val="00E415D3"/>
    <w:rsid w:val="00E42615"/>
    <w:rsid w:val="00E42B77"/>
    <w:rsid w:val="00E42EF5"/>
    <w:rsid w:val="00E46182"/>
    <w:rsid w:val="00E461E8"/>
    <w:rsid w:val="00E46418"/>
    <w:rsid w:val="00E46EF3"/>
    <w:rsid w:val="00E47947"/>
    <w:rsid w:val="00E47E73"/>
    <w:rsid w:val="00E50738"/>
    <w:rsid w:val="00E50BC7"/>
    <w:rsid w:val="00E51949"/>
    <w:rsid w:val="00E51ECD"/>
    <w:rsid w:val="00E549CE"/>
    <w:rsid w:val="00E5566B"/>
    <w:rsid w:val="00E561F3"/>
    <w:rsid w:val="00E563CD"/>
    <w:rsid w:val="00E56592"/>
    <w:rsid w:val="00E56A0A"/>
    <w:rsid w:val="00E56FA7"/>
    <w:rsid w:val="00E57AEB"/>
    <w:rsid w:val="00E57C1F"/>
    <w:rsid w:val="00E6356E"/>
    <w:rsid w:val="00E63A9C"/>
    <w:rsid w:val="00E63ED7"/>
    <w:rsid w:val="00E643E2"/>
    <w:rsid w:val="00E65E72"/>
    <w:rsid w:val="00E664BB"/>
    <w:rsid w:val="00E66A61"/>
    <w:rsid w:val="00E66C8B"/>
    <w:rsid w:val="00E71A30"/>
    <w:rsid w:val="00E71F0C"/>
    <w:rsid w:val="00E720D1"/>
    <w:rsid w:val="00E721C8"/>
    <w:rsid w:val="00E724A1"/>
    <w:rsid w:val="00E7277A"/>
    <w:rsid w:val="00E73325"/>
    <w:rsid w:val="00E73E8C"/>
    <w:rsid w:val="00E73F30"/>
    <w:rsid w:val="00E74638"/>
    <w:rsid w:val="00E74A34"/>
    <w:rsid w:val="00E74A8E"/>
    <w:rsid w:val="00E75596"/>
    <w:rsid w:val="00E76BED"/>
    <w:rsid w:val="00E77843"/>
    <w:rsid w:val="00E81CB9"/>
    <w:rsid w:val="00E82DFA"/>
    <w:rsid w:val="00E8406A"/>
    <w:rsid w:val="00E86149"/>
    <w:rsid w:val="00E86D46"/>
    <w:rsid w:val="00E87308"/>
    <w:rsid w:val="00E8798B"/>
    <w:rsid w:val="00E87A0E"/>
    <w:rsid w:val="00E9284B"/>
    <w:rsid w:val="00E932D8"/>
    <w:rsid w:val="00E9330A"/>
    <w:rsid w:val="00E9344C"/>
    <w:rsid w:val="00E93925"/>
    <w:rsid w:val="00E94449"/>
    <w:rsid w:val="00E953FC"/>
    <w:rsid w:val="00E95BD4"/>
    <w:rsid w:val="00E97183"/>
    <w:rsid w:val="00E978F8"/>
    <w:rsid w:val="00EA0875"/>
    <w:rsid w:val="00EA184A"/>
    <w:rsid w:val="00EA3343"/>
    <w:rsid w:val="00EA3B8E"/>
    <w:rsid w:val="00EA40BD"/>
    <w:rsid w:val="00EA5B9B"/>
    <w:rsid w:val="00EA5BD7"/>
    <w:rsid w:val="00EA5C2C"/>
    <w:rsid w:val="00EA6026"/>
    <w:rsid w:val="00EA66AA"/>
    <w:rsid w:val="00EA6B5B"/>
    <w:rsid w:val="00EA6ED1"/>
    <w:rsid w:val="00EB0121"/>
    <w:rsid w:val="00EB0CFF"/>
    <w:rsid w:val="00EB1995"/>
    <w:rsid w:val="00EB1EA1"/>
    <w:rsid w:val="00EC0A02"/>
    <w:rsid w:val="00EC1533"/>
    <w:rsid w:val="00EC2474"/>
    <w:rsid w:val="00EC3165"/>
    <w:rsid w:val="00EC34CD"/>
    <w:rsid w:val="00EC43BB"/>
    <w:rsid w:val="00EC58D2"/>
    <w:rsid w:val="00EC6676"/>
    <w:rsid w:val="00EC76EA"/>
    <w:rsid w:val="00EC7F88"/>
    <w:rsid w:val="00ED0E47"/>
    <w:rsid w:val="00ED1991"/>
    <w:rsid w:val="00ED27F5"/>
    <w:rsid w:val="00ED37C2"/>
    <w:rsid w:val="00ED3A1E"/>
    <w:rsid w:val="00ED4ECC"/>
    <w:rsid w:val="00ED5976"/>
    <w:rsid w:val="00EE07A8"/>
    <w:rsid w:val="00EE0CB3"/>
    <w:rsid w:val="00EE13B1"/>
    <w:rsid w:val="00EE2734"/>
    <w:rsid w:val="00EE289D"/>
    <w:rsid w:val="00EE2B69"/>
    <w:rsid w:val="00EE304F"/>
    <w:rsid w:val="00EE4F58"/>
    <w:rsid w:val="00EE62C5"/>
    <w:rsid w:val="00EF0219"/>
    <w:rsid w:val="00EF0F51"/>
    <w:rsid w:val="00EF123C"/>
    <w:rsid w:val="00EF2147"/>
    <w:rsid w:val="00EF2B73"/>
    <w:rsid w:val="00EF3A62"/>
    <w:rsid w:val="00EF4713"/>
    <w:rsid w:val="00EF4783"/>
    <w:rsid w:val="00EF6ACC"/>
    <w:rsid w:val="00EF6C36"/>
    <w:rsid w:val="00F003CC"/>
    <w:rsid w:val="00F008FB"/>
    <w:rsid w:val="00F0100C"/>
    <w:rsid w:val="00F02A10"/>
    <w:rsid w:val="00F04203"/>
    <w:rsid w:val="00F045E7"/>
    <w:rsid w:val="00F04C9D"/>
    <w:rsid w:val="00F0500A"/>
    <w:rsid w:val="00F05881"/>
    <w:rsid w:val="00F05ED3"/>
    <w:rsid w:val="00F0675E"/>
    <w:rsid w:val="00F06EBE"/>
    <w:rsid w:val="00F07B95"/>
    <w:rsid w:val="00F10AF3"/>
    <w:rsid w:val="00F10BD0"/>
    <w:rsid w:val="00F12584"/>
    <w:rsid w:val="00F1430E"/>
    <w:rsid w:val="00F14517"/>
    <w:rsid w:val="00F14545"/>
    <w:rsid w:val="00F14C76"/>
    <w:rsid w:val="00F14CB4"/>
    <w:rsid w:val="00F1508F"/>
    <w:rsid w:val="00F153FB"/>
    <w:rsid w:val="00F168CF"/>
    <w:rsid w:val="00F16FD7"/>
    <w:rsid w:val="00F20BC3"/>
    <w:rsid w:val="00F21517"/>
    <w:rsid w:val="00F2153B"/>
    <w:rsid w:val="00F22069"/>
    <w:rsid w:val="00F224B4"/>
    <w:rsid w:val="00F22C38"/>
    <w:rsid w:val="00F23511"/>
    <w:rsid w:val="00F24C23"/>
    <w:rsid w:val="00F25800"/>
    <w:rsid w:val="00F25820"/>
    <w:rsid w:val="00F25B67"/>
    <w:rsid w:val="00F26D48"/>
    <w:rsid w:val="00F27494"/>
    <w:rsid w:val="00F27E5A"/>
    <w:rsid w:val="00F3102C"/>
    <w:rsid w:val="00F31D31"/>
    <w:rsid w:val="00F32168"/>
    <w:rsid w:val="00F32201"/>
    <w:rsid w:val="00F325F5"/>
    <w:rsid w:val="00F326E3"/>
    <w:rsid w:val="00F328F7"/>
    <w:rsid w:val="00F33FE7"/>
    <w:rsid w:val="00F34579"/>
    <w:rsid w:val="00F34758"/>
    <w:rsid w:val="00F347A2"/>
    <w:rsid w:val="00F348D3"/>
    <w:rsid w:val="00F35C28"/>
    <w:rsid w:val="00F37B82"/>
    <w:rsid w:val="00F404F9"/>
    <w:rsid w:val="00F40A16"/>
    <w:rsid w:val="00F41853"/>
    <w:rsid w:val="00F41B72"/>
    <w:rsid w:val="00F41F38"/>
    <w:rsid w:val="00F42393"/>
    <w:rsid w:val="00F42795"/>
    <w:rsid w:val="00F43E42"/>
    <w:rsid w:val="00F440E7"/>
    <w:rsid w:val="00F4499E"/>
    <w:rsid w:val="00F44CAF"/>
    <w:rsid w:val="00F46224"/>
    <w:rsid w:val="00F463E8"/>
    <w:rsid w:val="00F46721"/>
    <w:rsid w:val="00F470B1"/>
    <w:rsid w:val="00F501B2"/>
    <w:rsid w:val="00F50A5E"/>
    <w:rsid w:val="00F5123E"/>
    <w:rsid w:val="00F51823"/>
    <w:rsid w:val="00F522B6"/>
    <w:rsid w:val="00F53610"/>
    <w:rsid w:val="00F53E1C"/>
    <w:rsid w:val="00F53FDC"/>
    <w:rsid w:val="00F54092"/>
    <w:rsid w:val="00F56231"/>
    <w:rsid w:val="00F578C6"/>
    <w:rsid w:val="00F57923"/>
    <w:rsid w:val="00F618C6"/>
    <w:rsid w:val="00F62332"/>
    <w:rsid w:val="00F63355"/>
    <w:rsid w:val="00F66BA1"/>
    <w:rsid w:val="00F6785B"/>
    <w:rsid w:val="00F67B60"/>
    <w:rsid w:val="00F72331"/>
    <w:rsid w:val="00F725A7"/>
    <w:rsid w:val="00F747BD"/>
    <w:rsid w:val="00F7619F"/>
    <w:rsid w:val="00F778AC"/>
    <w:rsid w:val="00F804E7"/>
    <w:rsid w:val="00F81D84"/>
    <w:rsid w:val="00F82591"/>
    <w:rsid w:val="00F83473"/>
    <w:rsid w:val="00F83F04"/>
    <w:rsid w:val="00F864B5"/>
    <w:rsid w:val="00F877C8"/>
    <w:rsid w:val="00F878D6"/>
    <w:rsid w:val="00F87C78"/>
    <w:rsid w:val="00F944B0"/>
    <w:rsid w:val="00F953F8"/>
    <w:rsid w:val="00F967D8"/>
    <w:rsid w:val="00FA2D0B"/>
    <w:rsid w:val="00FA3C4B"/>
    <w:rsid w:val="00FA3DAA"/>
    <w:rsid w:val="00FA40AF"/>
    <w:rsid w:val="00FA49B1"/>
    <w:rsid w:val="00FA58EB"/>
    <w:rsid w:val="00FA5AE8"/>
    <w:rsid w:val="00FA63F0"/>
    <w:rsid w:val="00FA6673"/>
    <w:rsid w:val="00FA6F39"/>
    <w:rsid w:val="00FA7786"/>
    <w:rsid w:val="00FB19D8"/>
    <w:rsid w:val="00FB2EEA"/>
    <w:rsid w:val="00FB3029"/>
    <w:rsid w:val="00FB377A"/>
    <w:rsid w:val="00FB42A2"/>
    <w:rsid w:val="00FB4C29"/>
    <w:rsid w:val="00FB4D74"/>
    <w:rsid w:val="00FB6A5C"/>
    <w:rsid w:val="00FB6D0D"/>
    <w:rsid w:val="00FB7579"/>
    <w:rsid w:val="00FB792F"/>
    <w:rsid w:val="00FC0B19"/>
    <w:rsid w:val="00FC308B"/>
    <w:rsid w:val="00FC32DD"/>
    <w:rsid w:val="00FC3878"/>
    <w:rsid w:val="00FC4147"/>
    <w:rsid w:val="00FC4DAF"/>
    <w:rsid w:val="00FC7347"/>
    <w:rsid w:val="00FC7832"/>
    <w:rsid w:val="00FC7F21"/>
    <w:rsid w:val="00FD00C6"/>
    <w:rsid w:val="00FD14BA"/>
    <w:rsid w:val="00FD1622"/>
    <w:rsid w:val="00FD492F"/>
    <w:rsid w:val="00FD4D9C"/>
    <w:rsid w:val="00FD4ED8"/>
    <w:rsid w:val="00FD5C0D"/>
    <w:rsid w:val="00FD6678"/>
    <w:rsid w:val="00FD67D2"/>
    <w:rsid w:val="00FD68E8"/>
    <w:rsid w:val="00FD7A9B"/>
    <w:rsid w:val="00FE0312"/>
    <w:rsid w:val="00FE0B9B"/>
    <w:rsid w:val="00FE0DE1"/>
    <w:rsid w:val="00FE11A4"/>
    <w:rsid w:val="00FE1496"/>
    <w:rsid w:val="00FE1838"/>
    <w:rsid w:val="00FE2C1A"/>
    <w:rsid w:val="00FE2DE7"/>
    <w:rsid w:val="00FE3281"/>
    <w:rsid w:val="00FE338F"/>
    <w:rsid w:val="00FE4CC5"/>
    <w:rsid w:val="00FE745F"/>
    <w:rsid w:val="00FF07D3"/>
    <w:rsid w:val="00FF14BD"/>
    <w:rsid w:val="00FF22C1"/>
    <w:rsid w:val="00FF2F11"/>
    <w:rsid w:val="00FF300C"/>
    <w:rsid w:val="00FF3344"/>
    <w:rsid w:val="00FF3C1B"/>
    <w:rsid w:val="00FF4A38"/>
    <w:rsid w:val="00FF4E76"/>
    <w:rsid w:val="00FF5F42"/>
    <w:rsid w:val="00FF668F"/>
    <w:rsid w:val="00FF7154"/>
    <w:rsid w:val="00FF727C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407C8D"/>
  <w15:chartTrackingRefBased/>
  <w15:docId w15:val="{1EBA7ED0-D235-4D64-A71E-158A7568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C"/>
    <w:pPr>
      <w:widowControl w:val="0"/>
      <w:spacing w:beforeLines="50" w:line="40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78C6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78C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5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532"/>
  </w:style>
  <w:style w:type="paragraph" w:styleId="a5">
    <w:name w:val="footer"/>
    <w:basedOn w:val="a"/>
    <w:link w:val="a6"/>
    <w:uiPriority w:val="99"/>
    <w:unhideWhenUsed/>
    <w:rsid w:val="00875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532"/>
  </w:style>
  <w:style w:type="paragraph" w:styleId="a7">
    <w:name w:val="List Paragraph"/>
    <w:basedOn w:val="a"/>
    <w:uiPriority w:val="34"/>
    <w:qFormat/>
    <w:rsid w:val="0087553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0214B"/>
  </w:style>
  <w:style w:type="character" w:customStyle="1" w:styleId="a9">
    <w:name w:val="日付 (文字)"/>
    <w:link w:val="a8"/>
    <w:uiPriority w:val="99"/>
    <w:semiHidden/>
    <w:rsid w:val="0000214B"/>
    <w:rPr>
      <w:kern w:val="2"/>
      <w:sz w:val="21"/>
      <w:szCs w:val="22"/>
    </w:rPr>
  </w:style>
  <w:style w:type="table" w:styleId="aa">
    <w:name w:val="Table Grid"/>
    <w:basedOn w:val="a1"/>
    <w:uiPriority w:val="39"/>
    <w:rsid w:val="0053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246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0246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7E4022"/>
    <w:rPr>
      <w:color w:val="0563C1"/>
      <w:u w:val="single"/>
    </w:rPr>
  </w:style>
  <w:style w:type="character" w:customStyle="1" w:styleId="10">
    <w:name w:val="見出し 1 (文字)"/>
    <w:link w:val="1"/>
    <w:uiPriority w:val="9"/>
    <w:rsid w:val="00CE78C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E78C6"/>
    <w:rPr>
      <w:rFonts w:ascii="Arial" w:eastAsia="ＭＳ ゴシック" w:hAnsi="Arial" w:cs="Times New Roman"/>
      <w:kern w:val="2"/>
      <w:sz w:val="21"/>
      <w:szCs w:val="22"/>
    </w:rPr>
  </w:style>
  <w:style w:type="character" w:styleId="ae">
    <w:name w:val="Subtle Emphasis"/>
    <w:uiPriority w:val="19"/>
    <w:qFormat/>
    <w:rsid w:val="00CE78C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255E-B344-4BF1-B90F-0DAD41B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安川宏太_30（環）脱炭素戦略推進室</cp:lastModifiedBy>
  <cp:revision>10</cp:revision>
  <cp:lastPrinted>2019-04-02T02:25:00Z</cp:lastPrinted>
  <dcterms:created xsi:type="dcterms:W3CDTF">2022-06-17T04:55:00Z</dcterms:created>
  <dcterms:modified xsi:type="dcterms:W3CDTF">2025-10-02T03:01:00Z</dcterms:modified>
</cp:coreProperties>
</file>